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DB" w:rsidRPr="003D4B3F" w:rsidRDefault="005007A0" w:rsidP="00587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5007A0" w:rsidRPr="003D4B3F" w:rsidRDefault="005007A0" w:rsidP="005007A0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5007A0" w:rsidRPr="003D4B3F" w:rsidRDefault="005007A0" w:rsidP="005007A0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 w:rsidR="006C2C87"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5007A0" w:rsidRPr="000122BA" w:rsidRDefault="005007A0" w:rsidP="005007A0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5872DB" w:rsidRPr="000122BA" w:rsidRDefault="005872DB" w:rsidP="005872DB">
      <w:pPr>
        <w:pStyle w:val="a4"/>
        <w:jc w:val="both"/>
        <w:rPr>
          <w:sz w:val="26"/>
          <w:szCs w:val="26"/>
        </w:rPr>
      </w:pPr>
    </w:p>
    <w:p w:rsidR="002D5A26" w:rsidRDefault="002D5A26" w:rsidP="002D5A26">
      <w:pPr>
        <w:widowControl w:val="0"/>
        <w:autoSpaceDE w:val="0"/>
        <w:autoSpaceDN w:val="0"/>
        <w:adjustRightInd w:val="0"/>
        <w:jc w:val="center"/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0E307D" w:rsidRPr="000E307D" w:rsidRDefault="000E307D" w:rsidP="002D5A26">
      <w:pPr>
        <w:widowControl w:val="0"/>
        <w:autoSpaceDE w:val="0"/>
        <w:autoSpaceDN w:val="0"/>
        <w:adjustRightInd w:val="0"/>
        <w:jc w:val="center"/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1E1" w:rsidRPr="000E307D" w:rsidRDefault="000641E1" w:rsidP="002D5A26">
      <w:pPr>
        <w:widowControl w:val="0"/>
        <w:autoSpaceDE w:val="0"/>
        <w:autoSpaceDN w:val="0"/>
        <w:adjustRightInd w:val="0"/>
        <w:jc w:val="center"/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 1</w:t>
      </w:r>
      <w:proofErr w:type="gramStart"/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</w:t>
      </w:r>
      <w:proofErr w:type="gramEnd"/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токолу 2 от 14.03.2017 г.</w:t>
      </w:r>
    </w:p>
    <w:p w:rsidR="000E307D" w:rsidRDefault="000E307D" w:rsidP="002D5A2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5A26" w:rsidRDefault="002D5A26" w:rsidP="002D5A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 xml:space="preserve">бюджета </w:t>
      </w:r>
      <w:r>
        <w:rPr>
          <w:rStyle w:val="af0"/>
          <w:sz w:val="28"/>
          <w:szCs w:val="28"/>
        </w:rPr>
        <w:t>Васильевского сельского поселения за 2016</w:t>
      </w:r>
      <w:r>
        <w:rPr>
          <w:rStyle w:val="af0"/>
          <w:sz w:val="28"/>
          <w:szCs w:val="28"/>
        </w:rPr>
        <w:t> год.</w:t>
      </w:r>
    </w:p>
    <w:p w:rsidR="002D5A26" w:rsidRPr="000641E1" w:rsidRDefault="002D5A26" w:rsidP="002D5A26">
      <w:pPr>
        <w:pStyle w:val="af"/>
        <w:jc w:val="both"/>
        <w:rPr>
          <w:bCs/>
        </w:rPr>
      </w:pPr>
      <w:r>
        <w:rPr>
          <w:rStyle w:val="af0"/>
          <w:sz w:val="28"/>
          <w:szCs w:val="28"/>
        </w:rPr>
        <w:t xml:space="preserve">      </w:t>
      </w:r>
      <w:r>
        <w:rPr>
          <w:rStyle w:val="af0"/>
          <w:b w:val="0"/>
          <w:sz w:val="28"/>
          <w:szCs w:val="28"/>
        </w:rPr>
        <w:t xml:space="preserve">Рассмотрев отчет Главы </w:t>
      </w:r>
      <w:r>
        <w:rPr>
          <w:rStyle w:val="af0"/>
          <w:b w:val="0"/>
          <w:sz w:val="28"/>
          <w:szCs w:val="28"/>
        </w:rPr>
        <w:t>Васильевского</w:t>
      </w:r>
      <w:r>
        <w:rPr>
          <w:rStyle w:val="af0"/>
          <w:b w:val="0"/>
          <w:sz w:val="28"/>
          <w:szCs w:val="28"/>
        </w:rPr>
        <w:t xml:space="preserve"> сельского поселения об исполнении бюджета </w:t>
      </w:r>
      <w:r>
        <w:rPr>
          <w:rStyle w:val="af0"/>
          <w:b w:val="0"/>
          <w:sz w:val="28"/>
          <w:szCs w:val="28"/>
        </w:rPr>
        <w:t>Васильевского</w:t>
      </w:r>
      <w:r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>сельского поселения за 2016</w:t>
      </w:r>
      <w:r>
        <w:rPr>
          <w:rStyle w:val="af0"/>
          <w:b w:val="0"/>
          <w:sz w:val="28"/>
          <w:szCs w:val="28"/>
        </w:rPr>
        <w:t xml:space="preserve"> год, в соответствии со ст.264.2 Бюджетного кодекса РФ, Совет </w:t>
      </w:r>
      <w:r>
        <w:rPr>
          <w:rStyle w:val="af0"/>
          <w:b w:val="0"/>
          <w:sz w:val="28"/>
          <w:szCs w:val="28"/>
        </w:rPr>
        <w:t>Васильевского</w:t>
      </w:r>
      <w:r>
        <w:rPr>
          <w:rStyle w:val="af0"/>
          <w:b w:val="0"/>
          <w:sz w:val="28"/>
          <w:szCs w:val="28"/>
        </w:rPr>
        <w:t xml:space="preserve"> сельского поселения </w:t>
      </w:r>
      <w:r w:rsidRPr="000641E1">
        <w:rPr>
          <w:rStyle w:val="af0"/>
          <w:sz w:val="28"/>
          <w:szCs w:val="28"/>
        </w:rPr>
        <w:t>решил:</w:t>
      </w:r>
    </w:p>
    <w:p w:rsidR="0030262C" w:rsidRDefault="002D5A26" w:rsidP="0030262C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Утвердить отчет об исполнении бюджета </w:t>
      </w:r>
      <w:r>
        <w:rPr>
          <w:rStyle w:val="af0"/>
          <w:b w:val="0"/>
          <w:sz w:val="28"/>
          <w:szCs w:val="28"/>
        </w:rPr>
        <w:t>Васильевского</w:t>
      </w:r>
      <w:r w:rsidR="0030262C">
        <w:rPr>
          <w:rStyle w:val="af0"/>
          <w:b w:val="0"/>
          <w:sz w:val="28"/>
          <w:szCs w:val="28"/>
        </w:rPr>
        <w:t xml:space="preserve"> сельского поселения за 2016</w:t>
      </w:r>
      <w:r>
        <w:rPr>
          <w:rStyle w:val="af0"/>
          <w:b w:val="0"/>
          <w:sz w:val="28"/>
          <w:szCs w:val="28"/>
        </w:rPr>
        <w:t>год</w:t>
      </w:r>
      <w:r w:rsidR="000E307D">
        <w:rPr>
          <w:rStyle w:val="af0"/>
          <w:b w:val="0"/>
          <w:sz w:val="28"/>
          <w:szCs w:val="28"/>
        </w:rPr>
        <w:t xml:space="preserve"> </w:t>
      </w:r>
      <w:proofErr w:type="gramStart"/>
      <w:r w:rsidR="000E307D">
        <w:rPr>
          <w:rStyle w:val="af0"/>
          <w:b w:val="0"/>
          <w:sz w:val="28"/>
          <w:szCs w:val="28"/>
        </w:rPr>
        <w:t xml:space="preserve">( </w:t>
      </w:r>
      <w:proofErr w:type="gramEnd"/>
      <w:r w:rsidR="000E307D">
        <w:rPr>
          <w:rStyle w:val="af0"/>
          <w:b w:val="0"/>
          <w:sz w:val="28"/>
          <w:szCs w:val="28"/>
        </w:rPr>
        <w:t>приложение 1</w:t>
      </w:r>
      <w:r w:rsidR="000641E1">
        <w:rPr>
          <w:rStyle w:val="af0"/>
          <w:b w:val="0"/>
          <w:sz w:val="28"/>
          <w:szCs w:val="28"/>
        </w:rPr>
        <w:t xml:space="preserve"> ).</w:t>
      </w:r>
    </w:p>
    <w:p w:rsidR="002D5A26" w:rsidRDefault="002D5A26" w:rsidP="0030262C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 Принять к сведению:</w:t>
      </w:r>
    </w:p>
    <w:p w:rsidR="002D5A26" w:rsidRDefault="002D5A26" w:rsidP="002D5A26">
      <w:pPr>
        <w:pStyle w:val="af"/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   информацию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rStyle w:val="af0"/>
          <w:b w:val="0"/>
          <w:sz w:val="28"/>
          <w:szCs w:val="28"/>
        </w:rPr>
        <w:t>Васильевского</w:t>
      </w:r>
      <w:r>
        <w:rPr>
          <w:rStyle w:val="af0"/>
          <w:b w:val="0"/>
          <w:sz w:val="28"/>
          <w:szCs w:val="28"/>
        </w:rPr>
        <w:t xml:space="preserve"> сельского поселения согласно </w:t>
      </w:r>
      <w:proofErr w:type="gramStart"/>
      <w:r w:rsidR="000E307D">
        <w:rPr>
          <w:rStyle w:val="af0"/>
          <w:b w:val="0"/>
          <w:sz w:val="28"/>
          <w:szCs w:val="28"/>
          <w:u w:val="single"/>
        </w:rPr>
        <w:t xml:space="preserve">( </w:t>
      </w:r>
      <w:proofErr w:type="gramEnd"/>
      <w:r w:rsidR="000E307D">
        <w:rPr>
          <w:rStyle w:val="af0"/>
          <w:b w:val="0"/>
          <w:sz w:val="28"/>
          <w:szCs w:val="28"/>
          <w:u w:val="single"/>
        </w:rPr>
        <w:t>приложение 2</w:t>
      </w:r>
      <w:bookmarkStart w:id="0" w:name="_GoBack"/>
      <w:bookmarkEnd w:id="0"/>
      <w:r w:rsidR="000641E1">
        <w:rPr>
          <w:rStyle w:val="af0"/>
          <w:b w:val="0"/>
          <w:sz w:val="28"/>
          <w:szCs w:val="28"/>
          <w:u w:val="single"/>
        </w:rPr>
        <w:t>)</w:t>
      </w:r>
    </w:p>
    <w:p w:rsidR="002D5A26" w:rsidRDefault="000641E1" w:rsidP="002D5A26">
      <w:pPr>
        <w:pStyle w:val="af"/>
        <w:jc w:val="both"/>
        <w:rPr>
          <w:rStyle w:val="af0"/>
          <w:b w:val="0"/>
        </w:rPr>
      </w:pPr>
      <w:r>
        <w:rPr>
          <w:rStyle w:val="af0"/>
          <w:b w:val="0"/>
          <w:sz w:val="28"/>
          <w:szCs w:val="28"/>
        </w:rPr>
        <w:t xml:space="preserve">    4. Обнародовать </w:t>
      </w:r>
      <w:r w:rsidR="002D5A26">
        <w:rPr>
          <w:rStyle w:val="af0"/>
          <w:b w:val="0"/>
          <w:sz w:val="28"/>
          <w:szCs w:val="28"/>
        </w:rPr>
        <w:t xml:space="preserve"> настоящее Решение</w:t>
      </w:r>
      <w:r>
        <w:rPr>
          <w:rStyle w:val="af0"/>
          <w:b w:val="0"/>
          <w:sz w:val="28"/>
          <w:szCs w:val="28"/>
        </w:rPr>
        <w:t xml:space="preserve"> на информационном стенде администрации и разместить в сети «Интернет».</w:t>
      </w:r>
    </w:p>
    <w:p w:rsidR="002D5A26" w:rsidRPr="000641E1" w:rsidRDefault="002D5A26" w:rsidP="000641E1">
      <w:pPr>
        <w:pStyle w:val="af"/>
        <w:rPr>
          <w:bCs/>
          <w:sz w:val="28"/>
          <w:szCs w:val="28"/>
        </w:rPr>
        <w:sectPr w:rsidR="002D5A26" w:rsidRPr="000641E1">
          <w:pgSz w:w="11906" w:h="16838"/>
          <w:pgMar w:top="794" w:right="851" w:bottom="794" w:left="1418" w:header="709" w:footer="709" w:gutter="0"/>
          <w:cols w:space="720"/>
        </w:sectPr>
      </w:pPr>
      <w:r>
        <w:rPr>
          <w:rStyle w:val="af0"/>
          <w:b w:val="0"/>
          <w:sz w:val="28"/>
          <w:szCs w:val="28"/>
        </w:rPr>
        <w:t> </w:t>
      </w:r>
      <w:r w:rsidR="000641E1"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proofErr w:type="spellStart"/>
      <w:r w:rsidR="000641E1">
        <w:rPr>
          <w:rStyle w:val="af0"/>
          <w:b w:val="0"/>
          <w:sz w:val="28"/>
          <w:szCs w:val="28"/>
        </w:rPr>
        <w:t>Л.В.Шашкова</w:t>
      </w:r>
      <w:proofErr w:type="spellEnd"/>
    </w:p>
    <w:p w:rsidR="000641E1" w:rsidRPr="000641E1" w:rsidRDefault="000641E1" w:rsidP="000641E1">
      <w:pPr>
        <w:ind w:firstLine="540"/>
        <w:jc w:val="right"/>
        <w:rPr>
          <w:color w:val="000000"/>
          <w:sz w:val="26"/>
          <w:szCs w:val="26"/>
        </w:rPr>
      </w:pPr>
      <w:r w:rsidRPr="000641E1">
        <w:rPr>
          <w:color w:val="000000"/>
          <w:sz w:val="26"/>
          <w:szCs w:val="26"/>
        </w:rPr>
        <w:lastRenderedPageBreak/>
        <w:t>Приложение</w:t>
      </w:r>
      <w:r w:rsidR="000E307D">
        <w:rPr>
          <w:color w:val="000000"/>
          <w:sz w:val="26"/>
          <w:szCs w:val="26"/>
        </w:rPr>
        <w:t xml:space="preserve"> 1</w:t>
      </w:r>
      <w:r w:rsidRPr="000641E1">
        <w:rPr>
          <w:color w:val="000000"/>
          <w:sz w:val="26"/>
          <w:szCs w:val="26"/>
        </w:rPr>
        <w:t xml:space="preserve"> </w:t>
      </w:r>
    </w:p>
    <w:p w:rsidR="000641E1" w:rsidRDefault="000641E1" w:rsidP="000B49FD">
      <w:pPr>
        <w:ind w:firstLine="540"/>
        <w:jc w:val="center"/>
        <w:rPr>
          <w:b/>
          <w:color w:val="000000"/>
          <w:sz w:val="26"/>
          <w:szCs w:val="26"/>
        </w:rPr>
      </w:pPr>
    </w:p>
    <w:p w:rsidR="00BD3DFC" w:rsidRPr="000122BA" w:rsidRDefault="000B49FD" w:rsidP="000B49FD">
      <w:pPr>
        <w:ind w:firstLine="540"/>
        <w:jc w:val="center"/>
        <w:rPr>
          <w:b/>
          <w:color w:val="000000"/>
          <w:sz w:val="26"/>
          <w:szCs w:val="26"/>
        </w:rPr>
      </w:pPr>
      <w:r w:rsidRPr="000122BA">
        <w:rPr>
          <w:b/>
          <w:color w:val="000000"/>
          <w:sz w:val="26"/>
          <w:szCs w:val="26"/>
        </w:rPr>
        <w:t xml:space="preserve">Анализ общих показателей бюджета </w:t>
      </w:r>
      <w:r w:rsidR="009C1A74" w:rsidRPr="000122BA">
        <w:rPr>
          <w:b/>
          <w:color w:val="000000"/>
          <w:sz w:val="26"/>
          <w:szCs w:val="26"/>
        </w:rPr>
        <w:t>Васильевского</w:t>
      </w:r>
      <w:r w:rsidR="00366AE3" w:rsidRPr="000122BA">
        <w:rPr>
          <w:b/>
          <w:color w:val="000000"/>
          <w:sz w:val="26"/>
          <w:szCs w:val="26"/>
        </w:rPr>
        <w:t xml:space="preserve"> сельского поселения</w:t>
      </w:r>
      <w:r w:rsidRPr="000122BA">
        <w:rPr>
          <w:b/>
          <w:color w:val="000000"/>
          <w:sz w:val="26"/>
          <w:szCs w:val="26"/>
        </w:rPr>
        <w:t>.</w:t>
      </w:r>
    </w:p>
    <w:p w:rsidR="000B49FD" w:rsidRPr="000122BA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</w:t>
      </w:r>
      <w:r w:rsidRPr="000122BA">
        <w:rPr>
          <w:color w:val="000000"/>
          <w:sz w:val="26"/>
          <w:szCs w:val="26"/>
        </w:rPr>
        <w:t xml:space="preserve"> </w:t>
      </w:r>
      <w:r w:rsidR="00366AE3" w:rsidRPr="000122BA">
        <w:rPr>
          <w:color w:val="000000"/>
          <w:sz w:val="26"/>
          <w:szCs w:val="26"/>
        </w:rPr>
        <w:t xml:space="preserve">поселения </w:t>
      </w:r>
      <w:r w:rsidRPr="000122BA">
        <w:rPr>
          <w:color w:val="000000"/>
          <w:sz w:val="26"/>
          <w:szCs w:val="26"/>
        </w:rPr>
        <w:t>на 20</w:t>
      </w:r>
      <w:r w:rsidR="00FB2307" w:rsidRPr="000122BA">
        <w:rPr>
          <w:color w:val="000000"/>
          <w:sz w:val="26"/>
          <w:szCs w:val="26"/>
        </w:rPr>
        <w:t>1</w:t>
      </w:r>
      <w:r w:rsidR="009F06BA">
        <w:rPr>
          <w:color w:val="000000"/>
          <w:sz w:val="26"/>
          <w:szCs w:val="26"/>
        </w:rPr>
        <w:t>6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9A2E51">
        <w:rPr>
          <w:sz w:val="26"/>
          <w:szCs w:val="26"/>
        </w:rPr>
        <w:t>2</w:t>
      </w:r>
      <w:r w:rsidR="009F06BA">
        <w:rPr>
          <w:sz w:val="26"/>
          <w:szCs w:val="26"/>
        </w:rPr>
        <w:t>2</w:t>
      </w:r>
      <w:r w:rsidR="00401C4B" w:rsidRPr="000122BA">
        <w:rPr>
          <w:sz w:val="26"/>
          <w:szCs w:val="26"/>
        </w:rPr>
        <w:t>.12.20</w:t>
      </w:r>
      <w:r w:rsidR="004357D0" w:rsidRPr="000122BA">
        <w:rPr>
          <w:sz w:val="26"/>
          <w:szCs w:val="26"/>
        </w:rPr>
        <w:t>1</w:t>
      </w:r>
      <w:r w:rsidR="009F06BA">
        <w:rPr>
          <w:sz w:val="26"/>
          <w:szCs w:val="26"/>
        </w:rPr>
        <w:t>5</w:t>
      </w:r>
      <w:r w:rsidR="00401C4B" w:rsidRPr="000122BA">
        <w:rPr>
          <w:sz w:val="26"/>
          <w:szCs w:val="26"/>
        </w:rPr>
        <w:t> г. № </w:t>
      </w:r>
      <w:r w:rsidR="000E53D8">
        <w:rPr>
          <w:sz w:val="26"/>
          <w:szCs w:val="26"/>
        </w:rPr>
        <w:t xml:space="preserve">1 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1</w:t>
      </w:r>
      <w:r w:rsidR="009F06BA">
        <w:rPr>
          <w:sz w:val="26"/>
          <w:szCs w:val="26"/>
        </w:rPr>
        <w:t>6 год</w:t>
      </w:r>
      <w:r w:rsidR="00D123A9" w:rsidRPr="000122BA">
        <w:rPr>
          <w:sz w:val="26"/>
          <w:szCs w:val="26"/>
        </w:rPr>
        <w:t>» по</w:t>
      </w:r>
      <w:r w:rsidR="00D123A9" w:rsidRPr="000122BA">
        <w:rPr>
          <w:color w:val="000000"/>
          <w:sz w:val="26"/>
          <w:szCs w:val="26"/>
        </w:rPr>
        <w:t xml:space="preserve"> </w:t>
      </w:r>
      <w:r w:rsidR="00D123A9" w:rsidRPr="000122BA">
        <w:rPr>
          <w:sz w:val="26"/>
          <w:szCs w:val="26"/>
        </w:rPr>
        <w:t xml:space="preserve">доходам в сумме </w:t>
      </w:r>
      <w:r w:rsidR="009F06BA">
        <w:rPr>
          <w:sz w:val="26"/>
          <w:szCs w:val="26"/>
        </w:rPr>
        <w:t>14033,9</w:t>
      </w:r>
      <w:r w:rsidR="009128EA" w:rsidRPr="000122BA">
        <w:rPr>
          <w:sz w:val="26"/>
          <w:szCs w:val="26"/>
        </w:rPr>
        <w:t> </w:t>
      </w:r>
      <w:r w:rsidRPr="000122BA">
        <w:rPr>
          <w:sz w:val="26"/>
          <w:szCs w:val="26"/>
        </w:rPr>
        <w:t xml:space="preserve">тыс. руб., по расходам </w:t>
      </w:r>
      <w:r w:rsidR="009128EA" w:rsidRPr="000122BA">
        <w:rPr>
          <w:sz w:val="26"/>
          <w:szCs w:val="26"/>
        </w:rPr>
        <w:t>–</w:t>
      </w:r>
      <w:r w:rsidR="00D123A9" w:rsidRPr="000122BA">
        <w:rPr>
          <w:sz w:val="26"/>
          <w:szCs w:val="26"/>
        </w:rPr>
        <w:t xml:space="preserve"> </w:t>
      </w:r>
      <w:r w:rsidR="009F06BA">
        <w:rPr>
          <w:sz w:val="26"/>
          <w:szCs w:val="26"/>
        </w:rPr>
        <w:t>14033,9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тыс. руб. </w:t>
      </w:r>
      <w:r w:rsidR="00D123A9" w:rsidRPr="000122BA">
        <w:rPr>
          <w:sz w:val="26"/>
          <w:szCs w:val="26"/>
        </w:rPr>
        <w:t>Бюджет утвержден бездефицитным.</w:t>
      </w:r>
    </w:p>
    <w:p w:rsidR="009E4437" w:rsidRPr="000122BA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proofErr w:type="gramStart"/>
      <w:r w:rsidRPr="000122BA">
        <w:rPr>
          <w:sz w:val="26"/>
          <w:szCs w:val="26"/>
        </w:rPr>
        <w:t>В течение финансового года в Решение о бюджете был</w:t>
      </w:r>
      <w:r w:rsidR="00B4034B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 внесен</w:t>
      </w:r>
      <w:r w:rsidR="00B4034B" w:rsidRPr="000122BA">
        <w:rPr>
          <w:sz w:val="26"/>
          <w:szCs w:val="26"/>
        </w:rPr>
        <w:t>ы</w:t>
      </w:r>
      <w:r w:rsidRPr="000122BA">
        <w:rPr>
          <w:sz w:val="26"/>
          <w:szCs w:val="26"/>
        </w:rPr>
        <w:t xml:space="preserve"> изменени</w:t>
      </w:r>
      <w:r w:rsidR="00B4034B" w:rsidRPr="000122BA">
        <w:rPr>
          <w:sz w:val="26"/>
          <w:szCs w:val="26"/>
        </w:rPr>
        <w:t>я</w:t>
      </w:r>
      <w:r w:rsidRPr="000122BA">
        <w:rPr>
          <w:sz w:val="26"/>
          <w:szCs w:val="26"/>
        </w:rPr>
        <w:t xml:space="preserve"> р</w:t>
      </w:r>
      <w:r w:rsidR="005E2AA3" w:rsidRPr="000122BA">
        <w:rPr>
          <w:sz w:val="26"/>
          <w:szCs w:val="26"/>
        </w:rPr>
        <w:t xml:space="preserve">ешениями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</w:t>
      </w:r>
      <w:r w:rsidRPr="000122BA">
        <w:rPr>
          <w:sz w:val="26"/>
          <w:szCs w:val="26"/>
        </w:rPr>
        <w:t xml:space="preserve"> </w:t>
      </w:r>
      <w:r w:rsidR="00BE2577" w:rsidRPr="000122BA">
        <w:rPr>
          <w:sz w:val="26"/>
          <w:szCs w:val="26"/>
        </w:rPr>
        <w:t>от</w:t>
      </w:r>
      <w:r w:rsidR="00BE2577" w:rsidRPr="000122BA">
        <w:rPr>
          <w:color w:val="FF0000"/>
          <w:sz w:val="26"/>
          <w:szCs w:val="26"/>
        </w:rPr>
        <w:t xml:space="preserve"> </w:t>
      </w:r>
      <w:r w:rsidR="009F06BA">
        <w:rPr>
          <w:sz w:val="26"/>
          <w:szCs w:val="26"/>
        </w:rPr>
        <w:t>01</w:t>
      </w:r>
      <w:r w:rsidR="00341FE4" w:rsidRPr="000122BA">
        <w:rPr>
          <w:sz w:val="26"/>
          <w:szCs w:val="26"/>
        </w:rPr>
        <w:t>.0</w:t>
      </w:r>
      <w:r w:rsidR="00593E7A">
        <w:rPr>
          <w:sz w:val="26"/>
          <w:szCs w:val="26"/>
        </w:rPr>
        <w:t>3</w:t>
      </w:r>
      <w:r w:rsidR="00341FE4" w:rsidRPr="000122BA">
        <w:rPr>
          <w:sz w:val="26"/>
          <w:szCs w:val="26"/>
        </w:rPr>
        <w:t>.201</w:t>
      </w:r>
      <w:r w:rsidR="009C0D3B">
        <w:rPr>
          <w:sz w:val="26"/>
          <w:szCs w:val="26"/>
        </w:rPr>
        <w:t>6</w:t>
      </w:r>
      <w:r w:rsidR="00341FE4" w:rsidRPr="000122BA">
        <w:rPr>
          <w:sz w:val="26"/>
          <w:szCs w:val="26"/>
        </w:rPr>
        <w:t> г. № </w:t>
      </w:r>
      <w:r w:rsidR="00593E7A">
        <w:rPr>
          <w:sz w:val="26"/>
          <w:szCs w:val="26"/>
        </w:rPr>
        <w:t>6</w:t>
      </w:r>
      <w:r w:rsidR="000E53D8">
        <w:rPr>
          <w:sz w:val="26"/>
          <w:szCs w:val="26"/>
        </w:rPr>
        <w:t xml:space="preserve"> к пр. </w:t>
      </w:r>
      <w:r w:rsidR="00593E7A">
        <w:rPr>
          <w:sz w:val="26"/>
          <w:szCs w:val="26"/>
        </w:rPr>
        <w:t>1</w:t>
      </w:r>
      <w:r w:rsidR="00341FE4" w:rsidRPr="000122BA">
        <w:rPr>
          <w:sz w:val="26"/>
          <w:szCs w:val="26"/>
        </w:rPr>
        <w:t xml:space="preserve">, от </w:t>
      </w:r>
      <w:r w:rsidR="009C0D3B">
        <w:rPr>
          <w:sz w:val="26"/>
          <w:szCs w:val="26"/>
        </w:rPr>
        <w:t>01</w:t>
      </w:r>
      <w:r w:rsidR="00341FE4" w:rsidRPr="000122BA">
        <w:rPr>
          <w:sz w:val="26"/>
          <w:szCs w:val="26"/>
        </w:rPr>
        <w:t>.0</w:t>
      </w:r>
      <w:r w:rsidR="009C0D3B">
        <w:rPr>
          <w:sz w:val="26"/>
          <w:szCs w:val="26"/>
        </w:rPr>
        <w:t>6</w:t>
      </w:r>
      <w:r w:rsidR="00341FE4" w:rsidRPr="000122BA">
        <w:rPr>
          <w:sz w:val="26"/>
          <w:szCs w:val="26"/>
        </w:rPr>
        <w:t>.201</w:t>
      </w:r>
      <w:r w:rsidR="009C0D3B">
        <w:rPr>
          <w:sz w:val="26"/>
          <w:szCs w:val="26"/>
        </w:rPr>
        <w:t>6</w:t>
      </w:r>
      <w:r w:rsidR="00341FE4" w:rsidRPr="000122BA">
        <w:rPr>
          <w:sz w:val="26"/>
          <w:szCs w:val="26"/>
        </w:rPr>
        <w:t> г. № </w:t>
      </w:r>
      <w:r w:rsidR="00593E7A">
        <w:rPr>
          <w:sz w:val="26"/>
          <w:szCs w:val="26"/>
        </w:rPr>
        <w:t>5</w:t>
      </w:r>
      <w:r w:rsidR="000E53D8">
        <w:rPr>
          <w:sz w:val="26"/>
          <w:szCs w:val="26"/>
        </w:rPr>
        <w:t xml:space="preserve"> к пр.</w:t>
      </w:r>
      <w:r w:rsidR="00593E7A">
        <w:rPr>
          <w:sz w:val="26"/>
          <w:szCs w:val="26"/>
        </w:rPr>
        <w:t>2</w:t>
      </w:r>
      <w:r w:rsidR="00341FE4" w:rsidRPr="000122BA">
        <w:rPr>
          <w:sz w:val="26"/>
          <w:szCs w:val="26"/>
        </w:rPr>
        <w:t xml:space="preserve">, от </w:t>
      </w:r>
      <w:r w:rsidR="009C0D3B">
        <w:rPr>
          <w:sz w:val="26"/>
          <w:szCs w:val="26"/>
        </w:rPr>
        <w:t>06</w:t>
      </w:r>
      <w:r w:rsidR="00341FE4" w:rsidRPr="000122BA">
        <w:rPr>
          <w:sz w:val="26"/>
          <w:szCs w:val="26"/>
        </w:rPr>
        <w:t>.</w:t>
      </w:r>
      <w:r w:rsidR="00593E7A">
        <w:rPr>
          <w:sz w:val="26"/>
          <w:szCs w:val="26"/>
        </w:rPr>
        <w:t>0</w:t>
      </w:r>
      <w:r w:rsidR="009C0D3B">
        <w:rPr>
          <w:sz w:val="26"/>
          <w:szCs w:val="26"/>
        </w:rPr>
        <w:t>9</w:t>
      </w:r>
      <w:r w:rsidR="00341FE4" w:rsidRPr="000122BA">
        <w:rPr>
          <w:sz w:val="26"/>
          <w:szCs w:val="26"/>
        </w:rPr>
        <w:t>.201</w:t>
      </w:r>
      <w:r w:rsidR="009C0D3B">
        <w:rPr>
          <w:sz w:val="26"/>
          <w:szCs w:val="26"/>
        </w:rPr>
        <w:t>6</w:t>
      </w:r>
      <w:r w:rsidR="00341FE4" w:rsidRPr="000122BA">
        <w:rPr>
          <w:sz w:val="26"/>
          <w:szCs w:val="26"/>
        </w:rPr>
        <w:t> г. № </w:t>
      </w:r>
      <w:r w:rsidR="00593E7A">
        <w:rPr>
          <w:sz w:val="26"/>
          <w:szCs w:val="26"/>
        </w:rPr>
        <w:t>8 к пр. 3</w:t>
      </w:r>
      <w:r w:rsidR="00341FE4" w:rsidRPr="000122BA">
        <w:rPr>
          <w:sz w:val="26"/>
          <w:szCs w:val="26"/>
        </w:rPr>
        <w:t xml:space="preserve">, от </w:t>
      </w:r>
      <w:r w:rsidR="000E53D8">
        <w:rPr>
          <w:sz w:val="26"/>
          <w:szCs w:val="26"/>
        </w:rPr>
        <w:t>0</w:t>
      </w:r>
      <w:r w:rsidR="009C0D3B">
        <w:rPr>
          <w:sz w:val="26"/>
          <w:szCs w:val="26"/>
        </w:rPr>
        <w:t>8</w:t>
      </w:r>
      <w:r w:rsidR="00341FE4" w:rsidRPr="000122BA">
        <w:rPr>
          <w:sz w:val="26"/>
          <w:szCs w:val="26"/>
        </w:rPr>
        <w:t>.</w:t>
      </w:r>
      <w:r w:rsidR="009C0D3B">
        <w:rPr>
          <w:sz w:val="26"/>
          <w:szCs w:val="26"/>
        </w:rPr>
        <w:t>11</w:t>
      </w:r>
      <w:r w:rsidR="00341FE4" w:rsidRPr="000122BA">
        <w:rPr>
          <w:sz w:val="26"/>
          <w:szCs w:val="26"/>
        </w:rPr>
        <w:t>.201</w:t>
      </w:r>
      <w:r w:rsidR="009C0D3B">
        <w:rPr>
          <w:sz w:val="26"/>
          <w:szCs w:val="26"/>
        </w:rPr>
        <w:t>6</w:t>
      </w:r>
      <w:r w:rsidR="00341FE4" w:rsidRPr="000122BA">
        <w:rPr>
          <w:sz w:val="26"/>
          <w:szCs w:val="26"/>
        </w:rPr>
        <w:t> г. № </w:t>
      </w:r>
      <w:r w:rsidR="00593E7A">
        <w:rPr>
          <w:sz w:val="26"/>
          <w:szCs w:val="26"/>
        </w:rPr>
        <w:t>6 к пр.4</w:t>
      </w:r>
      <w:r w:rsidR="00341FE4" w:rsidRPr="000122BA">
        <w:rPr>
          <w:sz w:val="26"/>
          <w:szCs w:val="26"/>
        </w:rPr>
        <w:t xml:space="preserve">, </w:t>
      </w:r>
      <w:r w:rsidR="00593E7A" w:rsidRPr="000122BA">
        <w:rPr>
          <w:sz w:val="26"/>
          <w:szCs w:val="26"/>
        </w:rPr>
        <w:t xml:space="preserve">от </w:t>
      </w:r>
      <w:r w:rsidR="009C0D3B">
        <w:rPr>
          <w:sz w:val="26"/>
          <w:szCs w:val="26"/>
        </w:rPr>
        <w:t>29</w:t>
      </w:r>
      <w:r w:rsidR="00593E7A" w:rsidRPr="000122BA">
        <w:rPr>
          <w:sz w:val="26"/>
          <w:szCs w:val="26"/>
        </w:rPr>
        <w:t>.</w:t>
      </w:r>
      <w:r w:rsidR="009C0D3B">
        <w:rPr>
          <w:sz w:val="26"/>
          <w:szCs w:val="26"/>
        </w:rPr>
        <w:t>12</w:t>
      </w:r>
      <w:r w:rsidR="00593E7A" w:rsidRPr="000122BA">
        <w:rPr>
          <w:sz w:val="26"/>
          <w:szCs w:val="26"/>
        </w:rPr>
        <w:t>.201</w:t>
      </w:r>
      <w:r w:rsidR="00593E7A">
        <w:rPr>
          <w:sz w:val="26"/>
          <w:szCs w:val="26"/>
        </w:rPr>
        <w:t>5</w:t>
      </w:r>
      <w:r w:rsidR="00593E7A" w:rsidRPr="000122BA">
        <w:rPr>
          <w:sz w:val="26"/>
          <w:szCs w:val="26"/>
        </w:rPr>
        <w:t> г. № </w:t>
      </w:r>
      <w:r w:rsidR="00593E7A">
        <w:rPr>
          <w:sz w:val="26"/>
          <w:szCs w:val="26"/>
        </w:rPr>
        <w:t xml:space="preserve">5 к пр. 4 </w:t>
      </w:r>
      <w:r w:rsidR="009E4437" w:rsidRPr="000122BA">
        <w:rPr>
          <w:sz w:val="26"/>
          <w:szCs w:val="26"/>
        </w:rPr>
        <w:t>в результате которых:</w:t>
      </w:r>
      <w:proofErr w:type="gramEnd"/>
    </w:p>
    <w:p w:rsidR="005501A5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1) </w:t>
      </w:r>
      <w:r w:rsidR="009E4437" w:rsidRPr="000122BA">
        <w:rPr>
          <w:sz w:val="26"/>
          <w:szCs w:val="26"/>
        </w:rPr>
        <w:t xml:space="preserve">доходная часть бюджета была </w:t>
      </w:r>
      <w:r w:rsidR="00007E22" w:rsidRPr="000122BA">
        <w:rPr>
          <w:sz w:val="26"/>
          <w:szCs w:val="26"/>
        </w:rPr>
        <w:t>увеличена</w:t>
      </w:r>
      <w:r w:rsidR="00591B28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на </w:t>
      </w:r>
      <w:r w:rsidR="00124B5B">
        <w:rPr>
          <w:sz w:val="26"/>
          <w:szCs w:val="26"/>
        </w:rPr>
        <w:t>3421,7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</w:t>
      </w:r>
      <w:r w:rsidR="00D123A9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(с </w:t>
      </w:r>
      <w:r w:rsidR="009C0D3B">
        <w:rPr>
          <w:sz w:val="26"/>
          <w:szCs w:val="26"/>
        </w:rPr>
        <w:t>14033,9</w:t>
      </w:r>
      <w:r w:rsidR="00B65B9D" w:rsidRPr="000122BA">
        <w:rPr>
          <w:sz w:val="26"/>
          <w:szCs w:val="26"/>
        </w:rPr>
        <w:t xml:space="preserve"> до </w:t>
      </w:r>
      <w:r w:rsidR="009C0D3B">
        <w:rPr>
          <w:sz w:val="26"/>
          <w:szCs w:val="26"/>
        </w:rPr>
        <w:t>17268,6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 руб.), в том числе: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алоговые доходы</w:t>
      </w:r>
      <w:r w:rsidR="009C1B5C" w:rsidRPr="000122BA">
        <w:rPr>
          <w:color w:val="FF0000"/>
          <w:sz w:val="26"/>
          <w:szCs w:val="26"/>
        </w:rPr>
        <w:t xml:space="preserve"> </w:t>
      </w:r>
      <w:r w:rsidR="00FF5176" w:rsidRPr="000122BA">
        <w:rPr>
          <w:sz w:val="26"/>
          <w:szCs w:val="26"/>
        </w:rPr>
        <w:t>увеличены</w:t>
      </w:r>
      <w:r w:rsidR="009C1B5C" w:rsidRPr="000122BA">
        <w:rPr>
          <w:sz w:val="26"/>
          <w:szCs w:val="26"/>
        </w:rPr>
        <w:t xml:space="preserve"> на </w:t>
      </w:r>
      <w:r w:rsidR="00124B5B">
        <w:rPr>
          <w:sz w:val="26"/>
          <w:szCs w:val="26"/>
        </w:rPr>
        <w:t>3159,5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124B5B">
        <w:rPr>
          <w:sz w:val="26"/>
          <w:szCs w:val="26"/>
        </w:rPr>
        <w:t>5521,4</w:t>
      </w:r>
      <w:r w:rsidR="009C1B5C" w:rsidRPr="000122BA">
        <w:rPr>
          <w:sz w:val="26"/>
          <w:szCs w:val="26"/>
        </w:rPr>
        <w:t xml:space="preserve"> до </w:t>
      </w:r>
      <w:r w:rsidR="00124B5B">
        <w:rPr>
          <w:sz w:val="26"/>
          <w:szCs w:val="26"/>
        </w:rPr>
        <w:t>8680,9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еналоговые доходы</w:t>
      </w:r>
      <w:r w:rsidR="009C1B5C" w:rsidRPr="000122BA">
        <w:rPr>
          <w:sz w:val="26"/>
          <w:szCs w:val="26"/>
        </w:rPr>
        <w:t xml:space="preserve"> </w:t>
      </w:r>
      <w:r w:rsidR="00DB28CD" w:rsidRPr="000122BA">
        <w:rPr>
          <w:sz w:val="26"/>
          <w:szCs w:val="26"/>
        </w:rPr>
        <w:t>у</w:t>
      </w:r>
      <w:r w:rsidR="00FF5176" w:rsidRPr="000122BA">
        <w:rPr>
          <w:sz w:val="26"/>
          <w:szCs w:val="26"/>
        </w:rPr>
        <w:t>величены</w:t>
      </w:r>
      <w:r w:rsidR="009C1B5C" w:rsidRPr="000122BA">
        <w:rPr>
          <w:sz w:val="26"/>
          <w:szCs w:val="26"/>
        </w:rPr>
        <w:t xml:space="preserve"> на </w:t>
      </w:r>
      <w:r w:rsidR="00124B5B">
        <w:rPr>
          <w:sz w:val="26"/>
          <w:szCs w:val="26"/>
        </w:rPr>
        <w:t>52,5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124B5B">
        <w:rPr>
          <w:sz w:val="26"/>
          <w:szCs w:val="26"/>
        </w:rPr>
        <w:t>0</w:t>
      </w:r>
      <w:r w:rsidR="00AC3F6E">
        <w:rPr>
          <w:sz w:val="26"/>
          <w:szCs w:val="26"/>
        </w:rPr>
        <w:t xml:space="preserve">   </w:t>
      </w:r>
      <w:r w:rsidR="009C1B5C" w:rsidRPr="000122BA">
        <w:rPr>
          <w:sz w:val="26"/>
          <w:szCs w:val="26"/>
        </w:rPr>
        <w:t xml:space="preserve">до </w:t>
      </w:r>
      <w:r w:rsidR="00124B5B">
        <w:rPr>
          <w:sz w:val="26"/>
          <w:szCs w:val="26"/>
        </w:rPr>
        <w:t>52,5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безвозмездные поступления</w:t>
      </w:r>
      <w:r w:rsidR="009C1B5C" w:rsidRPr="000122BA">
        <w:rPr>
          <w:sz w:val="26"/>
          <w:szCs w:val="26"/>
        </w:rPr>
        <w:t xml:space="preserve"> </w:t>
      </w:r>
      <w:r w:rsidR="00BA1319">
        <w:rPr>
          <w:sz w:val="26"/>
          <w:szCs w:val="26"/>
        </w:rPr>
        <w:t>уменьшены</w:t>
      </w:r>
      <w:r w:rsidR="00CE01D8" w:rsidRPr="000122BA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 xml:space="preserve">на </w:t>
      </w:r>
      <w:r w:rsidR="00124B5B">
        <w:rPr>
          <w:sz w:val="26"/>
          <w:szCs w:val="26"/>
        </w:rPr>
        <w:t>1,7</w:t>
      </w:r>
      <w:r w:rsidR="009C1B5C" w:rsidRPr="000122BA">
        <w:rPr>
          <w:sz w:val="26"/>
          <w:szCs w:val="26"/>
        </w:rPr>
        <w:t xml:space="preserve"> тыс. руб. (с </w:t>
      </w:r>
      <w:r w:rsidR="00124B5B">
        <w:rPr>
          <w:sz w:val="26"/>
          <w:szCs w:val="26"/>
        </w:rPr>
        <w:t>8512,4</w:t>
      </w:r>
      <w:r w:rsidR="009C1B5C" w:rsidRPr="000122BA">
        <w:rPr>
          <w:sz w:val="26"/>
          <w:szCs w:val="26"/>
        </w:rPr>
        <w:t xml:space="preserve"> до </w:t>
      </w:r>
      <w:r w:rsidR="00124B5B">
        <w:rPr>
          <w:sz w:val="26"/>
          <w:szCs w:val="26"/>
        </w:rPr>
        <w:t>8510,7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2) </w:t>
      </w:r>
      <w:r w:rsidR="00A308A6" w:rsidRPr="000122BA">
        <w:rPr>
          <w:sz w:val="26"/>
          <w:szCs w:val="26"/>
        </w:rPr>
        <w:t xml:space="preserve">расходная часть была увеличена </w:t>
      </w:r>
      <w:r w:rsidR="00B65B9D" w:rsidRPr="000122BA">
        <w:rPr>
          <w:sz w:val="26"/>
          <w:szCs w:val="26"/>
        </w:rPr>
        <w:t xml:space="preserve">на </w:t>
      </w:r>
      <w:r w:rsidR="00124B5B">
        <w:rPr>
          <w:sz w:val="26"/>
          <w:szCs w:val="26"/>
        </w:rPr>
        <w:t>3209,9</w:t>
      </w:r>
      <w:r w:rsidR="00B65B9D" w:rsidRPr="000122BA">
        <w:rPr>
          <w:sz w:val="26"/>
          <w:szCs w:val="26"/>
        </w:rPr>
        <w:t xml:space="preserve"> тыс.</w:t>
      </w:r>
      <w:r w:rsidR="0083080D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руб. (с </w:t>
      </w:r>
      <w:r w:rsidR="00124B5B">
        <w:rPr>
          <w:sz w:val="26"/>
          <w:szCs w:val="26"/>
        </w:rPr>
        <w:t>14033,9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до </w:t>
      </w:r>
      <w:r w:rsidR="00124B5B">
        <w:rPr>
          <w:sz w:val="26"/>
          <w:szCs w:val="26"/>
        </w:rPr>
        <w:t>17243,8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руб.)</w:t>
      </w:r>
    </w:p>
    <w:p w:rsidR="00AD6DA1" w:rsidRPr="000122BA" w:rsidRDefault="00B65B9D" w:rsidP="00D123A9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ервоначально утвержденный </w:t>
      </w:r>
      <w:r w:rsidR="0035330D" w:rsidRPr="000122BA">
        <w:rPr>
          <w:sz w:val="26"/>
          <w:szCs w:val="26"/>
        </w:rPr>
        <w:t>сбалансированный</w:t>
      </w:r>
      <w:r w:rsidRPr="000122BA">
        <w:rPr>
          <w:sz w:val="26"/>
          <w:szCs w:val="26"/>
        </w:rPr>
        <w:t xml:space="preserve">, </w:t>
      </w:r>
      <w:r w:rsidR="00CA5EA8" w:rsidRPr="000122BA">
        <w:rPr>
          <w:sz w:val="26"/>
          <w:szCs w:val="26"/>
        </w:rPr>
        <w:t>бюджет сельского поселения</w:t>
      </w:r>
      <w:r w:rsidR="00A308A6" w:rsidRPr="000122BA">
        <w:rPr>
          <w:sz w:val="26"/>
          <w:szCs w:val="26"/>
        </w:rPr>
        <w:t xml:space="preserve"> на 201</w:t>
      </w:r>
      <w:r w:rsidR="00124B5B">
        <w:rPr>
          <w:sz w:val="26"/>
          <w:szCs w:val="26"/>
        </w:rPr>
        <w:t>6</w:t>
      </w:r>
      <w:r w:rsidR="00A308A6" w:rsidRPr="000122BA">
        <w:rPr>
          <w:sz w:val="26"/>
          <w:szCs w:val="26"/>
        </w:rPr>
        <w:t xml:space="preserve"> год</w:t>
      </w:r>
      <w:r w:rsidR="009C1341" w:rsidRPr="000122BA">
        <w:rPr>
          <w:sz w:val="26"/>
          <w:szCs w:val="26"/>
        </w:rPr>
        <w:t xml:space="preserve"> п</w:t>
      </w:r>
      <w:r w:rsidR="00A308A6" w:rsidRPr="000122BA">
        <w:rPr>
          <w:sz w:val="26"/>
          <w:szCs w:val="26"/>
        </w:rPr>
        <w:t>осле внесенных в него изменений</w:t>
      </w:r>
      <w:r w:rsidR="009C1341" w:rsidRPr="000122BA">
        <w:rPr>
          <w:sz w:val="26"/>
          <w:szCs w:val="26"/>
        </w:rPr>
        <w:t xml:space="preserve"> утвержден </w:t>
      </w:r>
      <w:r w:rsidR="0035330D" w:rsidRPr="000122BA">
        <w:rPr>
          <w:sz w:val="26"/>
          <w:szCs w:val="26"/>
        </w:rPr>
        <w:t xml:space="preserve"> </w:t>
      </w:r>
      <w:proofErr w:type="gramStart"/>
      <w:r w:rsidR="00B71E3F" w:rsidRPr="000122BA">
        <w:rPr>
          <w:sz w:val="26"/>
          <w:szCs w:val="26"/>
        </w:rPr>
        <w:t>бездефицитным</w:t>
      </w:r>
      <w:proofErr w:type="gramEnd"/>
      <w:r w:rsidR="0035330D" w:rsidRPr="000122BA">
        <w:rPr>
          <w:sz w:val="26"/>
          <w:szCs w:val="26"/>
        </w:rPr>
        <w:t>.</w:t>
      </w:r>
    </w:p>
    <w:p w:rsidR="00A308A6" w:rsidRPr="000122BA" w:rsidRDefault="00A308A6" w:rsidP="00AD6DA1">
      <w:pPr>
        <w:pStyle w:val="a4"/>
        <w:tabs>
          <w:tab w:val="clear" w:pos="1680"/>
          <w:tab w:val="left" w:pos="360"/>
        </w:tabs>
        <w:ind w:left="-269"/>
        <w:jc w:val="center"/>
        <w:rPr>
          <w:rFonts w:eastAsia="Lucida Sans Unicode"/>
          <w:b/>
          <w:kern w:val="1"/>
          <w:sz w:val="26"/>
          <w:szCs w:val="26"/>
        </w:rPr>
      </w:pPr>
    </w:p>
    <w:p w:rsidR="00AD6DA1" w:rsidRPr="000122BA" w:rsidRDefault="00AD6DA1" w:rsidP="00A308A6">
      <w:pPr>
        <w:pStyle w:val="a4"/>
        <w:tabs>
          <w:tab w:val="clear" w:pos="1680"/>
          <w:tab w:val="left" w:pos="360"/>
        </w:tabs>
        <w:ind w:firstLine="540"/>
        <w:jc w:val="center"/>
        <w:rPr>
          <w:rFonts w:eastAsia="Lucida Sans Unicode"/>
          <w:b/>
          <w:kern w:val="1"/>
          <w:sz w:val="26"/>
          <w:szCs w:val="26"/>
        </w:rPr>
      </w:pPr>
      <w:r w:rsidRPr="000122BA">
        <w:rPr>
          <w:rFonts w:eastAsia="Lucida Sans Unicode"/>
          <w:b/>
          <w:kern w:val="1"/>
          <w:sz w:val="26"/>
          <w:szCs w:val="26"/>
        </w:rPr>
        <w:t xml:space="preserve">Проверка и анализ выполнения плановых показателей годового отчета об исполнении бюджета за </w:t>
      </w:r>
      <w:r w:rsidR="00A308A6" w:rsidRPr="000122BA">
        <w:rPr>
          <w:rFonts w:eastAsia="Lucida Sans Unicode"/>
          <w:b/>
          <w:kern w:val="1"/>
          <w:sz w:val="26"/>
          <w:szCs w:val="26"/>
        </w:rPr>
        <w:t>201</w:t>
      </w:r>
      <w:r w:rsidR="00124B5B">
        <w:rPr>
          <w:rFonts w:eastAsia="Lucida Sans Unicode"/>
          <w:b/>
          <w:kern w:val="1"/>
          <w:sz w:val="26"/>
          <w:szCs w:val="26"/>
        </w:rPr>
        <w:t>6</w:t>
      </w:r>
      <w:r w:rsidRPr="000122BA">
        <w:rPr>
          <w:rFonts w:eastAsia="Lucida Sans Unicode"/>
          <w:b/>
          <w:kern w:val="1"/>
          <w:sz w:val="26"/>
          <w:szCs w:val="26"/>
        </w:rPr>
        <w:t xml:space="preserve"> год по доходам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proofErr w:type="gramStart"/>
      <w:r w:rsidRPr="000122BA">
        <w:rPr>
          <w:rFonts w:eastAsia="Lucida Sans Unicode"/>
          <w:kern w:val="1"/>
          <w:sz w:val="26"/>
          <w:szCs w:val="26"/>
        </w:rPr>
        <w:t xml:space="preserve">В соответствии с отчетом об исполнении консолидированного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(ф.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>17) исполнение бюджета за 201</w:t>
      </w:r>
      <w:r w:rsidR="009F06BA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составило</w:t>
      </w:r>
      <w:r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124B5B">
        <w:rPr>
          <w:rFonts w:eastAsia="Lucida Sans Unicode"/>
          <w:kern w:val="1"/>
          <w:sz w:val="26"/>
          <w:szCs w:val="26"/>
        </w:rPr>
        <w:t>17243,8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и остатки прошлых лет </w:t>
      </w:r>
      <w:r w:rsidR="00124B5B">
        <w:rPr>
          <w:rFonts w:eastAsia="Lucida Sans Unicode"/>
          <w:kern w:val="1"/>
          <w:sz w:val="26"/>
          <w:szCs w:val="26"/>
        </w:rPr>
        <w:t>211,8</w:t>
      </w:r>
      <w:r w:rsidR="00BA1319">
        <w:rPr>
          <w:rFonts w:eastAsia="Lucida Sans Unicode"/>
          <w:kern w:val="1"/>
          <w:sz w:val="26"/>
          <w:szCs w:val="26"/>
        </w:rPr>
        <w:t xml:space="preserve"> тыс</w:t>
      </w:r>
      <w:r w:rsidR="001F44FD" w:rsidRPr="000122BA">
        <w:rPr>
          <w:rFonts w:eastAsia="Lucida Sans Unicode"/>
          <w:kern w:val="1"/>
          <w:sz w:val="26"/>
          <w:szCs w:val="26"/>
        </w:rPr>
        <w:t>. руб.</w:t>
      </w:r>
      <w:r w:rsidRPr="000122BA">
        <w:rPr>
          <w:rFonts w:eastAsia="Lucida Sans Unicode"/>
          <w:kern w:val="1"/>
          <w:sz w:val="26"/>
          <w:szCs w:val="26"/>
        </w:rPr>
        <w:t xml:space="preserve"> при плановых назначениях </w:t>
      </w:r>
      <w:r w:rsidR="00285E24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</w:t>
      </w:r>
      <w:r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124B5B">
        <w:rPr>
          <w:rFonts w:eastAsia="Lucida Sans Unicode"/>
          <w:kern w:val="1"/>
          <w:sz w:val="26"/>
          <w:szCs w:val="26"/>
        </w:rPr>
        <w:t>17455,6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 xml:space="preserve">по доходам выполнен на </w:t>
      </w:r>
      <w:r w:rsidR="00124B5B"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 %.</w:t>
      </w:r>
      <w:proofErr w:type="gramEnd"/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Анализ и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за 201</w:t>
      </w:r>
      <w:r w:rsidR="00124B5B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1</w:t>
      </w:r>
      <w:r w:rsidR="00124B5B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124B5B">
        <w:rPr>
          <w:rFonts w:eastAsia="Lucida Sans Unicode"/>
          <w:kern w:val="1"/>
          <w:sz w:val="26"/>
          <w:szCs w:val="26"/>
        </w:rPr>
        <w:t>выш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124B5B">
        <w:rPr>
          <w:rFonts w:eastAsia="Lucida Sans Unicode"/>
          <w:kern w:val="1"/>
          <w:sz w:val="26"/>
          <w:szCs w:val="26"/>
        </w:rPr>
        <w:t>5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124B5B">
        <w:rPr>
          <w:rFonts w:eastAsia="Lucida Sans Unicode"/>
          <w:kern w:val="1"/>
          <w:sz w:val="26"/>
          <w:szCs w:val="26"/>
        </w:rPr>
        <w:t>4040,4</w:t>
      </w:r>
      <w:r w:rsidR="00AC3F6E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124B5B">
        <w:rPr>
          <w:rFonts w:eastAsia="Lucida Sans Unicode"/>
          <w:kern w:val="1"/>
          <w:sz w:val="26"/>
          <w:szCs w:val="26"/>
        </w:rPr>
        <w:t>130,5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F04ED7" w:rsidRPr="000122BA">
        <w:rPr>
          <w:rFonts w:eastAsia="Lucida Sans Unicode"/>
          <w:kern w:val="1"/>
          <w:sz w:val="26"/>
          <w:szCs w:val="26"/>
        </w:rPr>
        <w:t>у</w:t>
      </w:r>
      <w:r w:rsidR="00AC3F6E">
        <w:rPr>
          <w:rFonts w:eastAsia="Lucida Sans Unicode"/>
          <w:kern w:val="1"/>
          <w:sz w:val="26"/>
          <w:szCs w:val="26"/>
        </w:rPr>
        <w:t>величились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124B5B">
        <w:rPr>
          <w:rFonts w:eastAsia="Lucida Sans Unicode"/>
          <w:kern w:val="1"/>
          <w:sz w:val="26"/>
          <w:szCs w:val="26"/>
        </w:rPr>
        <w:t>2199,1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124B5B">
        <w:rPr>
          <w:rFonts w:eastAsia="Lucida Sans Unicode"/>
          <w:kern w:val="1"/>
          <w:sz w:val="26"/>
          <w:szCs w:val="26"/>
        </w:rPr>
        <w:t>133,5</w:t>
      </w:r>
      <w:r w:rsidRPr="000122BA">
        <w:rPr>
          <w:rFonts w:eastAsia="Lucida Sans Unicode"/>
          <w:kern w:val="1"/>
          <w:sz w:val="26"/>
          <w:szCs w:val="26"/>
        </w:rPr>
        <w:t> %</w:t>
      </w:r>
      <w:r w:rsidR="00F04ED7" w:rsidRPr="000122BA">
        <w:rPr>
          <w:rFonts w:eastAsia="Lucida Sans Unicode"/>
          <w:kern w:val="1"/>
          <w:sz w:val="26"/>
          <w:szCs w:val="26"/>
        </w:rPr>
        <w:t>.</w:t>
      </w:r>
    </w:p>
    <w:p w:rsidR="00285E24" w:rsidRPr="000122BA" w:rsidRDefault="00F04ED7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285E24" w:rsidRPr="000122BA">
        <w:rPr>
          <w:rFonts w:eastAsia="Lucida Sans Unicode"/>
          <w:kern w:val="1"/>
          <w:sz w:val="26"/>
          <w:szCs w:val="26"/>
        </w:rPr>
        <w:t>Структура доходов бюджета сельского поселения представлена диаграммой на рисунке 1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0E60E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lastRenderedPageBreak/>
        <w:t>Таблица 1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Анализ и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1</w:t>
      </w:r>
      <w:r w:rsidR="00902C67">
        <w:rPr>
          <w:rFonts w:eastAsia="Lucida Sans Unicode"/>
          <w:b/>
          <w:color w:val="000000"/>
          <w:kern w:val="1"/>
          <w:sz w:val="26"/>
          <w:szCs w:val="26"/>
        </w:rPr>
        <w:t>6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5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45"/>
        <w:gridCol w:w="2520"/>
        <w:gridCol w:w="1620"/>
        <w:gridCol w:w="1409"/>
        <w:gridCol w:w="1356"/>
        <w:gridCol w:w="1375"/>
        <w:gridCol w:w="1200"/>
        <w:gridCol w:w="1208"/>
        <w:gridCol w:w="925"/>
      </w:tblGrid>
      <w:tr w:rsidR="003205FC" w:rsidRPr="000122BA">
        <w:trPr>
          <w:trHeight w:val="11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902C6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1</w:t>
            </w:r>
            <w:r w:rsidR="00902C67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4D35C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3816F3" w:rsidRPr="000122BA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4D35C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FC7D40">
        <w:trPr>
          <w:trHeight w:val="10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902C67" w:rsidRPr="000122BA" w:rsidTr="00FC7D40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3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5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4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55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,5</w:t>
            </w: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6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5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84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,2</w:t>
            </w: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CF58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уплаты акци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> 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4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6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7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5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CF5820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,0</w:t>
            </w: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</w:t>
            </w:r>
          </w:p>
        </w:tc>
      </w:tr>
      <w:tr w:rsidR="00902C67" w:rsidRPr="000122BA" w:rsidTr="00FC7D40">
        <w:trPr>
          <w:trHeight w:val="6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553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55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4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7</w:t>
            </w:r>
          </w:p>
        </w:tc>
      </w:tr>
      <w:tr w:rsidR="00902C67" w:rsidRPr="000122BA" w:rsidTr="00FC7D40">
        <w:trPr>
          <w:trHeight w:val="17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proofErr w:type="gramStart"/>
            <w:r w:rsidRPr="000122BA">
              <w:rPr>
                <w:sz w:val="19"/>
                <w:szCs w:val="19"/>
              </w:rPr>
              <w:t>Гос. пошлина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4</w:t>
            </w:r>
          </w:p>
        </w:tc>
      </w:tr>
      <w:tr w:rsidR="00902C67" w:rsidRPr="000122BA" w:rsidTr="00FC7D40">
        <w:trPr>
          <w:trHeight w:val="37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2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2</w:t>
            </w: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51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51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 xml:space="preserve">             </w:t>
            </w:r>
            <w:r>
              <w:rPr>
                <w:bCs/>
                <w:color w:val="000000"/>
                <w:sz w:val="19"/>
                <w:szCs w:val="19"/>
              </w:rPr>
              <w:t>0,0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0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5</w:t>
            </w: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1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09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2D4E33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09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72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5</w:t>
            </w:r>
          </w:p>
        </w:tc>
      </w:tr>
      <w:tr w:rsidR="00902C67" w:rsidRPr="000122BA" w:rsidTr="00FC7D40">
        <w:trPr>
          <w:trHeight w:val="53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2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5</w:t>
            </w:r>
          </w:p>
        </w:tc>
      </w:tr>
      <w:tr w:rsidR="00902C67" w:rsidRPr="000122BA" w:rsidTr="00FC7D40">
        <w:trPr>
          <w:trHeight w:val="766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33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33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4,7</w:t>
            </w: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4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денеж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 0 10 502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902C6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1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902C67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67" w:rsidRPr="000122BA" w:rsidRDefault="00902C67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45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26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FC7D4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4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902C67" w:rsidP="00A26482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322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C67" w:rsidRPr="000122BA" w:rsidRDefault="004D35C3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133018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>
                <wp:extent cx="5904230" cy="3005455"/>
                <wp:effectExtent l="0" t="0" r="0" b="0"/>
                <wp:docPr id="21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265" y="0"/>
                            <a:ext cx="5624195" cy="28911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3931920" y="1301115"/>
                            <a:ext cx="208280" cy="45085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0 h 710"/>
                              <a:gd name="T2" fmla="*/ 328 w 328"/>
                              <a:gd name="T3" fmla="*/ 13 h 710"/>
                              <a:gd name="T4" fmla="*/ 315 w 328"/>
                              <a:gd name="T5" fmla="*/ 27 h 710"/>
                              <a:gd name="T6" fmla="*/ 315 w 328"/>
                              <a:gd name="T7" fmla="*/ 40 h 710"/>
                              <a:gd name="T8" fmla="*/ 315 w 328"/>
                              <a:gd name="T9" fmla="*/ 53 h 710"/>
                              <a:gd name="T10" fmla="*/ 302 w 328"/>
                              <a:gd name="T11" fmla="*/ 67 h 710"/>
                              <a:gd name="T12" fmla="*/ 302 w 328"/>
                              <a:gd name="T13" fmla="*/ 80 h 710"/>
                              <a:gd name="T14" fmla="*/ 289 w 328"/>
                              <a:gd name="T15" fmla="*/ 94 h 710"/>
                              <a:gd name="T16" fmla="*/ 276 w 328"/>
                              <a:gd name="T17" fmla="*/ 107 h 710"/>
                              <a:gd name="T18" fmla="*/ 263 w 328"/>
                              <a:gd name="T19" fmla="*/ 120 h 710"/>
                              <a:gd name="T20" fmla="*/ 249 w 328"/>
                              <a:gd name="T21" fmla="*/ 134 h 710"/>
                              <a:gd name="T22" fmla="*/ 236 w 328"/>
                              <a:gd name="T23" fmla="*/ 147 h 710"/>
                              <a:gd name="T24" fmla="*/ 223 w 328"/>
                              <a:gd name="T25" fmla="*/ 161 h 710"/>
                              <a:gd name="T26" fmla="*/ 197 w 328"/>
                              <a:gd name="T27" fmla="*/ 174 h 710"/>
                              <a:gd name="T28" fmla="*/ 171 w 328"/>
                              <a:gd name="T29" fmla="*/ 187 h 710"/>
                              <a:gd name="T30" fmla="*/ 158 w 328"/>
                              <a:gd name="T31" fmla="*/ 187 h 710"/>
                              <a:gd name="T32" fmla="*/ 144 w 328"/>
                              <a:gd name="T33" fmla="*/ 201 h 710"/>
                              <a:gd name="T34" fmla="*/ 105 w 328"/>
                              <a:gd name="T35" fmla="*/ 214 h 710"/>
                              <a:gd name="T36" fmla="*/ 79 w 328"/>
                              <a:gd name="T37" fmla="*/ 227 h 710"/>
                              <a:gd name="T38" fmla="*/ 66 w 328"/>
                              <a:gd name="T39" fmla="*/ 227 h 710"/>
                              <a:gd name="T40" fmla="*/ 40 w 328"/>
                              <a:gd name="T41" fmla="*/ 241 h 710"/>
                              <a:gd name="T42" fmla="*/ 0 w 328"/>
                              <a:gd name="T43" fmla="*/ 254 h 710"/>
                              <a:gd name="T44" fmla="*/ 0 w 328"/>
                              <a:gd name="T45" fmla="*/ 710 h 710"/>
                              <a:gd name="T46" fmla="*/ 40 w 328"/>
                              <a:gd name="T47" fmla="*/ 696 h 710"/>
                              <a:gd name="T48" fmla="*/ 66 w 328"/>
                              <a:gd name="T49" fmla="*/ 683 h 710"/>
                              <a:gd name="T50" fmla="*/ 79 w 328"/>
                              <a:gd name="T51" fmla="*/ 683 h 710"/>
                              <a:gd name="T52" fmla="*/ 105 w 328"/>
                              <a:gd name="T53" fmla="*/ 669 h 710"/>
                              <a:gd name="T54" fmla="*/ 144 w 328"/>
                              <a:gd name="T55" fmla="*/ 656 h 710"/>
                              <a:gd name="T56" fmla="*/ 158 w 328"/>
                              <a:gd name="T57" fmla="*/ 643 h 710"/>
                              <a:gd name="T58" fmla="*/ 171 w 328"/>
                              <a:gd name="T59" fmla="*/ 643 h 710"/>
                              <a:gd name="T60" fmla="*/ 197 w 328"/>
                              <a:gd name="T61" fmla="*/ 629 h 710"/>
                              <a:gd name="T62" fmla="*/ 223 w 328"/>
                              <a:gd name="T63" fmla="*/ 616 h 710"/>
                              <a:gd name="T64" fmla="*/ 236 w 328"/>
                              <a:gd name="T65" fmla="*/ 602 h 710"/>
                              <a:gd name="T66" fmla="*/ 249 w 328"/>
                              <a:gd name="T67" fmla="*/ 589 h 710"/>
                              <a:gd name="T68" fmla="*/ 263 w 328"/>
                              <a:gd name="T69" fmla="*/ 576 h 710"/>
                              <a:gd name="T70" fmla="*/ 276 w 328"/>
                              <a:gd name="T71" fmla="*/ 562 h 710"/>
                              <a:gd name="T72" fmla="*/ 289 w 328"/>
                              <a:gd name="T73" fmla="*/ 549 h 710"/>
                              <a:gd name="T74" fmla="*/ 302 w 328"/>
                              <a:gd name="T75" fmla="*/ 535 h 710"/>
                              <a:gd name="T76" fmla="*/ 302 w 328"/>
                              <a:gd name="T77" fmla="*/ 522 h 710"/>
                              <a:gd name="T78" fmla="*/ 315 w 328"/>
                              <a:gd name="T79" fmla="*/ 509 h 710"/>
                              <a:gd name="T80" fmla="*/ 315 w 328"/>
                              <a:gd name="T81" fmla="*/ 495 h 710"/>
                              <a:gd name="T82" fmla="*/ 315 w 328"/>
                              <a:gd name="T83" fmla="*/ 482 h 710"/>
                              <a:gd name="T84" fmla="*/ 328 w 328"/>
                              <a:gd name="T85" fmla="*/ 469 h 710"/>
                              <a:gd name="T86" fmla="*/ 328 w 328"/>
                              <a:gd name="T87" fmla="*/ 455 h 710"/>
                              <a:gd name="T88" fmla="*/ 328 w 328"/>
                              <a:gd name="T8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8" h="710">
                                <a:moveTo>
                                  <a:pt x="328" y="0"/>
                                </a:moveTo>
                                <a:lnTo>
                                  <a:pt x="328" y="13"/>
                                </a:lnTo>
                                <a:lnTo>
                                  <a:pt x="315" y="27"/>
                                </a:lnTo>
                                <a:lnTo>
                                  <a:pt x="315" y="40"/>
                                </a:lnTo>
                                <a:lnTo>
                                  <a:pt x="315" y="53"/>
                                </a:lnTo>
                                <a:lnTo>
                                  <a:pt x="302" y="67"/>
                                </a:lnTo>
                                <a:lnTo>
                                  <a:pt x="302" y="80"/>
                                </a:lnTo>
                                <a:lnTo>
                                  <a:pt x="289" y="94"/>
                                </a:lnTo>
                                <a:lnTo>
                                  <a:pt x="276" y="107"/>
                                </a:lnTo>
                                <a:lnTo>
                                  <a:pt x="263" y="120"/>
                                </a:lnTo>
                                <a:lnTo>
                                  <a:pt x="249" y="134"/>
                                </a:lnTo>
                                <a:lnTo>
                                  <a:pt x="236" y="147"/>
                                </a:lnTo>
                                <a:lnTo>
                                  <a:pt x="223" y="161"/>
                                </a:lnTo>
                                <a:lnTo>
                                  <a:pt x="197" y="174"/>
                                </a:lnTo>
                                <a:lnTo>
                                  <a:pt x="171" y="187"/>
                                </a:lnTo>
                                <a:lnTo>
                                  <a:pt x="158" y="187"/>
                                </a:lnTo>
                                <a:lnTo>
                                  <a:pt x="144" y="201"/>
                                </a:lnTo>
                                <a:lnTo>
                                  <a:pt x="105" y="214"/>
                                </a:lnTo>
                                <a:lnTo>
                                  <a:pt x="79" y="227"/>
                                </a:lnTo>
                                <a:lnTo>
                                  <a:pt x="66" y="227"/>
                                </a:lnTo>
                                <a:lnTo>
                                  <a:pt x="40" y="241"/>
                                </a:lnTo>
                                <a:lnTo>
                                  <a:pt x="0" y="254"/>
                                </a:lnTo>
                                <a:lnTo>
                                  <a:pt x="0" y="710"/>
                                </a:lnTo>
                                <a:lnTo>
                                  <a:pt x="40" y="696"/>
                                </a:lnTo>
                                <a:lnTo>
                                  <a:pt x="66" y="683"/>
                                </a:lnTo>
                                <a:lnTo>
                                  <a:pt x="79" y="683"/>
                                </a:lnTo>
                                <a:lnTo>
                                  <a:pt x="105" y="669"/>
                                </a:lnTo>
                                <a:lnTo>
                                  <a:pt x="144" y="656"/>
                                </a:lnTo>
                                <a:lnTo>
                                  <a:pt x="158" y="643"/>
                                </a:lnTo>
                                <a:lnTo>
                                  <a:pt x="171" y="643"/>
                                </a:lnTo>
                                <a:lnTo>
                                  <a:pt x="197" y="629"/>
                                </a:lnTo>
                                <a:lnTo>
                                  <a:pt x="223" y="616"/>
                                </a:lnTo>
                                <a:lnTo>
                                  <a:pt x="236" y="602"/>
                                </a:lnTo>
                                <a:lnTo>
                                  <a:pt x="249" y="589"/>
                                </a:lnTo>
                                <a:lnTo>
                                  <a:pt x="263" y="576"/>
                                </a:lnTo>
                                <a:lnTo>
                                  <a:pt x="276" y="562"/>
                                </a:lnTo>
                                <a:lnTo>
                                  <a:pt x="289" y="549"/>
                                </a:lnTo>
                                <a:lnTo>
                                  <a:pt x="302" y="535"/>
                                </a:lnTo>
                                <a:lnTo>
                                  <a:pt x="302" y="522"/>
                                </a:lnTo>
                                <a:lnTo>
                                  <a:pt x="315" y="509"/>
                                </a:lnTo>
                                <a:lnTo>
                                  <a:pt x="315" y="495"/>
                                </a:lnTo>
                                <a:lnTo>
                                  <a:pt x="315" y="482"/>
                                </a:lnTo>
                                <a:lnTo>
                                  <a:pt x="328" y="469"/>
                                </a:lnTo>
                                <a:lnTo>
                                  <a:pt x="328" y="455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B4B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3124200" y="1301115"/>
                            <a:ext cx="807720" cy="450850"/>
                          </a:xfrm>
                          <a:custGeom>
                            <a:avLst/>
                            <a:gdLst>
                              <a:gd name="T0" fmla="*/ 0 w 1272"/>
                              <a:gd name="T1" fmla="*/ 0 h 710"/>
                              <a:gd name="T2" fmla="*/ 1272 w 1272"/>
                              <a:gd name="T3" fmla="*/ 254 h 710"/>
                              <a:gd name="T4" fmla="*/ 1272 w 1272"/>
                              <a:gd name="T5" fmla="*/ 710 h 710"/>
                              <a:gd name="T6" fmla="*/ 0 w 1272"/>
                              <a:gd name="T7" fmla="*/ 455 h 710"/>
                              <a:gd name="T8" fmla="*/ 0 w 1272"/>
                              <a:gd name="T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2" h="710">
                                <a:moveTo>
                                  <a:pt x="0" y="0"/>
                                </a:moveTo>
                                <a:lnTo>
                                  <a:pt x="1272" y="254"/>
                                </a:lnTo>
                                <a:lnTo>
                                  <a:pt x="1272" y="710"/>
                                </a:ln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B4B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 rot="21282710">
                            <a:off x="2392387" y="1146442"/>
                            <a:ext cx="1727200" cy="527050"/>
                          </a:xfrm>
                          <a:custGeom>
                            <a:avLst/>
                            <a:gdLst>
                              <a:gd name="T0" fmla="*/ 783 w 2720"/>
                              <a:gd name="T1" fmla="*/ 0 h 830"/>
                              <a:gd name="T2" fmla="*/ 930 w 2720"/>
                              <a:gd name="T3" fmla="*/ 0 h 830"/>
                              <a:gd name="T4" fmla="*/ 1062 w 2720"/>
                              <a:gd name="T5" fmla="*/ 0 h 830"/>
                              <a:gd name="T6" fmla="*/ 1177 w 2720"/>
                              <a:gd name="T7" fmla="*/ 16 h 830"/>
                              <a:gd name="T8" fmla="*/ 1308 w 2720"/>
                              <a:gd name="T9" fmla="*/ 16 h 830"/>
                              <a:gd name="T10" fmla="*/ 1440 w 2720"/>
                              <a:gd name="T11" fmla="*/ 32 h 830"/>
                              <a:gd name="T12" fmla="*/ 1571 w 2720"/>
                              <a:gd name="T13" fmla="*/ 50 h 830"/>
                              <a:gd name="T14" fmla="*/ 1686 w 2720"/>
                              <a:gd name="T15" fmla="*/ 66 h 830"/>
                              <a:gd name="T16" fmla="*/ 1800 w 2720"/>
                              <a:gd name="T17" fmla="*/ 83 h 830"/>
                              <a:gd name="T18" fmla="*/ 1915 w 2720"/>
                              <a:gd name="T19" fmla="*/ 99 h 830"/>
                              <a:gd name="T20" fmla="*/ 1998 w 2720"/>
                              <a:gd name="T21" fmla="*/ 115 h 830"/>
                              <a:gd name="T22" fmla="*/ 2113 w 2720"/>
                              <a:gd name="T23" fmla="*/ 149 h 830"/>
                              <a:gd name="T24" fmla="*/ 2211 w 2720"/>
                              <a:gd name="T25" fmla="*/ 166 h 830"/>
                              <a:gd name="T26" fmla="*/ 2293 w 2720"/>
                              <a:gd name="T27" fmla="*/ 199 h 830"/>
                              <a:gd name="T28" fmla="*/ 2376 w 2720"/>
                              <a:gd name="T29" fmla="*/ 232 h 830"/>
                              <a:gd name="T30" fmla="*/ 2441 w 2720"/>
                              <a:gd name="T31" fmla="*/ 249 h 830"/>
                              <a:gd name="T32" fmla="*/ 2507 w 2720"/>
                              <a:gd name="T33" fmla="*/ 282 h 830"/>
                              <a:gd name="T34" fmla="*/ 2556 w 2720"/>
                              <a:gd name="T35" fmla="*/ 315 h 830"/>
                              <a:gd name="T36" fmla="*/ 2605 w 2720"/>
                              <a:gd name="T37" fmla="*/ 349 h 830"/>
                              <a:gd name="T38" fmla="*/ 2655 w 2720"/>
                              <a:gd name="T39" fmla="*/ 382 h 830"/>
                              <a:gd name="T40" fmla="*/ 2687 w 2720"/>
                              <a:gd name="T41" fmla="*/ 414 h 830"/>
                              <a:gd name="T42" fmla="*/ 2704 w 2720"/>
                              <a:gd name="T43" fmla="*/ 448 h 830"/>
                              <a:gd name="T44" fmla="*/ 2720 w 2720"/>
                              <a:gd name="T45" fmla="*/ 498 h 830"/>
                              <a:gd name="T46" fmla="*/ 2720 w 2720"/>
                              <a:gd name="T47" fmla="*/ 515 h 830"/>
                              <a:gd name="T48" fmla="*/ 2704 w 2720"/>
                              <a:gd name="T49" fmla="*/ 548 h 830"/>
                              <a:gd name="T50" fmla="*/ 2704 w 2720"/>
                              <a:gd name="T51" fmla="*/ 598 h 830"/>
                              <a:gd name="T52" fmla="*/ 2671 w 2720"/>
                              <a:gd name="T53" fmla="*/ 631 h 830"/>
                              <a:gd name="T54" fmla="*/ 2639 w 2720"/>
                              <a:gd name="T55" fmla="*/ 664 h 830"/>
                              <a:gd name="T56" fmla="*/ 2589 w 2720"/>
                              <a:gd name="T57" fmla="*/ 697 h 830"/>
                              <a:gd name="T58" fmla="*/ 2540 w 2720"/>
                              <a:gd name="T59" fmla="*/ 731 h 830"/>
                              <a:gd name="T60" fmla="*/ 2507 w 2720"/>
                              <a:gd name="T61" fmla="*/ 764 h 830"/>
                              <a:gd name="T62" fmla="*/ 2425 w 2720"/>
                              <a:gd name="T63" fmla="*/ 780 h 830"/>
                              <a:gd name="T64" fmla="*/ 2360 w 2720"/>
                              <a:gd name="T65" fmla="*/ 814 h 830"/>
                              <a:gd name="T66" fmla="*/ 1003 w 2720"/>
                              <a:gd name="T67" fmla="*/ 232 h 830"/>
                              <a:gd name="T68" fmla="*/ 68 w 2720"/>
                              <a:gd name="T69" fmla="*/ 21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0" h="830">
                                <a:moveTo>
                                  <a:pt x="68" y="21"/>
                                </a:moveTo>
                                <a:lnTo>
                                  <a:pt x="783" y="0"/>
                                </a:lnTo>
                                <a:lnTo>
                                  <a:pt x="865" y="0"/>
                                </a:lnTo>
                                <a:lnTo>
                                  <a:pt x="930" y="0"/>
                                </a:lnTo>
                                <a:lnTo>
                                  <a:pt x="997" y="0"/>
                                </a:lnTo>
                                <a:lnTo>
                                  <a:pt x="1062" y="0"/>
                                </a:lnTo>
                                <a:lnTo>
                                  <a:pt x="1144" y="0"/>
                                </a:lnTo>
                                <a:lnTo>
                                  <a:pt x="1177" y="16"/>
                                </a:lnTo>
                                <a:lnTo>
                                  <a:pt x="1242" y="16"/>
                                </a:lnTo>
                                <a:lnTo>
                                  <a:pt x="1308" y="16"/>
                                </a:lnTo>
                                <a:lnTo>
                                  <a:pt x="1373" y="16"/>
                                </a:lnTo>
                                <a:lnTo>
                                  <a:pt x="1440" y="32"/>
                                </a:lnTo>
                                <a:lnTo>
                                  <a:pt x="1505" y="32"/>
                                </a:lnTo>
                                <a:lnTo>
                                  <a:pt x="1571" y="50"/>
                                </a:lnTo>
                                <a:lnTo>
                                  <a:pt x="1620" y="50"/>
                                </a:lnTo>
                                <a:lnTo>
                                  <a:pt x="1686" y="66"/>
                                </a:lnTo>
                                <a:lnTo>
                                  <a:pt x="1751" y="66"/>
                                </a:lnTo>
                                <a:lnTo>
                                  <a:pt x="1800" y="83"/>
                                </a:lnTo>
                                <a:lnTo>
                                  <a:pt x="1866" y="83"/>
                                </a:lnTo>
                                <a:lnTo>
                                  <a:pt x="1915" y="99"/>
                                </a:lnTo>
                                <a:lnTo>
                                  <a:pt x="1949" y="99"/>
                                </a:lnTo>
                                <a:lnTo>
                                  <a:pt x="1998" y="115"/>
                                </a:lnTo>
                                <a:lnTo>
                                  <a:pt x="2063" y="133"/>
                                </a:lnTo>
                                <a:lnTo>
                                  <a:pt x="2113" y="149"/>
                                </a:lnTo>
                                <a:lnTo>
                                  <a:pt x="2162" y="149"/>
                                </a:lnTo>
                                <a:lnTo>
                                  <a:pt x="2211" y="166"/>
                                </a:lnTo>
                                <a:lnTo>
                                  <a:pt x="2244" y="182"/>
                                </a:lnTo>
                                <a:lnTo>
                                  <a:pt x="2293" y="199"/>
                                </a:lnTo>
                                <a:lnTo>
                                  <a:pt x="2342" y="216"/>
                                </a:lnTo>
                                <a:lnTo>
                                  <a:pt x="2376" y="232"/>
                                </a:lnTo>
                                <a:lnTo>
                                  <a:pt x="2408" y="249"/>
                                </a:lnTo>
                                <a:lnTo>
                                  <a:pt x="2441" y="249"/>
                                </a:lnTo>
                                <a:lnTo>
                                  <a:pt x="2490" y="266"/>
                                </a:lnTo>
                                <a:lnTo>
                                  <a:pt x="2507" y="282"/>
                                </a:lnTo>
                                <a:lnTo>
                                  <a:pt x="2524" y="299"/>
                                </a:lnTo>
                                <a:lnTo>
                                  <a:pt x="2556" y="315"/>
                                </a:lnTo>
                                <a:lnTo>
                                  <a:pt x="2589" y="332"/>
                                </a:lnTo>
                                <a:lnTo>
                                  <a:pt x="2605" y="349"/>
                                </a:lnTo>
                                <a:lnTo>
                                  <a:pt x="2621" y="365"/>
                                </a:lnTo>
                                <a:lnTo>
                                  <a:pt x="2655" y="382"/>
                                </a:lnTo>
                                <a:lnTo>
                                  <a:pt x="2671" y="398"/>
                                </a:lnTo>
                                <a:lnTo>
                                  <a:pt x="2687" y="414"/>
                                </a:lnTo>
                                <a:lnTo>
                                  <a:pt x="2687" y="432"/>
                                </a:lnTo>
                                <a:lnTo>
                                  <a:pt x="2704" y="448"/>
                                </a:lnTo>
                                <a:lnTo>
                                  <a:pt x="2704" y="481"/>
                                </a:lnTo>
                                <a:lnTo>
                                  <a:pt x="2720" y="498"/>
                                </a:lnTo>
                                <a:lnTo>
                                  <a:pt x="2720" y="515"/>
                                </a:lnTo>
                                <a:lnTo>
                                  <a:pt x="2720" y="515"/>
                                </a:lnTo>
                                <a:lnTo>
                                  <a:pt x="2720" y="531"/>
                                </a:lnTo>
                                <a:lnTo>
                                  <a:pt x="2704" y="548"/>
                                </a:lnTo>
                                <a:lnTo>
                                  <a:pt x="2704" y="581"/>
                                </a:lnTo>
                                <a:lnTo>
                                  <a:pt x="2704" y="598"/>
                                </a:lnTo>
                                <a:lnTo>
                                  <a:pt x="2687" y="614"/>
                                </a:lnTo>
                                <a:lnTo>
                                  <a:pt x="2671" y="631"/>
                                </a:lnTo>
                                <a:lnTo>
                                  <a:pt x="2655" y="648"/>
                                </a:lnTo>
                                <a:lnTo>
                                  <a:pt x="2639" y="664"/>
                                </a:lnTo>
                                <a:lnTo>
                                  <a:pt x="2621" y="681"/>
                                </a:lnTo>
                                <a:lnTo>
                                  <a:pt x="2589" y="697"/>
                                </a:lnTo>
                                <a:lnTo>
                                  <a:pt x="2572" y="715"/>
                                </a:lnTo>
                                <a:lnTo>
                                  <a:pt x="2540" y="731"/>
                                </a:lnTo>
                                <a:lnTo>
                                  <a:pt x="2524" y="747"/>
                                </a:lnTo>
                                <a:lnTo>
                                  <a:pt x="2507" y="764"/>
                                </a:lnTo>
                                <a:lnTo>
                                  <a:pt x="2473" y="780"/>
                                </a:lnTo>
                                <a:lnTo>
                                  <a:pt x="2425" y="780"/>
                                </a:lnTo>
                                <a:lnTo>
                                  <a:pt x="2392" y="797"/>
                                </a:lnTo>
                                <a:lnTo>
                                  <a:pt x="2360" y="814"/>
                                </a:lnTo>
                                <a:lnTo>
                                  <a:pt x="2309" y="830"/>
                                </a:lnTo>
                                <a:lnTo>
                                  <a:pt x="1003" y="232"/>
                                </a:lnTo>
                                <a:lnTo>
                                  <a:pt x="0" y="37"/>
                                </a:lnTo>
                                <a:lnTo>
                                  <a:pt x="6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3832225" y="1539240"/>
                            <a:ext cx="66675" cy="31432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495"/>
                              <a:gd name="T2" fmla="*/ 78 w 105"/>
                              <a:gd name="T3" fmla="*/ 13 h 495"/>
                              <a:gd name="T4" fmla="*/ 39 w 105"/>
                              <a:gd name="T5" fmla="*/ 27 h 495"/>
                              <a:gd name="T6" fmla="*/ 0 w 105"/>
                              <a:gd name="T7" fmla="*/ 40 h 495"/>
                              <a:gd name="T8" fmla="*/ 0 w 105"/>
                              <a:gd name="T9" fmla="*/ 495 h 495"/>
                              <a:gd name="T10" fmla="*/ 39 w 105"/>
                              <a:gd name="T11" fmla="*/ 482 h 495"/>
                              <a:gd name="T12" fmla="*/ 78 w 105"/>
                              <a:gd name="T13" fmla="*/ 468 h 495"/>
                              <a:gd name="T14" fmla="*/ 105 w 105"/>
                              <a:gd name="T15" fmla="*/ 455 h 495"/>
                              <a:gd name="T16" fmla="*/ 105 w 105"/>
                              <a:gd name="T17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495">
                                <a:moveTo>
                                  <a:pt x="105" y="0"/>
                                </a:moveTo>
                                <a:lnTo>
                                  <a:pt x="78" y="13"/>
                                </a:lnTo>
                                <a:lnTo>
                                  <a:pt x="39" y="27"/>
                                </a:lnTo>
                                <a:lnTo>
                                  <a:pt x="0" y="40"/>
                                </a:lnTo>
                                <a:lnTo>
                                  <a:pt x="0" y="495"/>
                                </a:lnTo>
                                <a:lnTo>
                                  <a:pt x="39" y="482"/>
                                </a:lnTo>
                                <a:lnTo>
                                  <a:pt x="78" y="468"/>
                                </a:lnTo>
                                <a:lnTo>
                                  <a:pt x="105" y="4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3090545" y="1377315"/>
                            <a:ext cx="741680" cy="467995"/>
                          </a:xfrm>
                          <a:custGeom>
                            <a:avLst/>
                            <a:gdLst>
                              <a:gd name="T0" fmla="*/ 0 w 1168"/>
                              <a:gd name="T1" fmla="*/ 0 h 737"/>
                              <a:gd name="T2" fmla="*/ 1168 w 1168"/>
                              <a:gd name="T3" fmla="*/ 282 h 737"/>
                              <a:gd name="T4" fmla="*/ 1168 w 1168"/>
                              <a:gd name="T5" fmla="*/ 737 h 737"/>
                              <a:gd name="T6" fmla="*/ 0 w 1168"/>
                              <a:gd name="T7" fmla="*/ 456 h 737"/>
                              <a:gd name="T8" fmla="*/ 0 w 1168"/>
                              <a:gd name="T9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8" h="737">
                                <a:moveTo>
                                  <a:pt x="0" y="0"/>
                                </a:moveTo>
                                <a:lnTo>
                                  <a:pt x="1168" y="282"/>
                                </a:lnTo>
                                <a:lnTo>
                                  <a:pt x="1168" y="737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3090545" y="1377315"/>
                            <a:ext cx="808355" cy="187325"/>
                          </a:xfrm>
                          <a:custGeom>
                            <a:avLst/>
                            <a:gdLst>
                              <a:gd name="T0" fmla="*/ 1273 w 1273"/>
                              <a:gd name="T1" fmla="*/ 255 h 295"/>
                              <a:gd name="T2" fmla="*/ 1246 w 1273"/>
                              <a:gd name="T3" fmla="*/ 268 h 295"/>
                              <a:gd name="T4" fmla="*/ 1207 w 1273"/>
                              <a:gd name="T5" fmla="*/ 282 h 295"/>
                              <a:gd name="T6" fmla="*/ 1168 w 1273"/>
                              <a:gd name="T7" fmla="*/ 295 h 295"/>
                              <a:gd name="T8" fmla="*/ 0 w 1273"/>
                              <a:gd name="T9" fmla="*/ 0 h 295"/>
                              <a:gd name="T10" fmla="*/ 1273 w 1273"/>
                              <a:gd name="T11" fmla="*/ 25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3" h="295">
                                <a:moveTo>
                                  <a:pt x="1273" y="255"/>
                                </a:moveTo>
                                <a:lnTo>
                                  <a:pt x="1246" y="268"/>
                                </a:lnTo>
                                <a:lnTo>
                                  <a:pt x="1207" y="282"/>
                                </a:lnTo>
                                <a:lnTo>
                                  <a:pt x="1168" y="295"/>
                                </a:lnTo>
                                <a:lnTo>
                                  <a:pt x="0" y="0"/>
                                </a:lnTo>
                                <a:lnTo>
                                  <a:pt x="1273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3865245" y="1845310"/>
                            <a:ext cx="450215" cy="127635"/>
                          </a:xfrm>
                          <a:custGeom>
                            <a:avLst/>
                            <a:gdLst>
                              <a:gd name="T0" fmla="*/ 54 w 54"/>
                              <a:gd name="T1" fmla="*/ 15 h 15"/>
                              <a:gd name="T2" fmla="*/ 47 w 54"/>
                              <a:gd name="T3" fmla="*/ 15 h 15"/>
                              <a:gd name="T4" fmla="*/ 0 w 54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15"/>
                                </a:moveTo>
                                <a:lnTo>
                                  <a:pt x="47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844040" y="1377315"/>
                            <a:ext cx="1749425" cy="621030"/>
                          </a:xfrm>
                          <a:custGeom>
                            <a:avLst/>
                            <a:gdLst>
                              <a:gd name="T0" fmla="*/ 2676 w 2755"/>
                              <a:gd name="T1" fmla="*/ 308 h 883"/>
                              <a:gd name="T2" fmla="*/ 2545 w 2755"/>
                              <a:gd name="T3" fmla="*/ 334 h 883"/>
                              <a:gd name="T4" fmla="*/ 2414 w 2755"/>
                              <a:gd name="T5" fmla="*/ 361 h 883"/>
                              <a:gd name="T6" fmla="*/ 2269 w 2755"/>
                              <a:gd name="T7" fmla="*/ 388 h 883"/>
                              <a:gd name="T8" fmla="*/ 2112 w 2755"/>
                              <a:gd name="T9" fmla="*/ 401 h 883"/>
                              <a:gd name="T10" fmla="*/ 1955 w 2755"/>
                              <a:gd name="T11" fmla="*/ 415 h 883"/>
                              <a:gd name="T12" fmla="*/ 1784 w 2755"/>
                              <a:gd name="T13" fmla="*/ 428 h 883"/>
                              <a:gd name="T14" fmla="*/ 1613 w 2755"/>
                              <a:gd name="T15" fmla="*/ 428 h 883"/>
                              <a:gd name="T16" fmla="*/ 1456 w 2755"/>
                              <a:gd name="T17" fmla="*/ 428 h 883"/>
                              <a:gd name="T18" fmla="*/ 1285 w 2755"/>
                              <a:gd name="T19" fmla="*/ 415 h 883"/>
                              <a:gd name="T20" fmla="*/ 1128 w 2755"/>
                              <a:gd name="T21" fmla="*/ 401 h 883"/>
                              <a:gd name="T22" fmla="*/ 997 w 2755"/>
                              <a:gd name="T23" fmla="*/ 388 h 883"/>
                              <a:gd name="T24" fmla="*/ 839 w 2755"/>
                              <a:gd name="T25" fmla="*/ 375 h 883"/>
                              <a:gd name="T26" fmla="*/ 695 w 2755"/>
                              <a:gd name="T27" fmla="*/ 348 h 883"/>
                              <a:gd name="T28" fmla="*/ 564 w 2755"/>
                              <a:gd name="T29" fmla="*/ 321 h 883"/>
                              <a:gd name="T30" fmla="*/ 446 w 2755"/>
                              <a:gd name="T31" fmla="*/ 294 h 883"/>
                              <a:gd name="T32" fmla="*/ 341 w 2755"/>
                              <a:gd name="T33" fmla="*/ 267 h 883"/>
                              <a:gd name="T34" fmla="*/ 236 w 2755"/>
                              <a:gd name="T35" fmla="*/ 227 h 883"/>
                              <a:gd name="T36" fmla="*/ 157 w 2755"/>
                              <a:gd name="T37" fmla="*/ 187 h 883"/>
                              <a:gd name="T38" fmla="*/ 92 w 2755"/>
                              <a:gd name="T39" fmla="*/ 147 h 883"/>
                              <a:gd name="T40" fmla="*/ 39 w 2755"/>
                              <a:gd name="T41" fmla="*/ 107 h 883"/>
                              <a:gd name="T42" fmla="*/ 13 w 2755"/>
                              <a:gd name="T43" fmla="*/ 67 h 883"/>
                              <a:gd name="T44" fmla="*/ 0 w 2755"/>
                              <a:gd name="T45" fmla="*/ 13 h 883"/>
                              <a:gd name="T46" fmla="*/ 0 w 2755"/>
                              <a:gd name="T47" fmla="*/ 468 h 883"/>
                              <a:gd name="T48" fmla="*/ 13 w 2755"/>
                              <a:gd name="T49" fmla="*/ 522 h 883"/>
                              <a:gd name="T50" fmla="*/ 39 w 2755"/>
                              <a:gd name="T51" fmla="*/ 562 h 883"/>
                              <a:gd name="T52" fmla="*/ 92 w 2755"/>
                              <a:gd name="T53" fmla="*/ 602 h 883"/>
                              <a:gd name="T54" fmla="*/ 157 w 2755"/>
                              <a:gd name="T55" fmla="*/ 642 h 883"/>
                              <a:gd name="T56" fmla="*/ 236 w 2755"/>
                              <a:gd name="T57" fmla="*/ 683 h 883"/>
                              <a:gd name="T58" fmla="*/ 341 w 2755"/>
                              <a:gd name="T59" fmla="*/ 723 h 883"/>
                              <a:gd name="T60" fmla="*/ 446 w 2755"/>
                              <a:gd name="T61" fmla="*/ 749 h 883"/>
                              <a:gd name="T62" fmla="*/ 564 w 2755"/>
                              <a:gd name="T63" fmla="*/ 776 h 883"/>
                              <a:gd name="T64" fmla="*/ 695 w 2755"/>
                              <a:gd name="T65" fmla="*/ 803 h 883"/>
                              <a:gd name="T66" fmla="*/ 839 w 2755"/>
                              <a:gd name="T67" fmla="*/ 830 h 883"/>
                              <a:gd name="T68" fmla="*/ 997 w 2755"/>
                              <a:gd name="T69" fmla="*/ 843 h 883"/>
                              <a:gd name="T70" fmla="*/ 1128 w 2755"/>
                              <a:gd name="T71" fmla="*/ 857 h 883"/>
                              <a:gd name="T72" fmla="*/ 1285 w 2755"/>
                              <a:gd name="T73" fmla="*/ 870 h 883"/>
                              <a:gd name="T74" fmla="*/ 1456 w 2755"/>
                              <a:gd name="T75" fmla="*/ 883 h 883"/>
                              <a:gd name="T76" fmla="*/ 1613 w 2755"/>
                              <a:gd name="T77" fmla="*/ 883 h 883"/>
                              <a:gd name="T78" fmla="*/ 1784 w 2755"/>
                              <a:gd name="T79" fmla="*/ 883 h 883"/>
                              <a:gd name="T80" fmla="*/ 1955 w 2755"/>
                              <a:gd name="T81" fmla="*/ 870 h 883"/>
                              <a:gd name="T82" fmla="*/ 2112 w 2755"/>
                              <a:gd name="T83" fmla="*/ 857 h 883"/>
                              <a:gd name="T84" fmla="*/ 2269 w 2755"/>
                              <a:gd name="T85" fmla="*/ 843 h 883"/>
                              <a:gd name="T86" fmla="*/ 2414 w 2755"/>
                              <a:gd name="T87" fmla="*/ 816 h 883"/>
                              <a:gd name="T88" fmla="*/ 2545 w 2755"/>
                              <a:gd name="T89" fmla="*/ 790 h 883"/>
                              <a:gd name="T90" fmla="*/ 2676 w 2755"/>
                              <a:gd name="T91" fmla="*/ 763 h 883"/>
                              <a:gd name="T92" fmla="*/ 2755 w 2755"/>
                              <a:gd name="T93" fmla="*/ 294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55" h="883">
                                <a:moveTo>
                                  <a:pt x="2755" y="294"/>
                                </a:moveTo>
                                <a:lnTo>
                                  <a:pt x="2715" y="308"/>
                                </a:lnTo>
                                <a:lnTo>
                                  <a:pt x="2676" y="308"/>
                                </a:lnTo>
                                <a:lnTo>
                                  <a:pt x="2637" y="321"/>
                                </a:lnTo>
                                <a:lnTo>
                                  <a:pt x="2597" y="334"/>
                                </a:lnTo>
                                <a:lnTo>
                                  <a:pt x="2545" y="334"/>
                                </a:lnTo>
                                <a:lnTo>
                                  <a:pt x="2506" y="348"/>
                                </a:lnTo>
                                <a:lnTo>
                                  <a:pt x="2453" y="361"/>
                                </a:lnTo>
                                <a:lnTo>
                                  <a:pt x="2414" y="361"/>
                                </a:lnTo>
                                <a:lnTo>
                                  <a:pt x="2361" y="375"/>
                                </a:lnTo>
                                <a:lnTo>
                                  <a:pt x="2309" y="375"/>
                                </a:lnTo>
                                <a:lnTo>
                                  <a:pt x="2269" y="388"/>
                                </a:lnTo>
                                <a:lnTo>
                                  <a:pt x="2217" y="388"/>
                                </a:lnTo>
                                <a:lnTo>
                                  <a:pt x="2164" y="401"/>
                                </a:lnTo>
                                <a:lnTo>
                                  <a:pt x="2112" y="401"/>
                                </a:lnTo>
                                <a:lnTo>
                                  <a:pt x="2059" y="401"/>
                                </a:lnTo>
                                <a:lnTo>
                                  <a:pt x="2007" y="415"/>
                                </a:lnTo>
                                <a:lnTo>
                                  <a:pt x="1955" y="415"/>
                                </a:lnTo>
                                <a:lnTo>
                                  <a:pt x="1889" y="415"/>
                                </a:lnTo>
                                <a:lnTo>
                                  <a:pt x="1836" y="415"/>
                                </a:lnTo>
                                <a:lnTo>
                                  <a:pt x="1784" y="428"/>
                                </a:lnTo>
                                <a:lnTo>
                                  <a:pt x="1732" y="428"/>
                                </a:lnTo>
                                <a:lnTo>
                                  <a:pt x="1679" y="428"/>
                                </a:lnTo>
                                <a:lnTo>
                                  <a:pt x="1613" y="428"/>
                                </a:lnTo>
                                <a:lnTo>
                                  <a:pt x="1561" y="428"/>
                                </a:lnTo>
                                <a:lnTo>
                                  <a:pt x="1508" y="428"/>
                                </a:lnTo>
                                <a:lnTo>
                                  <a:pt x="1456" y="428"/>
                                </a:lnTo>
                                <a:lnTo>
                                  <a:pt x="1390" y="428"/>
                                </a:lnTo>
                                <a:lnTo>
                                  <a:pt x="1338" y="415"/>
                                </a:lnTo>
                                <a:lnTo>
                                  <a:pt x="1285" y="415"/>
                                </a:lnTo>
                                <a:lnTo>
                                  <a:pt x="1233" y="415"/>
                                </a:lnTo>
                                <a:lnTo>
                                  <a:pt x="1181" y="415"/>
                                </a:lnTo>
                                <a:lnTo>
                                  <a:pt x="1128" y="401"/>
                                </a:lnTo>
                                <a:lnTo>
                                  <a:pt x="1076" y="401"/>
                                </a:lnTo>
                                <a:lnTo>
                                  <a:pt x="1023" y="401"/>
                                </a:lnTo>
                                <a:lnTo>
                                  <a:pt x="997" y="388"/>
                                </a:lnTo>
                                <a:lnTo>
                                  <a:pt x="944" y="388"/>
                                </a:lnTo>
                                <a:lnTo>
                                  <a:pt x="892" y="388"/>
                                </a:lnTo>
                                <a:lnTo>
                                  <a:pt x="839" y="375"/>
                                </a:lnTo>
                                <a:lnTo>
                                  <a:pt x="787" y="375"/>
                                </a:lnTo>
                                <a:lnTo>
                                  <a:pt x="748" y="361"/>
                                </a:lnTo>
                                <a:lnTo>
                                  <a:pt x="695" y="348"/>
                                </a:lnTo>
                                <a:lnTo>
                                  <a:pt x="656" y="348"/>
                                </a:lnTo>
                                <a:lnTo>
                                  <a:pt x="603" y="334"/>
                                </a:lnTo>
                                <a:lnTo>
                                  <a:pt x="564" y="321"/>
                                </a:lnTo>
                                <a:lnTo>
                                  <a:pt x="525" y="321"/>
                                </a:lnTo>
                                <a:lnTo>
                                  <a:pt x="485" y="308"/>
                                </a:lnTo>
                                <a:lnTo>
                                  <a:pt x="446" y="294"/>
                                </a:lnTo>
                                <a:lnTo>
                                  <a:pt x="406" y="281"/>
                                </a:lnTo>
                                <a:lnTo>
                                  <a:pt x="367" y="267"/>
                                </a:lnTo>
                                <a:lnTo>
                                  <a:pt x="341" y="267"/>
                                </a:lnTo>
                                <a:lnTo>
                                  <a:pt x="302" y="254"/>
                                </a:lnTo>
                                <a:lnTo>
                                  <a:pt x="275" y="241"/>
                                </a:lnTo>
                                <a:lnTo>
                                  <a:pt x="236" y="227"/>
                                </a:lnTo>
                                <a:lnTo>
                                  <a:pt x="210" y="214"/>
                                </a:lnTo>
                                <a:lnTo>
                                  <a:pt x="183" y="200"/>
                                </a:lnTo>
                                <a:lnTo>
                                  <a:pt x="157" y="187"/>
                                </a:lnTo>
                                <a:lnTo>
                                  <a:pt x="131" y="174"/>
                                </a:lnTo>
                                <a:lnTo>
                                  <a:pt x="118" y="160"/>
                                </a:lnTo>
                                <a:lnTo>
                                  <a:pt x="92" y="147"/>
                                </a:lnTo>
                                <a:lnTo>
                                  <a:pt x="79" y="133"/>
                                </a:lnTo>
                                <a:lnTo>
                                  <a:pt x="52" y="120"/>
                                </a:lnTo>
                                <a:lnTo>
                                  <a:pt x="39" y="107"/>
                                </a:lnTo>
                                <a:lnTo>
                                  <a:pt x="26" y="93"/>
                                </a:lnTo>
                                <a:lnTo>
                                  <a:pt x="26" y="80"/>
                                </a:lnTo>
                                <a:lnTo>
                                  <a:pt x="13" y="67"/>
                                </a:lnTo>
                                <a:lnTo>
                                  <a:pt x="0" y="53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0" y="508"/>
                                </a:lnTo>
                                <a:lnTo>
                                  <a:pt x="13" y="522"/>
                                </a:lnTo>
                                <a:lnTo>
                                  <a:pt x="26" y="535"/>
                                </a:lnTo>
                                <a:lnTo>
                                  <a:pt x="26" y="549"/>
                                </a:lnTo>
                                <a:lnTo>
                                  <a:pt x="39" y="562"/>
                                </a:lnTo>
                                <a:lnTo>
                                  <a:pt x="52" y="575"/>
                                </a:lnTo>
                                <a:lnTo>
                                  <a:pt x="79" y="589"/>
                                </a:lnTo>
                                <a:lnTo>
                                  <a:pt x="92" y="602"/>
                                </a:lnTo>
                                <a:lnTo>
                                  <a:pt x="118" y="616"/>
                                </a:lnTo>
                                <a:lnTo>
                                  <a:pt x="131" y="629"/>
                                </a:lnTo>
                                <a:lnTo>
                                  <a:pt x="157" y="642"/>
                                </a:lnTo>
                                <a:lnTo>
                                  <a:pt x="183" y="656"/>
                                </a:lnTo>
                                <a:lnTo>
                                  <a:pt x="210" y="669"/>
                                </a:lnTo>
                                <a:lnTo>
                                  <a:pt x="236" y="683"/>
                                </a:lnTo>
                                <a:lnTo>
                                  <a:pt x="275" y="696"/>
                                </a:lnTo>
                                <a:lnTo>
                                  <a:pt x="302" y="709"/>
                                </a:lnTo>
                                <a:lnTo>
                                  <a:pt x="341" y="723"/>
                                </a:lnTo>
                                <a:lnTo>
                                  <a:pt x="367" y="723"/>
                                </a:lnTo>
                                <a:lnTo>
                                  <a:pt x="406" y="736"/>
                                </a:lnTo>
                                <a:lnTo>
                                  <a:pt x="446" y="749"/>
                                </a:lnTo>
                                <a:lnTo>
                                  <a:pt x="485" y="763"/>
                                </a:lnTo>
                                <a:lnTo>
                                  <a:pt x="525" y="776"/>
                                </a:lnTo>
                                <a:lnTo>
                                  <a:pt x="564" y="776"/>
                                </a:lnTo>
                                <a:lnTo>
                                  <a:pt x="603" y="790"/>
                                </a:lnTo>
                                <a:lnTo>
                                  <a:pt x="656" y="803"/>
                                </a:lnTo>
                                <a:lnTo>
                                  <a:pt x="695" y="803"/>
                                </a:lnTo>
                                <a:lnTo>
                                  <a:pt x="748" y="816"/>
                                </a:lnTo>
                                <a:lnTo>
                                  <a:pt x="787" y="830"/>
                                </a:lnTo>
                                <a:lnTo>
                                  <a:pt x="839" y="830"/>
                                </a:lnTo>
                                <a:lnTo>
                                  <a:pt x="892" y="843"/>
                                </a:lnTo>
                                <a:lnTo>
                                  <a:pt x="944" y="843"/>
                                </a:lnTo>
                                <a:lnTo>
                                  <a:pt x="997" y="843"/>
                                </a:lnTo>
                                <a:lnTo>
                                  <a:pt x="1023" y="857"/>
                                </a:lnTo>
                                <a:lnTo>
                                  <a:pt x="1076" y="857"/>
                                </a:lnTo>
                                <a:lnTo>
                                  <a:pt x="1128" y="857"/>
                                </a:lnTo>
                                <a:lnTo>
                                  <a:pt x="1181" y="870"/>
                                </a:lnTo>
                                <a:lnTo>
                                  <a:pt x="1233" y="870"/>
                                </a:lnTo>
                                <a:lnTo>
                                  <a:pt x="1285" y="870"/>
                                </a:lnTo>
                                <a:lnTo>
                                  <a:pt x="1338" y="870"/>
                                </a:lnTo>
                                <a:lnTo>
                                  <a:pt x="1390" y="883"/>
                                </a:lnTo>
                                <a:lnTo>
                                  <a:pt x="1456" y="883"/>
                                </a:lnTo>
                                <a:lnTo>
                                  <a:pt x="1508" y="883"/>
                                </a:lnTo>
                                <a:lnTo>
                                  <a:pt x="1561" y="883"/>
                                </a:lnTo>
                                <a:lnTo>
                                  <a:pt x="1613" y="883"/>
                                </a:lnTo>
                                <a:lnTo>
                                  <a:pt x="1679" y="883"/>
                                </a:lnTo>
                                <a:lnTo>
                                  <a:pt x="1732" y="883"/>
                                </a:lnTo>
                                <a:lnTo>
                                  <a:pt x="1784" y="883"/>
                                </a:lnTo>
                                <a:lnTo>
                                  <a:pt x="1836" y="870"/>
                                </a:lnTo>
                                <a:lnTo>
                                  <a:pt x="1889" y="870"/>
                                </a:lnTo>
                                <a:lnTo>
                                  <a:pt x="1955" y="870"/>
                                </a:lnTo>
                                <a:lnTo>
                                  <a:pt x="2007" y="870"/>
                                </a:lnTo>
                                <a:lnTo>
                                  <a:pt x="2059" y="857"/>
                                </a:lnTo>
                                <a:lnTo>
                                  <a:pt x="2112" y="857"/>
                                </a:lnTo>
                                <a:lnTo>
                                  <a:pt x="2164" y="857"/>
                                </a:lnTo>
                                <a:lnTo>
                                  <a:pt x="2217" y="843"/>
                                </a:lnTo>
                                <a:lnTo>
                                  <a:pt x="2269" y="843"/>
                                </a:lnTo>
                                <a:lnTo>
                                  <a:pt x="2309" y="830"/>
                                </a:lnTo>
                                <a:lnTo>
                                  <a:pt x="2361" y="830"/>
                                </a:lnTo>
                                <a:lnTo>
                                  <a:pt x="2414" y="816"/>
                                </a:lnTo>
                                <a:lnTo>
                                  <a:pt x="2453" y="816"/>
                                </a:lnTo>
                                <a:lnTo>
                                  <a:pt x="2506" y="803"/>
                                </a:lnTo>
                                <a:lnTo>
                                  <a:pt x="2545" y="790"/>
                                </a:lnTo>
                                <a:lnTo>
                                  <a:pt x="2597" y="790"/>
                                </a:lnTo>
                                <a:lnTo>
                                  <a:pt x="2637" y="776"/>
                                </a:lnTo>
                                <a:lnTo>
                                  <a:pt x="2676" y="763"/>
                                </a:lnTo>
                                <a:lnTo>
                                  <a:pt x="2715" y="763"/>
                                </a:lnTo>
                                <a:lnTo>
                                  <a:pt x="2755" y="749"/>
                                </a:lnTo>
                                <a:lnTo>
                                  <a:pt x="2755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1432560" y="1760220"/>
                            <a:ext cx="316865" cy="238125"/>
                          </a:xfrm>
                          <a:custGeom>
                            <a:avLst/>
                            <a:gdLst>
                              <a:gd name="T0" fmla="*/ 0 w 38"/>
                              <a:gd name="T1" fmla="*/ 28 h 28"/>
                              <a:gd name="T2" fmla="*/ 7 w 38"/>
                              <a:gd name="T3" fmla="*/ 28 h 28"/>
                              <a:gd name="T4" fmla="*/ 38 w 38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28">
                                <a:moveTo>
                                  <a:pt x="0" y="28"/>
                                </a:moveTo>
                                <a:lnTo>
                                  <a:pt x="7" y="28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829035" y="1134110"/>
                            <a:ext cx="1764430" cy="657051"/>
                          </a:xfrm>
                          <a:custGeom>
                            <a:avLst/>
                            <a:gdLst>
                              <a:gd name="T0" fmla="*/ 3086 w 3131"/>
                              <a:gd name="T1" fmla="*/ 941 h 1093"/>
                              <a:gd name="T2" fmla="*/ 2997 w 3131"/>
                              <a:gd name="T3" fmla="*/ 958 h 1093"/>
                              <a:gd name="T4" fmla="*/ 2892 w 3131"/>
                              <a:gd name="T5" fmla="*/ 974 h 1093"/>
                              <a:gd name="T6" fmla="*/ 2788 w 3131"/>
                              <a:gd name="T7" fmla="*/ 1008 h 1093"/>
                              <a:gd name="T8" fmla="*/ 2683 w 3131"/>
                              <a:gd name="T9" fmla="*/ 1026 h 1093"/>
                              <a:gd name="T10" fmla="*/ 2579 w 3131"/>
                              <a:gd name="T11" fmla="*/ 1042 h 1093"/>
                              <a:gd name="T12" fmla="*/ 2459 w 3131"/>
                              <a:gd name="T13" fmla="*/ 1059 h 1093"/>
                              <a:gd name="T14" fmla="*/ 2340 w 3131"/>
                              <a:gd name="T15" fmla="*/ 1059 h 1093"/>
                              <a:gd name="T16" fmla="*/ 2222 w 3131"/>
                              <a:gd name="T17" fmla="*/ 1076 h 1093"/>
                              <a:gd name="T18" fmla="*/ 2087 w 3131"/>
                              <a:gd name="T19" fmla="*/ 1076 h 1093"/>
                              <a:gd name="T20" fmla="*/ 1968 w 3131"/>
                              <a:gd name="T21" fmla="*/ 1093 h 1093"/>
                              <a:gd name="T22" fmla="*/ 1833 w 3131"/>
                              <a:gd name="T23" fmla="*/ 1093 h 1093"/>
                              <a:gd name="T24" fmla="*/ 1714 w 3131"/>
                              <a:gd name="T25" fmla="*/ 1093 h 1093"/>
                              <a:gd name="T26" fmla="*/ 1580 w 3131"/>
                              <a:gd name="T27" fmla="*/ 1093 h 1093"/>
                              <a:gd name="T28" fmla="*/ 1460 w 3131"/>
                              <a:gd name="T29" fmla="*/ 1076 h 1093"/>
                              <a:gd name="T30" fmla="*/ 1342 w 3131"/>
                              <a:gd name="T31" fmla="*/ 1076 h 1093"/>
                              <a:gd name="T32" fmla="*/ 1223 w 3131"/>
                              <a:gd name="T33" fmla="*/ 1059 h 1093"/>
                              <a:gd name="T34" fmla="*/ 1155 w 3131"/>
                              <a:gd name="T35" fmla="*/ 991 h 1093"/>
                              <a:gd name="T36" fmla="*/ 984 w 3131"/>
                              <a:gd name="T37" fmla="*/ 1026 h 1093"/>
                              <a:gd name="T38" fmla="*/ 880 w 3131"/>
                              <a:gd name="T39" fmla="*/ 1008 h 1093"/>
                              <a:gd name="T40" fmla="*/ 775 w 3131"/>
                              <a:gd name="T41" fmla="*/ 992 h 1093"/>
                              <a:gd name="T42" fmla="*/ 671 w 3131"/>
                              <a:gd name="T43" fmla="*/ 974 h 1093"/>
                              <a:gd name="T44" fmla="*/ 566 w 3131"/>
                              <a:gd name="T45" fmla="*/ 941 h 1093"/>
                              <a:gd name="T46" fmla="*/ 477 w 3131"/>
                              <a:gd name="T47" fmla="*/ 924 h 1093"/>
                              <a:gd name="T48" fmla="*/ 402 w 3131"/>
                              <a:gd name="T49" fmla="*/ 890 h 1093"/>
                              <a:gd name="T50" fmla="*/ 327 w 3131"/>
                              <a:gd name="T51" fmla="*/ 857 h 1093"/>
                              <a:gd name="T52" fmla="*/ 253 w 3131"/>
                              <a:gd name="T53" fmla="*/ 823 h 1093"/>
                              <a:gd name="T54" fmla="*/ 193 w 3131"/>
                              <a:gd name="T55" fmla="*/ 805 h 1093"/>
                              <a:gd name="T56" fmla="*/ 134 w 3131"/>
                              <a:gd name="T57" fmla="*/ 772 h 1093"/>
                              <a:gd name="T58" fmla="*/ 105 w 3131"/>
                              <a:gd name="T59" fmla="*/ 738 h 1093"/>
                              <a:gd name="T60" fmla="*/ 59 w 3131"/>
                              <a:gd name="T61" fmla="*/ 704 h 1093"/>
                              <a:gd name="T62" fmla="*/ 30 w 3131"/>
                              <a:gd name="T63" fmla="*/ 670 h 1093"/>
                              <a:gd name="T64" fmla="*/ 15 w 3131"/>
                              <a:gd name="T65" fmla="*/ 638 h 1093"/>
                              <a:gd name="T66" fmla="*/ 0 w 3131"/>
                              <a:gd name="T67" fmla="*/ 585 h 1093"/>
                              <a:gd name="T68" fmla="*/ 0 w 3131"/>
                              <a:gd name="T69" fmla="*/ 553 h 1093"/>
                              <a:gd name="T70" fmla="*/ 0 w 3131"/>
                              <a:gd name="T71" fmla="*/ 519 h 1093"/>
                              <a:gd name="T72" fmla="*/ 15 w 3131"/>
                              <a:gd name="T73" fmla="*/ 485 h 1093"/>
                              <a:gd name="T74" fmla="*/ 30 w 3131"/>
                              <a:gd name="T75" fmla="*/ 451 h 1093"/>
                              <a:gd name="T76" fmla="*/ 59 w 3131"/>
                              <a:gd name="T77" fmla="*/ 417 h 1093"/>
                              <a:gd name="T78" fmla="*/ 105 w 3131"/>
                              <a:gd name="T79" fmla="*/ 366 h 1093"/>
                              <a:gd name="T80" fmla="*/ 149 w 3131"/>
                              <a:gd name="T81" fmla="*/ 332 h 1093"/>
                              <a:gd name="T82" fmla="*/ 208 w 3131"/>
                              <a:gd name="T83" fmla="*/ 299 h 1093"/>
                              <a:gd name="T84" fmla="*/ 268 w 3131"/>
                              <a:gd name="T85" fmla="*/ 282 h 1093"/>
                              <a:gd name="T86" fmla="*/ 343 w 3131"/>
                              <a:gd name="T87" fmla="*/ 249 h 1093"/>
                              <a:gd name="T88" fmla="*/ 417 w 3131"/>
                              <a:gd name="T89" fmla="*/ 215 h 1093"/>
                              <a:gd name="T90" fmla="*/ 507 w 3131"/>
                              <a:gd name="T91" fmla="*/ 181 h 1093"/>
                              <a:gd name="T92" fmla="*/ 597 w 3131"/>
                              <a:gd name="T93" fmla="*/ 164 h 1093"/>
                              <a:gd name="T94" fmla="*/ 685 w 3131"/>
                              <a:gd name="T95" fmla="*/ 130 h 1093"/>
                              <a:gd name="T96" fmla="*/ 790 w 3131"/>
                              <a:gd name="T97" fmla="*/ 112 h 1093"/>
                              <a:gd name="T98" fmla="*/ 894 w 3131"/>
                              <a:gd name="T99" fmla="*/ 96 h 1093"/>
                              <a:gd name="T100" fmla="*/ 1014 w 3131"/>
                              <a:gd name="T101" fmla="*/ 79 h 1093"/>
                              <a:gd name="T102" fmla="*/ 1133 w 3131"/>
                              <a:gd name="T103" fmla="*/ 62 h 1093"/>
                              <a:gd name="T104" fmla="*/ 1252 w 3131"/>
                              <a:gd name="T105" fmla="*/ 45 h 1093"/>
                              <a:gd name="T106" fmla="*/ 1372 w 3131"/>
                              <a:gd name="T107" fmla="*/ 45 h 1093"/>
                              <a:gd name="T108" fmla="*/ 1498 w 3131"/>
                              <a:gd name="T109" fmla="*/ 17 h 1093"/>
                              <a:gd name="T110" fmla="*/ 1625 w 3131"/>
                              <a:gd name="T111" fmla="*/ 28 h 1093"/>
                              <a:gd name="T112" fmla="*/ 1744 w 3131"/>
                              <a:gd name="T113" fmla="*/ 28 h 1093"/>
                              <a:gd name="T114" fmla="*/ 572 w 3131"/>
                              <a:gd name="T115" fmla="*/ 165 h 1093"/>
                              <a:gd name="T116" fmla="*/ 2271 w 3131"/>
                              <a:gd name="T117" fmla="*/ 441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31" h="1093">
                                <a:moveTo>
                                  <a:pt x="3131" y="924"/>
                                </a:moveTo>
                                <a:lnTo>
                                  <a:pt x="3086" y="941"/>
                                </a:lnTo>
                                <a:lnTo>
                                  <a:pt x="3041" y="941"/>
                                </a:lnTo>
                                <a:lnTo>
                                  <a:pt x="2997" y="958"/>
                                </a:lnTo>
                                <a:lnTo>
                                  <a:pt x="2951" y="974"/>
                                </a:lnTo>
                                <a:lnTo>
                                  <a:pt x="2892" y="974"/>
                                </a:lnTo>
                                <a:lnTo>
                                  <a:pt x="2848" y="992"/>
                                </a:lnTo>
                                <a:lnTo>
                                  <a:pt x="2788" y="1008"/>
                                </a:lnTo>
                                <a:lnTo>
                                  <a:pt x="2743" y="1008"/>
                                </a:lnTo>
                                <a:lnTo>
                                  <a:pt x="2683" y="1026"/>
                                </a:lnTo>
                                <a:lnTo>
                                  <a:pt x="2624" y="1026"/>
                                </a:lnTo>
                                <a:lnTo>
                                  <a:pt x="2579" y="1042"/>
                                </a:lnTo>
                                <a:lnTo>
                                  <a:pt x="2520" y="1042"/>
                                </a:lnTo>
                                <a:lnTo>
                                  <a:pt x="2459" y="1059"/>
                                </a:lnTo>
                                <a:lnTo>
                                  <a:pt x="2400" y="1059"/>
                                </a:lnTo>
                                <a:lnTo>
                                  <a:pt x="2340" y="1059"/>
                                </a:lnTo>
                                <a:lnTo>
                                  <a:pt x="2281" y="1076"/>
                                </a:lnTo>
                                <a:lnTo>
                                  <a:pt x="2222" y="1076"/>
                                </a:lnTo>
                                <a:lnTo>
                                  <a:pt x="2147" y="1076"/>
                                </a:lnTo>
                                <a:lnTo>
                                  <a:pt x="2087" y="1076"/>
                                </a:lnTo>
                                <a:lnTo>
                                  <a:pt x="2027" y="1093"/>
                                </a:lnTo>
                                <a:lnTo>
                                  <a:pt x="1968" y="1093"/>
                                </a:lnTo>
                                <a:lnTo>
                                  <a:pt x="1908" y="1093"/>
                                </a:lnTo>
                                <a:lnTo>
                                  <a:pt x="1833" y="1093"/>
                                </a:lnTo>
                                <a:lnTo>
                                  <a:pt x="1774" y="1093"/>
                                </a:lnTo>
                                <a:lnTo>
                                  <a:pt x="1714" y="1093"/>
                                </a:lnTo>
                                <a:lnTo>
                                  <a:pt x="1655" y="1093"/>
                                </a:lnTo>
                                <a:lnTo>
                                  <a:pt x="1580" y="1093"/>
                                </a:lnTo>
                                <a:lnTo>
                                  <a:pt x="1521" y="1076"/>
                                </a:lnTo>
                                <a:lnTo>
                                  <a:pt x="1460" y="1076"/>
                                </a:lnTo>
                                <a:lnTo>
                                  <a:pt x="1401" y="1076"/>
                                </a:lnTo>
                                <a:lnTo>
                                  <a:pt x="1342" y="1076"/>
                                </a:lnTo>
                                <a:lnTo>
                                  <a:pt x="1282" y="1059"/>
                                </a:lnTo>
                                <a:lnTo>
                                  <a:pt x="1223" y="1059"/>
                                </a:lnTo>
                                <a:lnTo>
                                  <a:pt x="1163" y="1059"/>
                                </a:lnTo>
                                <a:lnTo>
                                  <a:pt x="1155" y="991"/>
                                </a:lnTo>
                                <a:lnTo>
                                  <a:pt x="1043" y="1042"/>
                                </a:lnTo>
                                <a:lnTo>
                                  <a:pt x="984" y="1026"/>
                                </a:lnTo>
                                <a:lnTo>
                                  <a:pt x="924" y="1026"/>
                                </a:lnTo>
                                <a:lnTo>
                                  <a:pt x="880" y="1008"/>
                                </a:lnTo>
                                <a:lnTo>
                                  <a:pt x="819" y="1008"/>
                                </a:lnTo>
                                <a:lnTo>
                                  <a:pt x="775" y="992"/>
                                </a:lnTo>
                                <a:lnTo>
                                  <a:pt x="716" y="974"/>
                                </a:lnTo>
                                <a:lnTo>
                                  <a:pt x="671" y="974"/>
                                </a:lnTo>
                                <a:lnTo>
                                  <a:pt x="626" y="958"/>
                                </a:lnTo>
                                <a:lnTo>
                                  <a:pt x="566" y="941"/>
                                </a:lnTo>
                                <a:lnTo>
                                  <a:pt x="522" y="941"/>
                                </a:lnTo>
                                <a:lnTo>
                                  <a:pt x="477" y="924"/>
                                </a:lnTo>
                                <a:lnTo>
                                  <a:pt x="447" y="907"/>
                                </a:lnTo>
                                <a:lnTo>
                                  <a:pt x="402" y="890"/>
                                </a:lnTo>
                                <a:lnTo>
                                  <a:pt x="358" y="873"/>
                                </a:lnTo>
                                <a:lnTo>
                                  <a:pt x="327" y="857"/>
                                </a:lnTo>
                                <a:lnTo>
                                  <a:pt x="283" y="839"/>
                                </a:lnTo>
                                <a:lnTo>
                                  <a:pt x="253" y="823"/>
                                </a:lnTo>
                                <a:lnTo>
                                  <a:pt x="224" y="823"/>
                                </a:lnTo>
                                <a:lnTo>
                                  <a:pt x="193" y="805"/>
                                </a:lnTo>
                                <a:lnTo>
                                  <a:pt x="164" y="789"/>
                                </a:lnTo>
                                <a:lnTo>
                                  <a:pt x="134" y="772"/>
                                </a:lnTo>
                                <a:lnTo>
                                  <a:pt x="134" y="754"/>
                                </a:lnTo>
                                <a:lnTo>
                                  <a:pt x="105" y="738"/>
                                </a:lnTo>
                                <a:lnTo>
                                  <a:pt x="90" y="720"/>
                                </a:lnTo>
                                <a:lnTo>
                                  <a:pt x="59" y="704"/>
                                </a:lnTo>
                                <a:lnTo>
                                  <a:pt x="44" y="687"/>
                                </a:lnTo>
                                <a:lnTo>
                                  <a:pt x="30" y="670"/>
                                </a:lnTo>
                                <a:lnTo>
                                  <a:pt x="30" y="653"/>
                                </a:lnTo>
                                <a:lnTo>
                                  <a:pt x="15" y="638"/>
                                </a:lnTo>
                                <a:lnTo>
                                  <a:pt x="0" y="619"/>
                                </a:lnTo>
                                <a:lnTo>
                                  <a:pt x="0" y="585"/>
                                </a:lnTo>
                                <a:lnTo>
                                  <a:pt x="0" y="570"/>
                                </a:lnTo>
                                <a:lnTo>
                                  <a:pt x="0" y="553"/>
                                </a:lnTo>
                                <a:lnTo>
                                  <a:pt x="0" y="536"/>
                                </a:lnTo>
                                <a:lnTo>
                                  <a:pt x="0" y="519"/>
                                </a:lnTo>
                                <a:lnTo>
                                  <a:pt x="0" y="502"/>
                                </a:lnTo>
                                <a:lnTo>
                                  <a:pt x="15" y="485"/>
                                </a:lnTo>
                                <a:lnTo>
                                  <a:pt x="30" y="469"/>
                                </a:lnTo>
                                <a:lnTo>
                                  <a:pt x="30" y="451"/>
                                </a:lnTo>
                                <a:lnTo>
                                  <a:pt x="44" y="435"/>
                                </a:lnTo>
                                <a:lnTo>
                                  <a:pt x="59" y="417"/>
                                </a:lnTo>
                                <a:lnTo>
                                  <a:pt x="90" y="400"/>
                                </a:lnTo>
                                <a:lnTo>
                                  <a:pt x="105" y="366"/>
                                </a:lnTo>
                                <a:lnTo>
                                  <a:pt x="134" y="350"/>
                                </a:lnTo>
                                <a:lnTo>
                                  <a:pt x="149" y="332"/>
                                </a:lnTo>
                                <a:lnTo>
                                  <a:pt x="178" y="316"/>
                                </a:lnTo>
                                <a:lnTo>
                                  <a:pt x="208" y="299"/>
                                </a:lnTo>
                                <a:lnTo>
                                  <a:pt x="239" y="282"/>
                                </a:lnTo>
                                <a:lnTo>
                                  <a:pt x="268" y="282"/>
                                </a:lnTo>
                                <a:lnTo>
                                  <a:pt x="313" y="265"/>
                                </a:lnTo>
                                <a:lnTo>
                                  <a:pt x="343" y="249"/>
                                </a:lnTo>
                                <a:lnTo>
                                  <a:pt x="388" y="231"/>
                                </a:lnTo>
                                <a:lnTo>
                                  <a:pt x="417" y="215"/>
                                </a:lnTo>
                                <a:lnTo>
                                  <a:pt x="461" y="197"/>
                                </a:lnTo>
                                <a:lnTo>
                                  <a:pt x="507" y="181"/>
                                </a:lnTo>
                                <a:lnTo>
                                  <a:pt x="551" y="181"/>
                                </a:lnTo>
                                <a:lnTo>
                                  <a:pt x="597" y="164"/>
                                </a:lnTo>
                                <a:lnTo>
                                  <a:pt x="641" y="147"/>
                                </a:lnTo>
                                <a:lnTo>
                                  <a:pt x="685" y="130"/>
                                </a:lnTo>
                                <a:lnTo>
                                  <a:pt x="746" y="130"/>
                                </a:lnTo>
                                <a:lnTo>
                                  <a:pt x="790" y="112"/>
                                </a:lnTo>
                                <a:lnTo>
                                  <a:pt x="850" y="112"/>
                                </a:lnTo>
                                <a:lnTo>
                                  <a:pt x="894" y="96"/>
                                </a:lnTo>
                                <a:lnTo>
                                  <a:pt x="954" y="79"/>
                                </a:lnTo>
                                <a:lnTo>
                                  <a:pt x="1014" y="79"/>
                                </a:lnTo>
                                <a:lnTo>
                                  <a:pt x="1073" y="62"/>
                                </a:lnTo>
                                <a:lnTo>
                                  <a:pt x="1133" y="62"/>
                                </a:lnTo>
                                <a:lnTo>
                                  <a:pt x="1192" y="62"/>
                                </a:lnTo>
                                <a:lnTo>
                                  <a:pt x="1252" y="45"/>
                                </a:lnTo>
                                <a:lnTo>
                                  <a:pt x="1311" y="45"/>
                                </a:lnTo>
                                <a:lnTo>
                                  <a:pt x="1372" y="45"/>
                                </a:lnTo>
                                <a:lnTo>
                                  <a:pt x="1431" y="28"/>
                                </a:lnTo>
                                <a:lnTo>
                                  <a:pt x="1498" y="17"/>
                                </a:lnTo>
                                <a:lnTo>
                                  <a:pt x="1550" y="28"/>
                                </a:lnTo>
                                <a:lnTo>
                                  <a:pt x="1625" y="28"/>
                                </a:lnTo>
                                <a:lnTo>
                                  <a:pt x="1684" y="28"/>
                                </a:lnTo>
                                <a:lnTo>
                                  <a:pt x="1744" y="28"/>
                                </a:lnTo>
                                <a:lnTo>
                                  <a:pt x="1525" y="0"/>
                                </a:lnTo>
                                <a:lnTo>
                                  <a:pt x="572" y="165"/>
                                </a:lnTo>
                                <a:lnTo>
                                  <a:pt x="516" y="204"/>
                                </a:lnTo>
                                <a:lnTo>
                                  <a:pt x="2271" y="441"/>
                                </a:lnTo>
                                <a:lnTo>
                                  <a:pt x="3131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81780" y="935355"/>
                            <a:ext cx="993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ED6F3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Налогов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15155" y="1080135"/>
                            <a:ext cx="33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4D35C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8757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31970" y="1828165"/>
                            <a:ext cx="11131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ED6F3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Неналогов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доход</w:t>
                              </w:r>
                              <w:proofErr w:type="spellEnd"/>
                              <w:r w:rsidR="00CE5375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ы</w:t>
                              </w:r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14875" y="1972945"/>
                            <a:ext cx="2101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4D35C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52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200" y="1828800"/>
                            <a:ext cx="102044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ED6F3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Безвозмездн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99770" y="1943100"/>
                            <a:ext cx="66611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ED6F3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поступления</w:t>
                              </w:r>
                              <w:proofErr w:type="spellEnd"/>
                              <w:proofErr w:type="gram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66140" y="2074545"/>
                            <a:ext cx="33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F32" w:rsidRPr="000122BA" w:rsidRDefault="004D35C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8510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910" y="0"/>
                            <a:ext cx="5730875" cy="28911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626360" y="113411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825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4.9pt;height:236.65pt;mso-position-horizontal-relative:char;mso-position-vertical-relative:line" coordsize="59042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42;height:30054;visibility:visible;mso-wrap-style:square">
                  <v:fill o:detectmouseclick="t"/>
                  <v:path o:connecttype="none"/>
                </v:shape>
                <v:rect id="Rectangle 7" o:spid="_x0000_s1028" style="position:absolute;left:882;width:56242;height:28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0mL8A&#10;AADaAAAADwAAAGRycy9kb3ducmV2LnhtbERPS4vCMBC+C/6HMII3TX0gUo2yLCzuyeIDd49DMzZl&#10;m0ltslr/vREET8PH95zlurWVuFLjS8cKRsMEBHHudMmFguPhazAH4QOyxsoxKbiTh/Wq21liqt2N&#10;d3Tdh0LEEPYpKjAh1KmUPjdk0Q9dTRy5s2sshgibQuoGbzHcVnKcJDNpseTYYLCmT0P53/7fKqjN&#10;ZKuzn6ya/mYXfRlpu5Enq1S/134sQARqw1v8cn/rOB+erzyv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nSYvwAAANoAAAAPAAAAAAAAAAAAAAAAAJgCAABkcnMvZG93bnJl&#10;di54bWxQSwUGAAAAAAQABAD1AAAAhAMAAAAA&#10;" fillcolor="white [3201]" strokecolor="#4f81bd [3204]" strokeweight="2pt"/>
                <v:shape id="Freeform 8" o:spid="_x0000_s1029" style="position:absolute;left:39319;top:13011;width:2083;height:4508;visibility:visible;mso-wrap-style:square;v-text-anchor:top" coordsize="328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eYsEA&#10;AADaAAAADwAAAGRycy9kb3ducmV2LnhtbESPQYvCMBSE74L/ITzBi6ypPejSNYosKy54svoDHs3b&#10;ttq8hCba6q/fCILHYWa+YZbr3jTiRq2vLSuYTRMQxIXVNZcKTsftxycIH5A1NpZJwZ08rFfDwRIz&#10;bTs+0C0PpYgQ9hkqqEJwmZS+qMign1pHHL0/2xoMUbal1C12EW4amSbJXBqsOS5U6Oi7ouKSX42C&#10;c9qd0u7w8/C43z0muXSL5OyUGo/6zReIQH14h1/tX60ghe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XmLBAAAA2gAAAA8AAAAAAAAAAAAAAAAAmAIAAGRycy9kb3du&#10;cmV2LnhtbFBLBQYAAAAABAAEAPUAAACGAwAAAAA=&#10;" path="m328,r,13l315,27r,13l315,53,302,67r,13l289,94r-13,13l263,120r-14,14l236,147r-13,14l197,174r-26,13l158,187r-14,14l105,214,79,227r-13,l40,241,,254,,710,40,696,66,683r13,l105,669r39,-13l158,643r13,l197,629r26,-13l236,602r13,-13l263,576r13,-14l289,549r13,-14l302,522r13,-13l315,495r,-13l328,469r,-14l328,xe" fillcolor="#4b4b4b" strokeweight=".65pt">
                  <v:path arrowok="t" o:connecttype="custom" o:connectlocs="208280,0;208280,8255;200025,17145;200025,25400;200025,33655;191770,42545;191770,50800;183515,59690;175260,67945;167005,76200;158115,85090;149860,93345;141605,102235;125095,110490;108585,118745;100330,118745;91440,127635;66675,135890;50165,144145;41910,144145;25400,153035;0,161290;0,450850;25400,441960;41910,433705;50165,433705;66675,424815;91440,416560;100330,408305;108585,408305;125095,399415;141605,391160;149860,382270;158115,374015;167005,365760;175260,356870;183515,348615;191770,339725;191770,331470;200025,323215;200025,314325;200025,306070;208280,297815;208280,288925;208280,0" o:connectangles="0,0,0,0,0,0,0,0,0,0,0,0,0,0,0,0,0,0,0,0,0,0,0,0,0,0,0,0,0,0,0,0,0,0,0,0,0,0,0,0,0,0,0,0,0"/>
                </v:shape>
                <v:shape id="Freeform 9" o:spid="_x0000_s1030" style="position:absolute;left:31242;top:13011;width:8077;height:4508;visibility:visible;mso-wrap-style:square;v-text-anchor:top" coordsize="127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MKcUA&#10;AADaAAAADwAAAGRycy9kb3ducmV2LnhtbESPW2vCQBSE34X+h+UUfNNNWy8ldZVSVAQRvEIeT7On&#10;SWj2bMiuGv31riD4OMzMN8xo0phSnKh2hWUFb90IBHFqdcGZgv1u1vkE4TyyxtIyKbiQg8n4pTXC&#10;WNszb+i09ZkIEHYxKsi9r2IpXZqTQde1FXHw/mxt0AdZZ1LXeA5wU8r3KBpIgwWHhRwr+skp/d8e&#10;jQJMkun0cB0u10uz+u1V/eQwny+Uar82318gPDX+GX60F1rBB9yvhBs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MwpxQAAANoAAAAPAAAAAAAAAAAAAAAAAJgCAABkcnMv&#10;ZG93bnJldi54bWxQSwUGAAAAAAQABAD1AAAAigMAAAAA&#10;" path="m,l1272,254r,456l,455,,xe" fillcolor="#4b4b4b" strokeweight=".65pt">
                  <v:path arrowok="t" o:connecttype="custom" o:connectlocs="0,0;807720,161290;807720,450850;0,288925;0,0" o:connectangles="0,0,0,0,0"/>
                </v:shape>
                <v:shape id="Freeform 10" o:spid="_x0000_s1031" style="position:absolute;left:23923;top:11464;width:17272;height:5270;rotation:-346565fd;visibility:visible;mso-wrap-style:square;v-text-anchor:top" coordsize="27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w08AA&#10;AADaAAAADwAAAGRycy9kb3ducmV2LnhtbESP0YrCMBRE3wX/IVzBN02tq0g1ShHFfRKtfsClubbF&#10;5qY00da/3yws7OMwM2eYza43tXhT6yrLCmbTCARxbnXFhYL77ThZgXAeWWNtmRR8yMFuOxxsMNG2&#10;4yu9M1+IAGGXoILS+yaR0uUlGXRT2xAH72Fbgz7ItpC6xS7ATS3jKFpKgxWHhRIb2peUP7OXURAv&#10;+DQ/aHeWM302z/Te6UvWKTUe9ekahKfe/4f/2t9awRf8Xgk3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Vw08AAAADaAAAADwAAAAAAAAAAAAAAAACYAgAAZHJzL2Rvd25y&#10;ZXYueG1sUEsFBgAAAAAEAAQA9QAAAIUDAAAAAA==&#10;" path="m68,21l783,r82,l930,r67,l1062,r82,l1177,16r65,l1308,16r65,l1440,32r65,l1571,50r49,l1686,66r65,l1800,83r66,l1915,99r34,l1998,115r65,18l2113,149r49,l2211,166r33,16l2293,199r49,17l2376,232r32,17l2441,249r49,17l2507,282r17,17l2556,315r33,17l2605,349r16,16l2655,382r16,16l2687,414r,18l2704,448r,33l2720,498r,17l2720,515r,16l2704,548r,33l2704,598r-17,16l2671,631r-16,17l2639,664r-18,17l2589,697r-17,18l2540,731r-16,16l2507,764r-34,16l2425,780r-33,17l2360,814r-51,16l1003,232,,37,68,21xe" fillcolor="#4f81bd" strokecolor="#f2f2f2" strokeweight="3pt">
                  <v:shadow on="t" color="#243f60" opacity=".5" offset="1pt"/>
                  <v:path arrowok="t" o:connecttype="custom" o:connectlocs="497205,0;590550,0;674370,0;747395,10160;830580,10160;914400,20320;997585,31750;1070610,41910;1143000,52705;1216025,62865;1268730,73025;1341755,94615;1403985,105410;1456055,126365;1508760,147320;1550035,158115;1591945,179070;1623060,200025;1654175,221615;1685925,242570;1706245,262890;1717040,284480;1727200,316230;1727200,327025;1717040,347980;1717040,379730;1696085,400685;1675765,421640;1644015,442595;1612900,464185;1591945,485140;1539875,495300;1498600,516890;636905,147320;43180,13335" o:connectangles="0,0,0,0,0,0,0,0,0,0,0,0,0,0,0,0,0,0,0,0,0,0,0,0,0,0,0,0,0,0,0,0,0,0,0"/>
                </v:shape>
                <v:shape id="Freeform 11" o:spid="_x0000_s1032" style="position:absolute;left:38322;top:15392;width:667;height:3143;visibility:visible;mso-wrap-style:square;v-text-anchor:top" coordsize="10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6t8IA&#10;AADaAAAADwAAAGRycy9kb3ducmV2LnhtbESP3YrCMBSE7xd8h3CEvRFNVVykGkUFYfHCv/UBDs0x&#10;LTYntYla394Iwl4OM/MNM503thR3qn3hWEG/l4Agzpwu2Cg4/a27YxA+IGssHZOCJ3mYz1pfU0y1&#10;e/CB7sdgRISwT1FBHkKVSumznCz6nquIo3d2tcUQZW2krvER4baUgyT5kRYLjgs5VrTKKbscb1aB&#10;OVwH1+I8dOvdvrMdLU12e27GSn23m8UERKAm/Ic/7V+tYATvK/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zq3wgAAANoAAAAPAAAAAAAAAAAAAAAAAJgCAABkcnMvZG93&#10;bnJldi54bWxQSwUGAAAAAAQABAD1AAAAhwMAAAAA&#10;" path="m105,l78,13,39,27,,40,,495,39,482,78,468r27,-13l105,xe" fillcolor="#1a1a1a" strokeweight=".65pt">
                  <v:path arrowok="t" o:connecttype="custom" o:connectlocs="66675,0;49530,8255;24765,17145;0,25400;0,314325;24765,306070;49530,297180;66675,288925;66675,0" o:connectangles="0,0,0,0,0,0,0,0,0"/>
                </v:shape>
                <v:shape id="Freeform 12" o:spid="_x0000_s1033" style="position:absolute;left:30905;top:13773;width:7417;height:4680;visibility:visible;mso-wrap-style:square;v-text-anchor:top" coordsize="116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z6b8A&#10;AADaAAAADwAAAGRycy9kb3ducmV2LnhtbESPzarCMBSE94LvEI7gTlNdqFSjiKi4E3827g7NsSk2&#10;J7WJtb69ES7c5TAz3zCLVWtL0VDtC8cKRsMEBHHmdMG5gutlN5iB8AFZY+mYFHzIw2rZ7Sww1e7N&#10;J2rOIRcRwj5FBSaEKpXSZ4Ys+qGriKN3d7XFEGWdS13jO8JtKcdJMpEWC44LBivaGMoe55dVcFij&#10;NOzG2/30vr+93PPRHD9bpfq9dj0HEagN/+G/9kErmMDvSrwB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ObPpvwAAANoAAAAPAAAAAAAAAAAAAAAAAJgCAABkcnMvZG93bnJl&#10;di54bWxQSwUGAAAAAAQABAD1AAAAhAMAAAAA&#10;" path="m,l1168,282r,455l,456,,xe" fillcolor="#1a1a1a" strokeweight=".65pt">
                  <v:path arrowok="t" o:connecttype="custom" o:connectlocs="0,0;741680,179070;741680,467995;0,289560;0,0" o:connectangles="0,0,0,0,0"/>
                </v:shape>
                <v:shape id="Freeform 13" o:spid="_x0000_s1034" style="position:absolute;left:30905;top:13773;width:8084;height:1873;visibility:visible;mso-wrap-style:square;v-text-anchor:top" coordsize="127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NxsMA&#10;AADaAAAADwAAAGRycy9kb3ducmV2LnhtbESPQWvCQBSE70L/w/IKXoJuGkUldZUiCIJeauvB2zP7&#10;mgSzb5fsqvHfu0LB4zAz3zDzZWcacaXW15YVfAxTEMSF1TWXCn5/1oMZCB+QNTaWScGdPCwXb705&#10;5tre+Juu+1CKCGGfo4IqBJdL6YuKDPqhdcTR+7OtwRBlW0rd4i3CTSOzNJ1IgzXHhQodrSoqzvuL&#10;UXBKEj0+H7d1tjtkSVpO3GhtnVL99+7rE0SgLrzC/+2NVjCF55V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NxsMAAADaAAAADwAAAAAAAAAAAAAAAACYAgAAZHJzL2Rv&#10;d25yZXYueG1sUEsFBgAAAAAEAAQA9QAAAIgDAAAAAA==&#10;" path="m1273,255r-27,13l1207,282r-39,13l,,1273,255xe" fillcolor="#333" strokeweight=".65pt">
                  <v:path arrowok="t" o:connecttype="custom" o:connectlocs="808355,161925;791210,170180;766445,179070;741680,187325;0,0;808355,161925" o:connectangles="0,0,0,0,0,0"/>
                </v:shape>
                <v:shape id="Freeform 14" o:spid="_x0000_s1035" style="position:absolute;left:38652;top:18453;width:4502;height:1276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T8sEA&#10;AADaAAAADwAAAGRycy9kb3ducmV2LnhtbERPy2rCQBTdC/2H4Rbc6aQBtaROQikUuik10WZ9ydw8&#10;aOZOmplq0q93FoLLw3nvs8n04kyj6ywreFpHIIgrqztuFJyO76tnEM4ja+wtk4KZHGTpw2KPibYX&#10;zulc+EaEEHYJKmi9HxIpXdWSQbe2A3Hgajsa9AGOjdQjXkK46WUcRVtpsOPQ0OJAby1VP8WfUVAd&#10;4rL8nL7+y2j3+603TW7nOldq+Ti9voDwNPm7+Ob+0ArC1nAl3AC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gU/LBAAAA2gAAAA8AAAAAAAAAAAAAAAAAmAIAAGRycy9kb3du&#10;cmV2LnhtbFBLBQYAAAAABAAEAPUAAACGAwAAAAA=&#10;" path="m54,15r-7,l,e" filled="f" strokeweight="0">
                  <v:path arrowok="t" o:connecttype="custom" o:connectlocs="450215,127635;391854,127635;0,0" o:connectangles="0,0,0"/>
                </v:shape>
                <v:shape id="Freeform 15" o:spid="_x0000_s1036" style="position:absolute;left:18440;top:13773;width:17494;height:6210;visibility:visible;mso-wrap-style:square;v-text-anchor:top" coordsize="275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aIcQA&#10;AADaAAAADwAAAGRycy9kb3ducmV2LnhtbESP0WrCQBRE3wX/YblC3+rGUqqNboLYFkRF0PoBl+xt&#10;kiZ7N+xuNe3Xu0LBx2FmzjCLvDetOJPztWUFk3ECgriwuuZSwenz43EGwgdkja1lUvBLHvJsOFhg&#10;qu2FD3Q+hlJECPsUFVQhdKmUvqjIoB/bjjh6X9YZDFG6UmqHlwg3rXxKkhdpsOa4UGFHq4qK5vhj&#10;FDx//+2bdb/dtUXzfnDTies2b1OlHkb9cg4iUB/u4f/2Wit4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GiHEAAAA2gAAAA8AAAAAAAAAAAAAAAAAmAIAAGRycy9k&#10;b3ducmV2LnhtbFBLBQYAAAAABAAEAPUAAACJAwAAAAA=&#10;" path="m2755,294r-40,14l2676,308r-39,13l2597,334r-52,l2506,348r-53,13l2414,361r-53,14l2309,375r-40,13l2217,388r-53,13l2112,401r-53,l2007,415r-52,l1889,415r-53,l1784,428r-52,l1679,428r-66,l1561,428r-53,l1456,428r-66,l1338,415r-53,l1233,415r-52,l1128,401r-52,l1023,401,997,388r-53,l892,388,839,375r-52,l748,361,695,348r-39,l603,334,564,321r-39,l485,308,446,294,406,281,367,267r-26,l302,254,275,241,236,227,210,214,183,200,157,187,131,174,118,160,92,147,79,133,52,120,39,107,26,93r,-13l13,67,,53,,26,,13,,,,455r,13l,482r,26l13,522r13,13l26,549r13,13l52,575r27,14l92,602r26,14l131,629r26,13l183,656r27,13l236,683r39,13l302,709r39,14l367,723r39,13l446,749r39,14l525,776r39,l603,790r53,13l695,803r53,13l787,830r52,l892,843r52,l997,843r26,14l1076,857r52,l1181,870r52,l1285,870r53,l1390,883r66,l1508,883r53,l1613,883r66,l1732,883r52,l1836,870r53,l1955,870r52,l2059,857r53,l2164,857r53,-14l2269,843r40,-13l2361,830r53,-14l2453,816r53,-13l2545,790r52,l2637,776r39,-13l2715,763r40,-14l2755,294xe" fillcolor="gray" strokeweight=".65pt">
                  <v:path arrowok="t" o:connecttype="custom" o:connectlocs="1699260,216622;1616075,234908;1532890,253898;1440815,272887;1341120,282031;1241425,291877;1132840,301020;1024255,301020;924560,301020;815975,291877;716280,282031;633095,272887;532765,263744;441325,244755;358140,225765;283210,206776;216535,187786;149860,159653;99695,131521;58420,103388;24765,75255;8255,47122;0,9143;0,329153;8255,367132;24765,395265;58420,423398;99695,451530;149860,480366;216535,508499;283210,526785;358140,545775;441325,564765;532765,583754;633095,592897;716280,602744;815975,611887;924560,621030;1024255,621030;1132840,621030;1241425,611887;1341120,602744;1440815,592897;1532890,573908;1616075,555621;1699260,536632;1749425,206776" o:connectangles="0,0,0,0,0,0,0,0,0,0,0,0,0,0,0,0,0,0,0,0,0,0,0,0,0,0,0,0,0,0,0,0,0,0,0,0,0,0,0,0,0,0,0,0,0,0,0"/>
                </v:shape>
                <v:shape id="Freeform 17" o:spid="_x0000_s1037" style="position:absolute;left:14325;top:17602;width:3169;height:2381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GO8AA&#10;AADbAAAADwAAAGRycy9kb3ducmV2LnhtbERPTYvCMBC9C/sfwix4EU27gkjXKLKLsOBFrXgemtm2&#10;2ExKEmv11xtB8DaP9zmLVW8a0ZHztWUF6SQBQVxYXXOp4JhvxnMQPiBrbCyTght5WC0/BgvMtL3y&#10;nrpDKEUMYZ+hgiqENpPSFxUZ9BPbEkfu3zqDIUJXSu3wGsNNI7+SZCYN1hwbKmzpp6LifLgYBfN0&#10;d7qP6p7xuJ+6btvlfpr/KjX87NffIAL14S1+uf90nJ/C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5GO8AAAADbAAAADwAAAAAAAAAAAAAAAACYAgAAZHJzL2Rvd25y&#10;ZXYueG1sUEsFBgAAAAAEAAQA9QAAAIUDAAAAAA==&#10;" path="m,28r7,l38,e" filled="f" strokeweight="0">
                  <v:path arrowok="t" o:connecttype="custom" o:connectlocs="0,238125;58370,238125;316865,0" o:connectangles="0,0,0"/>
                </v:shape>
                <v:shape id="Freeform 16" o:spid="_x0000_s1038" style="position:absolute;left:18290;top:11341;width:17644;height:6570;visibility:visible;mso-wrap-style:square;v-text-anchor:top" coordsize="313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pIMYA&#10;AADbAAAADwAAAGRycy9kb3ducmV2LnhtbESPT2vCQBDF74LfYZlCb7rxDyqpq4ggSKEFtUqP0+w0&#10;CcnOhuxW47fvHARvM7w37/1mue5cra7UhtKzgdEwAUWceVtybuDrtBssQIWIbLH2TAbuFGC96veW&#10;mFp/4wNdjzFXEsIhRQNFjE2qdcgKchiGviEW7de3DqOsba5tizcJd7UeJ8lMOyxZGgpsaFtQVh3/&#10;nIHq3LxfqsX58jP//N4dus1kOvqYGPP60m3eQEXq4tP8uN5bwRd6+UU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+pIMYAAADbAAAADwAAAAAAAAAAAAAAAACYAgAAZHJz&#10;L2Rvd25yZXYueG1sUEsFBgAAAAAEAAQA9QAAAIsDAAAAAA==&#10;" path="m3131,924r-45,17l3041,941r-44,17l2951,974r-59,l2848,992r-60,16l2743,1008r-60,18l2624,1026r-45,16l2520,1042r-61,17l2400,1059r-60,l2281,1076r-59,l2147,1076r-60,l2027,1093r-59,l1908,1093r-75,l1774,1093r-60,l1655,1093r-75,l1521,1076r-61,l1401,1076r-59,l1282,1059r-59,l1163,1059r-8,-68l1043,1042r-59,-16l924,1026r-44,-18l819,1008,775,992,716,974r-45,l626,958,566,941r-44,l477,924,447,907,402,890,358,873,327,857,283,839,253,823r-29,l193,805,164,789,134,772r,-18l105,738,90,720,59,704,44,687,30,670r,-17l15,638,,619,,585,,570,,553,,536,,519,,502,15,485,30,469r,-18l44,435,59,417,90,400r15,-34l134,350r15,-18l178,316r30,-17l239,282r29,l313,265r30,-16l388,231r29,-16l461,197r46,-16l551,181r46,-17l641,147r44,-17l746,130r44,-18l850,112,894,96,954,79r60,l1073,62r60,l1192,62r60,-17l1311,45r61,l1431,28r67,-11l1550,28r75,l1684,28r60,l1525,,572,165r-56,39l2271,441r860,483xe" strokeweight="3pt">
                  <v:path arrowok="t" o:connecttype="custom" o:connectlocs="1739071,565677;1688916,575896;1629745,585515;1571137,605954;1511966,616774;1453358,626393;1385734,636612;1318673,636612;1252176,646832;1176099,646832;1109038,657051;1032961,657051;965900,657051;890386,657051;822762,646832;756265,646832;689204,636612;650884,595734;554519,616774;495911,605954;436740,596335;378132,585515;318961,565677;268806,555458;226541,535019;184276,515181;142575,494742;108762,483921;75514,464084;59171,443645;33249,423206;16906,402767;8453,383530;0,351670;0,332433;0,311994;8453,291555;16906,271116;33249,250677;59171,220019;83967,199580;117215,179742;151028,169523;193293,149685;234994,129246;285713,108807;336431,98588;386022,78149;445193,67328;503801,57710;571425,47490;638486,37271;705547,27052;773171,27052;844176,10219;915745,16832;982806,16832;322342,99189;1279789,265105" o:connectangles="0,0,0,0,0,0,0,0,0,0,0,0,0,0,0,0,0,0,0,0,0,0,0,0,0,0,0,0,0,0,0,0,0,0,0,0,0,0,0,0,0,0,0,0,0,0,0,0,0,0,0,0,0,0,0,0,0,0,0"/>
                </v:shape>
                <v:rect id="Rectangle 18" o:spid="_x0000_s1039" style="position:absolute;left:40817;top:9353;width:99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D6F32" w:rsidRPr="000122BA" w:rsidRDefault="00ED6F3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Налогов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доходы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19" o:spid="_x0000_s1040" style="position:absolute;left:44151;top:10801;width:33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ED6F32" w:rsidRPr="000122BA" w:rsidRDefault="004D35C3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8757,8</w:t>
                        </w:r>
                      </w:p>
                    </w:txbxContent>
                  </v:textbox>
                </v:rect>
                <v:rect id="Rectangle 20" o:spid="_x0000_s1041" style="position:absolute;left:43319;top:18281;width:111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D6F32" w:rsidRPr="000122BA" w:rsidRDefault="00ED6F3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Неналогов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доход</w:t>
                        </w:r>
                        <w:proofErr w:type="spellEnd"/>
                        <w:r w:rsidR="00CE5375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ы</w:t>
                        </w:r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1" o:spid="_x0000_s1042" style="position:absolute;left:47148;top:19729;width:21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D6F32" w:rsidRPr="000122BA" w:rsidRDefault="004D35C3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52,2</w:t>
                        </w:r>
                      </w:p>
                    </w:txbxContent>
                  </v:textbox>
                </v:rect>
                <v:rect id="Rectangle 22" o:spid="_x0000_s1043" style="position:absolute;left:4572;top:18288;width:102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ED6F32" w:rsidRPr="000122BA" w:rsidRDefault="00ED6F3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Безвозмездн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6997;top:19431;width:6661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ED6F32" w:rsidRPr="000122BA" w:rsidRDefault="00ED6F3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поступления</w:t>
                        </w:r>
                        <w:proofErr w:type="spellEnd"/>
                        <w:proofErr w:type="gram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4" o:spid="_x0000_s1045" style="position:absolute;left:8661;top:20745;width:33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D6F32" w:rsidRPr="000122BA" w:rsidRDefault="004D35C3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8510,7</w:t>
                        </w:r>
                      </w:p>
                    </w:txbxContent>
                  </v:textbox>
                </v:rect>
                <v:rect id="Rectangle 25" o:spid="_x0000_s1046" style="position:absolute;left:419;width:57308;height:28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Lr8IA&#10;AADbAAAADwAAAGRycy9kb3ducmV2LnhtbERPTWvCQBC9C/6HZQredBOlVaMbkUKhJ7VWiscxO01C&#10;dmdDdqvpv3eFQm/zeJ+z3vTWiCt1vnasIJ0kIIgLp2suFZw+38YLED4gazSOScEvedjkw8EaM+1u&#10;/EHXYyhFDGGfoYIqhDaT0hcVWfQT1xJH7tt1FkOEXSl1h7cYbo2cJsmLtFhzbKiwpdeKiub4YxUs&#10;ni+mOc1n5918n341ZLbkdwelRk/9dgUiUB/+xX/udx3nL+Hx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ouvwgAAANsAAAAPAAAAAAAAAAAAAAAAAJgCAABkcnMvZG93&#10;bnJldi54bWxQSwUGAAAAAAQABAD1AAAAhwMAAAAA&#10;" filled="f" strokeweight="0"/>
                <v:oval id="Oval 26" o:spid="_x0000_s1047" style="position:absolute;left:26263;top:1134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NSbsA&#10;AADbAAAADwAAAGRycy9kb3ducmV2LnhtbERPuwrCMBTdBf8hXMFNUx2KVGMRoeAiPsH10lzbanNT&#10;mmjr35tBcDyc9yrtTS3e1LrKsoLZNAJBnFtdcaHgeskmCxDOI2usLZOCDzlI18PBChNtOz7R++wL&#10;EULYJaig9L5JpHR5SQbd1DbEgbvb1qAPsC2kbrEL4aaW8yiKpcGKQ0OJDW1Lyp/nl1FwORzv2aNz&#10;H3R+UexQxrf9PlZqPOo3SxCeev8X/9w7rWAe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iYzUm7AAAA2wAAAA8AAAAAAAAAAAAAAAAAmAIAAGRycy9kb3ducmV2Lnht&#10;bFBLBQYAAAAABAAEAPUAAACAAwAAAAA=&#10;" strokeweight=".65pt"/>
                <w10:anchorlock/>
              </v:group>
            </w:pict>
          </mc:Fallback>
        </mc:AlternateConten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Рис.1 Структура доходов бюджета </w:t>
      </w:r>
      <w:r w:rsidR="003C38DC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в 201</w:t>
      </w:r>
      <w:r w:rsidR="008F2DCA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 xml:space="preserve">61. Бюджетного кодекса РФ в бюджеты поселений зачисляются налоговые доходы </w:t>
      </w:r>
      <w:proofErr w:type="gramStart"/>
      <w:r w:rsidR="00785BBC" w:rsidRPr="000122BA">
        <w:rPr>
          <w:sz w:val="26"/>
          <w:szCs w:val="26"/>
        </w:rPr>
        <w:t>от</w:t>
      </w:r>
      <w:proofErr w:type="gramEnd"/>
      <w:r w:rsidR="00785BBC" w:rsidRPr="000122BA">
        <w:rPr>
          <w:sz w:val="26"/>
          <w:szCs w:val="26"/>
        </w:rPr>
        <w:t>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4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По данным формы отчетности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17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E66C99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 поступило </w:t>
      </w: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124B5B">
        <w:rPr>
          <w:rFonts w:eastAsia="Lucida Sans Unicode"/>
          <w:kern w:val="1"/>
          <w:sz w:val="26"/>
          <w:szCs w:val="26"/>
        </w:rPr>
        <w:t>6307,4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E837AE" w:rsidRPr="000122BA">
        <w:rPr>
          <w:rFonts w:eastAsia="Lucida Sans Unicode"/>
          <w:kern w:val="1"/>
          <w:sz w:val="26"/>
          <w:szCs w:val="26"/>
        </w:rPr>
        <w:t>100,0</w:t>
      </w:r>
      <w:r w:rsidRPr="000122BA">
        <w:rPr>
          <w:rFonts w:eastAsia="Lucida Sans Unicode"/>
          <w:kern w:val="1"/>
          <w:sz w:val="26"/>
          <w:szCs w:val="26"/>
        </w:rPr>
        <w:t> 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="00E66C99">
        <w:rPr>
          <w:rFonts w:eastAsia="Lucida Sans Unicode"/>
          <w:kern w:val="1"/>
          <w:sz w:val="26"/>
          <w:szCs w:val="26"/>
        </w:rPr>
        <w:t>5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F04ED7" w:rsidRPr="000122BA">
        <w:rPr>
          <w:rFonts w:eastAsia="Lucida Sans Unicode"/>
          <w:kern w:val="1"/>
          <w:sz w:val="26"/>
          <w:szCs w:val="26"/>
        </w:rPr>
        <w:t>у</w:t>
      </w:r>
      <w:r w:rsidR="00D9558B">
        <w:rPr>
          <w:rFonts w:eastAsia="Lucida Sans Unicode"/>
          <w:kern w:val="1"/>
          <w:sz w:val="26"/>
          <w:szCs w:val="26"/>
        </w:rPr>
        <w:t>величение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объемов поступлений налоговых доходов на</w:t>
      </w:r>
      <w:r w:rsidR="00F04ED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2D6351">
        <w:rPr>
          <w:rFonts w:eastAsia="Lucida Sans Unicode"/>
          <w:kern w:val="1"/>
          <w:sz w:val="26"/>
          <w:szCs w:val="26"/>
        </w:rPr>
        <w:t>133,5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D1040E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налога на доходы физических лиц за 201</w:t>
      </w:r>
      <w:r w:rsidR="002D6351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2D6351">
        <w:rPr>
          <w:rFonts w:eastAsia="Lucida Sans Unicode"/>
          <w:kern w:val="1"/>
          <w:sz w:val="26"/>
          <w:szCs w:val="26"/>
        </w:rPr>
        <w:t>6359,6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E837AE" w:rsidRPr="000122BA">
        <w:rPr>
          <w:rFonts w:eastAsia="Lucida Sans Unicode"/>
          <w:kern w:val="1"/>
          <w:sz w:val="26"/>
          <w:szCs w:val="26"/>
        </w:rPr>
        <w:t>100,0</w:t>
      </w:r>
      <w:r w:rsidRPr="000122BA">
        <w:rPr>
          <w:rFonts w:eastAsia="Lucida Sans Unicode"/>
          <w:kern w:val="1"/>
          <w:sz w:val="26"/>
          <w:szCs w:val="26"/>
        </w:rPr>
        <w:t xml:space="preserve"> 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D6351">
        <w:rPr>
          <w:rFonts w:eastAsia="Lucida Sans Unicode"/>
          <w:kern w:val="1"/>
          <w:sz w:val="26"/>
          <w:szCs w:val="26"/>
        </w:rPr>
        <w:t>5</w:t>
      </w:r>
      <w:r w:rsidRPr="000122BA">
        <w:rPr>
          <w:rFonts w:eastAsia="Lucida Sans Unicode"/>
          <w:kern w:val="1"/>
          <w:sz w:val="26"/>
          <w:szCs w:val="26"/>
        </w:rPr>
        <w:t xml:space="preserve"> 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поступил в объеме </w:t>
      </w:r>
      <w:r w:rsidR="00D9558B">
        <w:rPr>
          <w:rFonts w:eastAsia="Lucida Sans Unicode"/>
          <w:kern w:val="1"/>
          <w:sz w:val="26"/>
          <w:szCs w:val="26"/>
        </w:rPr>
        <w:t>большем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2D6351">
        <w:rPr>
          <w:rFonts w:eastAsia="Lucida Sans Unicode"/>
          <w:kern w:val="1"/>
          <w:sz w:val="26"/>
          <w:szCs w:val="26"/>
        </w:rPr>
        <w:t>1512,2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2D6351">
        <w:rPr>
          <w:rFonts w:eastAsia="Lucida Sans Unicode"/>
          <w:kern w:val="1"/>
          <w:sz w:val="26"/>
          <w:szCs w:val="26"/>
        </w:rPr>
        <w:t>131,2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D74FC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течение 201</w:t>
      </w:r>
      <w:r w:rsidR="002D6351">
        <w:rPr>
          <w:rFonts w:eastAsia="Lucida Sans Unicode"/>
          <w:kern w:val="1"/>
          <w:sz w:val="26"/>
          <w:szCs w:val="26"/>
        </w:rPr>
        <w:t>6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а в доходную часть бюджета </w:t>
      </w:r>
      <w:r w:rsidR="00340E5D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по налогу на доходы физических лиц 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внесены изменения </w:t>
      </w:r>
      <w:r w:rsidR="00D1040E" w:rsidRPr="000122BA">
        <w:rPr>
          <w:rFonts w:eastAsia="Lucida Sans Unicode"/>
          <w:kern w:val="1"/>
          <w:sz w:val="26"/>
          <w:szCs w:val="26"/>
        </w:rPr>
        <w:t>решени</w:t>
      </w:r>
      <w:r w:rsidR="00551600" w:rsidRPr="000122BA">
        <w:rPr>
          <w:rFonts w:eastAsia="Lucida Sans Unicode"/>
          <w:kern w:val="1"/>
          <w:sz w:val="26"/>
          <w:szCs w:val="26"/>
        </w:rPr>
        <w:t>ями</w:t>
      </w:r>
      <w:r w:rsidR="0003556E" w:rsidRPr="000122BA">
        <w:rPr>
          <w:rFonts w:eastAsia="Lucida Sans Unicode"/>
          <w:kern w:val="1"/>
          <w:sz w:val="26"/>
          <w:szCs w:val="26"/>
        </w:rPr>
        <w:t xml:space="preserve">   </w:t>
      </w:r>
      <w:r w:rsidR="00B3093D" w:rsidRPr="000122BA">
        <w:rPr>
          <w:sz w:val="26"/>
          <w:szCs w:val="26"/>
        </w:rPr>
        <w:t>от</w:t>
      </w:r>
      <w:r w:rsidR="00B3093D" w:rsidRPr="000122BA">
        <w:rPr>
          <w:color w:val="FF0000"/>
          <w:sz w:val="26"/>
          <w:szCs w:val="26"/>
        </w:rPr>
        <w:t xml:space="preserve"> </w:t>
      </w:r>
      <w:r w:rsidR="00B3093D">
        <w:rPr>
          <w:sz w:val="26"/>
          <w:szCs w:val="26"/>
        </w:rPr>
        <w:t>23</w:t>
      </w:r>
      <w:r w:rsidR="00B3093D" w:rsidRPr="000122BA">
        <w:rPr>
          <w:sz w:val="26"/>
          <w:szCs w:val="26"/>
        </w:rPr>
        <w:t>.0</w:t>
      </w:r>
      <w:r w:rsidR="00B3093D">
        <w:rPr>
          <w:sz w:val="26"/>
          <w:szCs w:val="26"/>
        </w:rPr>
        <w:t>3</w:t>
      </w:r>
      <w:r w:rsidR="00B3093D" w:rsidRPr="000122BA">
        <w:rPr>
          <w:sz w:val="26"/>
          <w:szCs w:val="26"/>
        </w:rPr>
        <w:t>.201</w:t>
      </w:r>
      <w:r w:rsidR="002D6351">
        <w:rPr>
          <w:sz w:val="26"/>
          <w:szCs w:val="26"/>
        </w:rPr>
        <w:t>6</w:t>
      </w:r>
      <w:r w:rsidR="00B3093D" w:rsidRPr="000122BA">
        <w:rPr>
          <w:sz w:val="26"/>
          <w:szCs w:val="26"/>
        </w:rPr>
        <w:t> г. № </w:t>
      </w:r>
      <w:r w:rsidR="00B3093D">
        <w:rPr>
          <w:sz w:val="26"/>
          <w:szCs w:val="26"/>
        </w:rPr>
        <w:t>6 к пр. 1</w:t>
      </w:r>
      <w:r w:rsidR="00B3093D" w:rsidRPr="000122BA">
        <w:rPr>
          <w:sz w:val="26"/>
          <w:szCs w:val="26"/>
        </w:rPr>
        <w:t xml:space="preserve">, от </w:t>
      </w:r>
      <w:r w:rsidR="00B3093D">
        <w:rPr>
          <w:sz w:val="26"/>
          <w:szCs w:val="26"/>
        </w:rPr>
        <w:t>24</w:t>
      </w:r>
      <w:r w:rsidR="00B3093D" w:rsidRPr="000122BA">
        <w:rPr>
          <w:sz w:val="26"/>
          <w:szCs w:val="26"/>
        </w:rPr>
        <w:t>.0</w:t>
      </w:r>
      <w:r w:rsidR="00B3093D">
        <w:rPr>
          <w:sz w:val="26"/>
          <w:szCs w:val="26"/>
        </w:rPr>
        <w:t>4</w:t>
      </w:r>
      <w:r w:rsidR="00B3093D" w:rsidRPr="000122BA">
        <w:rPr>
          <w:sz w:val="26"/>
          <w:szCs w:val="26"/>
        </w:rPr>
        <w:t>.201</w:t>
      </w:r>
      <w:r w:rsidR="002D6351">
        <w:rPr>
          <w:sz w:val="26"/>
          <w:szCs w:val="26"/>
        </w:rPr>
        <w:t>6</w:t>
      </w:r>
      <w:r w:rsidR="00B3093D" w:rsidRPr="000122BA">
        <w:rPr>
          <w:sz w:val="26"/>
          <w:szCs w:val="26"/>
        </w:rPr>
        <w:t> г. № </w:t>
      </w:r>
      <w:r w:rsidR="00B3093D">
        <w:rPr>
          <w:sz w:val="26"/>
          <w:szCs w:val="26"/>
        </w:rPr>
        <w:t>5 к пр.2</w:t>
      </w:r>
      <w:r w:rsidR="00B3093D" w:rsidRPr="000122BA">
        <w:rPr>
          <w:sz w:val="26"/>
          <w:szCs w:val="26"/>
        </w:rPr>
        <w:t xml:space="preserve">, от </w:t>
      </w:r>
      <w:r w:rsidR="00B3093D">
        <w:rPr>
          <w:sz w:val="26"/>
          <w:szCs w:val="26"/>
        </w:rPr>
        <w:t>23</w:t>
      </w:r>
      <w:r w:rsidR="00B3093D" w:rsidRPr="000122BA">
        <w:rPr>
          <w:sz w:val="26"/>
          <w:szCs w:val="26"/>
        </w:rPr>
        <w:t>.</w:t>
      </w:r>
      <w:r w:rsidR="00B3093D">
        <w:rPr>
          <w:sz w:val="26"/>
          <w:szCs w:val="26"/>
        </w:rPr>
        <w:t>06</w:t>
      </w:r>
      <w:r w:rsidR="00B3093D" w:rsidRPr="000122BA">
        <w:rPr>
          <w:sz w:val="26"/>
          <w:szCs w:val="26"/>
        </w:rPr>
        <w:t>.201</w:t>
      </w:r>
      <w:r w:rsidR="002D6351">
        <w:rPr>
          <w:sz w:val="26"/>
          <w:szCs w:val="26"/>
        </w:rPr>
        <w:t>6</w:t>
      </w:r>
      <w:r w:rsidR="00B3093D" w:rsidRPr="000122BA">
        <w:rPr>
          <w:sz w:val="26"/>
          <w:szCs w:val="26"/>
        </w:rPr>
        <w:t> г. № </w:t>
      </w:r>
      <w:r w:rsidR="00B3093D">
        <w:rPr>
          <w:sz w:val="26"/>
          <w:szCs w:val="26"/>
        </w:rPr>
        <w:t>8 к пр. 3</w:t>
      </w:r>
      <w:r w:rsidR="00B3093D" w:rsidRPr="000122BA">
        <w:rPr>
          <w:sz w:val="26"/>
          <w:szCs w:val="26"/>
        </w:rPr>
        <w:t xml:space="preserve">, от </w:t>
      </w:r>
      <w:r w:rsidR="00B3093D">
        <w:rPr>
          <w:sz w:val="26"/>
          <w:szCs w:val="26"/>
        </w:rPr>
        <w:t>03</w:t>
      </w:r>
      <w:r w:rsidR="00B3093D" w:rsidRPr="000122BA">
        <w:rPr>
          <w:sz w:val="26"/>
          <w:szCs w:val="26"/>
        </w:rPr>
        <w:t>.</w:t>
      </w:r>
      <w:r w:rsidR="00B3093D">
        <w:rPr>
          <w:sz w:val="26"/>
          <w:szCs w:val="26"/>
        </w:rPr>
        <w:t>08</w:t>
      </w:r>
      <w:r w:rsidR="00B3093D" w:rsidRPr="000122BA">
        <w:rPr>
          <w:sz w:val="26"/>
          <w:szCs w:val="26"/>
        </w:rPr>
        <w:t>.201</w:t>
      </w:r>
      <w:r w:rsidR="002D6351">
        <w:rPr>
          <w:sz w:val="26"/>
          <w:szCs w:val="26"/>
        </w:rPr>
        <w:t>6</w:t>
      </w:r>
      <w:r w:rsidR="00B3093D" w:rsidRPr="000122BA">
        <w:rPr>
          <w:sz w:val="26"/>
          <w:szCs w:val="26"/>
        </w:rPr>
        <w:t> г. № </w:t>
      </w:r>
      <w:r w:rsidR="00B3093D">
        <w:rPr>
          <w:sz w:val="26"/>
          <w:szCs w:val="26"/>
        </w:rPr>
        <w:t>6 к пр.4</w:t>
      </w:r>
      <w:r w:rsidR="00B3093D" w:rsidRPr="000122BA">
        <w:rPr>
          <w:sz w:val="26"/>
          <w:szCs w:val="26"/>
        </w:rPr>
        <w:t xml:space="preserve">, от </w:t>
      </w:r>
      <w:r w:rsidR="00B3093D">
        <w:rPr>
          <w:sz w:val="26"/>
          <w:szCs w:val="26"/>
        </w:rPr>
        <w:t>03</w:t>
      </w:r>
      <w:r w:rsidR="00B3093D" w:rsidRPr="000122BA">
        <w:rPr>
          <w:sz w:val="26"/>
          <w:szCs w:val="26"/>
        </w:rPr>
        <w:t>.</w:t>
      </w:r>
      <w:r w:rsidR="00B3093D">
        <w:rPr>
          <w:sz w:val="26"/>
          <w:szCs w:val="26"/>
        </w:rPr>
        <w:t>08</w:t>
      </w:r>
      <w:r w:rsidR="00B3093D" w:rsidRPr="000122BA">
        <w:rPr>
          <w:sz w:val="26"/>
          <w:szCs w:val="26"/>
        </w:rPr>
        <w:t>.201</w:t>
      </w:r>
      <w:r w:rsidR="002D6351">
        <w:rPr>
          <w:sz w:val="26"/>
          <w:szCs w:val="26"/>
        </w:rPr>
        <w:t>6</w:t>
      </w:r>
      <w:r w:rsidR="00B3093D" w:rsidRPr="000122BA">
        <w:rPr>
          <w:sz w:val="26"/>
          <w:szCs w:val="26"/>
        </w:rPr>
        <w:t> г. № </w:t>
      </w:r>
      <w:r w:rsidR="00B3093D">
        <w:rPr>
          <w:sz w:val="26"/>
          <w:szCs w:val="26"/>
        </w:rPr>
        <w:t>5 к пр. 4,</w:t>
      </w:r>
      <w:r w:rsidR="002D6351">
        <w:rPr>
          <w:sz w:val="26"/>
          <w:szCs w:val="26"/>
        </w:rPr>
        <w:t>6</w:t>
      </w:r>
      <w:proofErr w:type="gramStart"/>
      <w:r w:rsidR="002D6351">
        <w:rPr>
          <w:sz w:val="26"/>
          <w:szCs w:val="26"/>
        </w:rPr>
        <w:t xml:space="preserve"> </w:t>
      </w:r>
      <w:r w:rsidR="00551600" w:rsidRPr="000122BA">
        <w:rPr>
          <w:rFonts w:eastAsia="Lucida Sans Unicode"/>
          <w:kern w:val="1"/>
          <w:sz w:val="26"/>
          <w:szCs w:val="26"/>
        </w:rPr>
        <w:t>В</w:t>
      </w:r>
      <w:proofErr w:type="gramEnd"/>
      <w:r w:rsidR="00551600" w:rsidRPr="000122BA">
        <w:rPr>
          <w:rFonts w:eastAsia="Lucida Sans Unicode"/>
          <w:kern w:val="1"/>
          <w:sz w:val="26"/>
          <w:szCs w:val="26"/>
        </w:rPr>
        <w:t xml:space="preserve"> результате, по сравнению с первоначально утвержденным налогом на доходы физических лиц в сумме </w:t>
      </w:r>
      <w:r w:rsidR="002D6351">
        <w:rPr>
          <w:rFonts w:eastAsia="Lucida Sans Unicode"/>
          <w:kern w:val="1"/>
          <w:sz w:val="26"/>
          <w:szCs w:val="26"/>
        </w:rPr>
        <w:t>3900,0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 тыс. руб. произошло увеличение объемов поступлений на </w:t>
      </w:r>
      <w:r w:rsidR="002D6351">
        <w:rPr>
          <w:rFonts w:eastAsia="Lucida Sans Unicode"/>
          <w:kern w:val="1"/>
          <w:sz w:val="26"/>
          <w:szCs w:val="26"/>
        </w:rPr>
        <w:t>2139,9</w:t>
      </w:r>
      <w:r w:rsidR="00551600" w:rsidRPr="000122BA">
        <w:rPr>
          <w:rFonts w:eastAsia="Lucida Sans Unicode"/>
          <w:kern w:val="1"/>
          <w:sz w:val="26"/>
          <w:szCs w:val="26"/>
        </w:rPr>
        <w:t> тыс. руб.</w:t>
      </w:r>
      <w:r w:rsidR="00FF2C1A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2D6351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единый сельскохозяйственный налог поступил в сумме </w:t>
      </w:r>
      <w:r w:rsidR="002D6351">
        <w:rPr>
          <w:rFonts w:eastAsia="Lucida Sans Unicode"/>
          <w:kern w:val="1"/>
          <w:sz w:val="26"/>
          <w:szCs w:val="26"/>
        </w:rPr>
        <w:t>92,8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что соответствует запланированному показателю в последней редакции решения о бюджете.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D6351">
        <w:rPr>
          <w:rFonts w:eastAsia="Lucida Sans Unicode"/>
          <w:kern w:val="1"/>
          <w:sz w:val="26"/>
          <w:szCs w:val="26"/>
        </w:rPr>
        <w:t>5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2D6351">
        <w:rPr>
          <w:rFonts w:eastAsia="Lucida Sans Unicode"/>
          <w:kern w:val="1"/>
          <w:sz w:val="26"/>
          <w:szCs w:val="26"/>
        </w:rPr>
        <w:t>уменьшилось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D6351">
        <w:rPr>
          <w:rFonts w:eastAsia="Lucida Sans Unicode"/>
          <w:kern w:val="1"/>
          <w:sz w:val="26"/>
          <w:szCs w:val="26"/>
        </w:rPr>
        <w:t>53,4</w:t>
      </w:r>
      <w:r w:rsidR="00885193" w:rsidRPr="000122BA">
        <w:rPr>
          <w:rFonts w:eastAsia="Lucida Sans Unicode"/>
          <w:kern w:val="1"/>
          <w:sz w:val="26"/>
          <w:szCs w:val="26"/>
        </w:rPr>
        <w:t> %.</w:t>
      </w:r>
    </w:p>
    <w:p w:rsidR="007445F0" w:rsidRPr="000122BA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lastRenderedPageBreak/>
        <w:t>Н</w:t>
      </w:r>
      <w:r w:rsidR="00B027B8" w:rsidRPr="000122BA">
        <w:rPr>
          <w:rFonts w:eastAsia="Lucida Sans Unicode"/>
          <w:kern w:val="1"/>
          <w:sz w:val="26"/>
          <w:szCs w:val="26"/>
        </w:rPr>
        <w:t>алог на имущество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2D6351">
        <w:rPr>
          <w:rFonts w:eastAsia="Lucida Sans Unicode"/>
          <w:kern w:val="1"/>
          <w:sz w:val="26"/>
          <w:szCs w:val="26"/>
        </w:rPr>
        <w:t>1553,8</w:t>
      </w:r>
      <w:r w:rsidR="00B3093D">
        <w:rPr>
          <w:rFonts w:eastAsia="Lucida Sans Unicode"/>
          <w:kern w:val="1"/>
          <w:sz w:val="26"/>
          <w:szCs w:val="26"/>
        </w:rPr>
        <w:t>,0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>составляет 10</w:t>
      </w:r>
      <w:r w:rsidR="00B3093D">
        <w:rPr>
          <w:rFonts w:eastAsia="Lucida Sans Unicode"/>
          <w:kern w:val="1"/>
          <w:sz w:val="26"/>
          <w:szCs w:val="26"/>
        </w:rPr>
        <w:t>0</w:t>
      </w:r>
      <w:r w:rsidR="007F5BB3" w:rsidRPr="000122BA">
        <w:rPr>
          <w:rFonts w:eastAsia="Lucida Sans Unicode"/>
          <w:kern w:val="1"/>
          <w:sz w:val="26"/>
          <w:szCs w:val="26"/>
        </w:rPr>
        <w:t>,0 % по отношению к запланированным 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D6351">
        <w:rPr>
          <w:rFonts w:eastAsia="Lucida Sans Unicode"/>
          <w:kern w:val="1"/>
          <w:sz w:val="26"/>
          <w:szCs w:val="26"/>
        </w:rPr>
        <w:t>5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2D6351">
        <w:rPr>
          <w:rFonts w:eastAsia="Lucida Sans Unicode"/>
          <w:kern w:val="1"/>
          <w:sz w:val="26"/>
          <w:szCs w:val="26"/>
        </w:rPr>
        <w:t>увеличилась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D6351">
        <w:rPr>
          <w:rFonts w:eastAsia="Lucida Sans Unicode"/>
          <w:kern w:val="1"/>
          <w:sz w:val="26"/>
          <w:szCs w:val="26"/>
        </w:rPr>
        <w:t>609,8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2D6351">
        <w:rPr>
          <w:rFonts w:eastAsia="Lucida Sans Unicode"/>
          <w:kern w:val="1"/>
          <w:sz w:val="26"/>
          <w:szCs w:val="26"/>
        </w:rPr>
        <w:t>164,7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По сравнению с первоначально утвержденными назначениями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в сумме </w:t>
      </w:r>
      <w:r w:rsidR="002D6351">
        <w:rPr>
          <w:rFonts w:eastAsia="Lucida Sans Unicode"/>
          <w:kern w:val="1"/>
          <w:sz w:val="26"/>
          <w:szCs w:val="26"/>
        </w:rPr>
        <w:t>910,0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 тыс. руб. поступления налога </w:t>
      </w:r>
      <w:r w:rsidR="002D6351">
        <w:rPr>
          <w:rFonts w:eastAsia="Lucida Sans Unicode"/>
          <w:kern w:val="1"/>
          <w:sz w:val="26"/>
          <w:szCs w:val="26"/>
        </w:rPr>
        <w:t>увеличились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D6351">
        <w:rPr>
          <w:rFonts w:eastAsia="Lucida Sans Unicode"/>
          <w:kern w:val="1"/>
          <w:sz w:val="26"/>
          <w:szCs w:val="26"/>
        </w:rPr>
        <w:t>643,8</w:t>
      </w:r>
      <w:r w:rsidR="000B0316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8A7D5F" w:rsidRPr="000122BA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2D6351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сельского поселения земельный налог поступил в сумме </w:t>
      </w:r>
      <w:r w:rsidR="002D6351">
        <w:rPr>
          <w:rFonts w:eastAsia="Lucida Sans Unicode"/>
          <w:kern w:val="1"/>
          <w:sz w:val="26"/>
          <w:szCs w:val="26"/>
        </w:rPr>
        <w:t>1515,7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EA7BF2" w:rsidRPr="000122BA">
        <w:rPr>
          <w:rFonts w:eastAsia="Lucida Sans Unicode"/>
          <w:kern w:val="1"/>
          <w:sz w:val="26"/>
          <w:szCs w:val="26"/>
        </w:rPr>
        <w:t>соответствует 10</w:t>
      </w:r>
      <w:r w:rsidR="001F247D">
        <w:rPr>
          <w:rFonts w:eastAsia="Lucida Sans Unicode"/>
          <w:kern w:val="1"/>
          <w:sz w:val="26"/>
          <w:szCs w:val="26"/>
        </w:rPr>
        <w:t>0</w:t>
      </w:r>
      <w:r w:rsidR="00EA7BF2" w:rsidRPr="000122BA">
        <w:rPr>
          <w:rFonts w:eastAsia="Lucida Sans Unicode"/>
          <w:kern w:val="1"/>
          <w:sz w:val="26"/>
          <w:szCs w:val="26"/>
        </w:rPr>
        <w:t>,0 %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го показателя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о бюджете </w:t>
      </w:r>
      <w:r w:rsidRPr="000122BA">
        <w:rPr>
          <w:rFonts w:eastAsia="Lucida Sans Unicode"/>
          <w:kern w:val="1"/>
          <w:sz w:val="26"/>
          <w:szCs w:val="26"/>
        </w:rPr>
        <w:t>и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2D6351">
        <w:rPr>
          <w:rFonts w:eastAsia="Lucida Sans Unicode"/>
          <w:kern w:val="1"/>
          <w:sz w:val="26"/>
          <w:szCs w:val="26"/>
        </w:rPr>
        <w:t>увеличен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F2797C">
        <w:rPr>
          <w:rFonts w:eastAsia="Lucida Sans Unicode"/>
          <w:kern w:val="1"/>
          <w:sz w:val="26"/>
          <w:szCs w:val="26"/>
        </w:rPr>
        <w:t>516,7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CD1B9A">
        <w:rPr>
          <w:rFonts w:eastAsia="Lucida Sans Unicode"/>
          <w:kern w:val="1"/>
          <w:sz w:val="26"/>
          <w:szCs w:val="26"/>
        </w:rPr>
        <w:t xml:space="preserve"> по сравнению с уровнем </w:t>
      </w:r>
      <w:r w:rsidRPr="000122BA">
        <w:rPr>
          <w:rFonts w:eastAsia="Lucida Sans Unicode"/>
          <w:kern w:val="1"/>
          <w:sz w:val="26"/>
          <w:szCs w:val="26"/>
        </w:rPr>
        <w:t>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D6351">
        <w:rPr>
          <w:rFonts w:eastAsia="Lucida Sans Unicode"/>
          <w:kern w:val="1"/>
          <w:sz w:val="26"/>
          <w:szCs w:val="26"/>
        </w:rPr>
        <w:t>5</w:t>
      </w:r>
      <w:r w:rsidRPr="000122BA">
        <w:rPr>
          <w:rFonts w:eastAsia="Lucida Sans Unicode"/>
          <w:kern w:val="1"/>
          <w:sz w:val="26"/>
          <w:szCs w:val="26"/>
        </w:rPr>
        <w:t xml:space="preserve"> года.</w:t>
      </w:r>
      <w:r w:rsidR="00296238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Первоначально земельный налог был утвержден в сумме </w:t>
      </w:r>
      <w:r w:rsidR="001F247D">
        <w:rPr>
          <w:rFonts w:eastAsia="Lucida Sans Unicode"/>
          <w:kern w:val="1"/>
          <w:sz w:val="26"/>
          <w:szCs w:val="26"/>
        </w:rPr>
        <w:t>999,0</w:t>
      </w:r>
      <w:r w:rsidR="00E501B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6085B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1</w:t>
      </w:r>
      <w:r w:rsidR="00F2797C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1F247D">
        <w:rPr>
          <w:rFonts w:eastAsia="Lucida Sans Unicode"/>
          <w:kern w:val="1"/>
          <w:sz w:val="26"/>
          <w:szCs w:val="26"/>
        </w:rPr>
        <w:t>31,</w:t>
      </w:r>
      <w:r w:rsidR="00F2797C">
        <w:rPr>
          <w:rFonts w:eastAsia="Lucida Sans Unicode"/>
          <w:kern w:val="1"/>
          <w:sz w:val="26"/>
          <w:szCs w:val="26"/>
        </w:rPr>
        <w:t>1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1F247D">
        <w:rPr>
          <w:rFonts w:eastAsia="Lucida Sans Unicode"/>
          <w:kern w:val="1"/>
          <w:sz w:val="26"/>
          <w:szCs w:val="26"/>
        </w:rPr>
        <w:t>31,1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EA4B70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F2797C">
        <w:rPr>
          <w:rFonts w:eastAsia="Lucida Sans Unicode"/>
          <w:kern w:val="1"/>
          <w:sz w:val="26"/>
          <w:szCs w:val="26"/>
        </w:rPr>
        <w:t>5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F2797C">
        <w:rPr>
          <w:rFonts w:eastAsia="Lucida Sans Unicode"/>
          <w:kern w:val="1"/>
          <w:sz w:val="26"/>
          <w:szCs w:val="26"/>
        </w:rPr>
        <w:t>0,2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F2797C">
        <w:rPr>
          <w:rFonts w:eastAsia="Lucida Sans Unicode"/>
          <w:kern w:val="1"/>
          <w:sz w:val="26"/>
          <w:szCs w:val="26"/>
        </w:rPr>
        <w:t>уменьши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F2797C">
        <w:rPr>
          <w:rFonts w:eastAsia="Lucida Sans Unicode"/>
          <w:kern w:val="1"/>
          <w:sz w:val="26"/>
          <w:szCs w:val="26"/>
        </w:rPr>
        <w:t>6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AE673A" w:rsidRPr="000122BA">
        <w:rPr>
          <w:rFonts w:eastAsia="Lucida Sans Unicode"/>
          <w:kern w:val="1"/>
          <w:sz w:val="26"/>
          <w:szCs w:val="26"/>
        </w:rPr>
        <w:t>прибыль, доходы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 – </w:t>
      </w:r>
      <w:r w:rsidR="00F2797C">
        <w:rPr>
          <w:rFonts w:eastAsia="Lucida Sans Unicode"/>
          <w:kern w:val="1"/>
          <w:sz w:val="26"/>
          <w:szCs w:val="26"/>
        </w:rPr>
        <w:t>36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 в 20</w:t>
      </w:r>
      <w:r w:rsidR="00143C59" w:rsidRPr="000122BA">
        <w:rPr>
          <w:rFonts w:eastAsia="Lucida Sans Unicode"/>
          <w:kern w:val="1"/>
          <w:sz w:val="26"/>
          <w:szCs w:val="26"/>
        </w:rPr>
        <w:t>1</w:t>
      </w:r>
      <w:r w:rsidR="00F2797C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в общей сумме </w:t>
      </w:r>
      <w:r w:rsidR="00F2797C">
        <w:rPr>
          <w:rFonts w:eastAsia="Lucida Sans Unicode"/>
          <w:kern w:val="1"/>
          <w:sz w:val="26"/>
          <w:szCs w:val="26"/>
        </w:rPr>
        <w:t>52,2</w:t>
      </w:r>
      <w:r w:rsidR="00834367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74765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или </w:t>
      </w:r>
      <w:r w:rsidR="00AE673A" w:rsidRPr="000122BA">
        <w:rPr>
          <w:rFonts w:eastAsia="Lucida Sans Unicode"/>
          <w:kern w:val="1"/>
          <w:sz w:val="26"/>
          <w:szCs w:val="26"/>
        </w:rPr>
        <w:t>100,0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 % </w:t>
      </w:r>
      <w:r w:rsidR="0074765F" w:rsidRPr="000122BA">
        <w:rPr>
          <w:rFonts w:eastAsia="Lucida Sans Unicode"/>
          <w:kern w:val="1"/>
          <w:sz w:val="26"/>
          <w:szCs w:val="26"/>
        </w:rPr>
        <w:t>запланированных бюджетных назначени</w:t>
      </w:r>
      <w:r w:rsidR="00AE673A" w:rsidRPr="000122BA">
        <w:rPr>
          <w:rFonts w:eastAsia="Lucida Sans Unicode"/>
          <w:kern w:val="1"/>
          <w:sz w:val="26"/>
          <w:szCs w:val="26"/>
        </w:rPr>
        <w:t>й</w:t>
      </w:r>
      <w:r w:rsidR="00A4094B" w:rsidRPr="000122BA">
        <w:rPr>
          <w:rFonts w:eastAsia="Lucida Sans Unicode"/>
          <w:kern w:val="1"/>
          <w:sz w:val="26"/>
          <w:szCs w:val="26"/>
        </w:rPr>
        <w:t>.</w:t>
      </w:r>
    </w:p>
    <w:p w:rsidR="00F96D51" w:rsidRPr="000122BA" w:rsidRDefault="0038149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еналоговые доходы за 201</w:t>
      </w:r>
      <w:r w:rsidR="00F2797C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 были </w:t>
      </w:r>
      <w:r w:rsidR="00F2797C">
        <w:rPr>
          <w:rFonts w:eastAsia="Lucida Sans Unicode"/>
          <w:kern w:val="1"/>
          <w:sz w:val="26"/>
          <w:szCs w:val="26"/>
        </w:rPr>
        <w:t>уменьшены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E673A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2797C">
        <w:rPr>
          <w:rFonts w:eastAsia="Lucida Sans Unicode"/>
          <w:kern w:val="1"/>
          <w:sz w:val="26"/>
          <w:szCs w:val="26"/>
        </w:rPr>
        <w:t>146,8</w:t>
      </w:r>
      <w:r w:rsidR="007C5883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AD6DA1" w:rsidRPr="000122BA" w:rsidRDefault="00A27BE7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Наибольший удельный вес в объеме </w:t>
      </w:r>
      <w:r w:rsidR="007A1FDF" w:rsidRPr="000122BA">
        <w:rPr>
          <w:rFonts w:eastAsia="Lucida Sans Unicode"/>
          <w:kern w:val="1"/>
          <w:sz w:val="26"/>
          <w:szCs w:val="26"/>
        </w:rPr>
        <w:t xml:space="preserve">неналоговых </w:t>
      </w:r>
      <w:r w:rsidRPr="000122BA">
        <w:rPr>
          <w:rFonts w:eastAsia="Lucida Sans Unicode"/>
          <w:kern w:val="1"/>
          <w:sz w:val="26"/>
          <w:szCs w:val="26"/>
        </w:rPr>
        <w:t xml:space="preserve">доходов составляют доходы </w:t>
      </w:r>
      <w:r w:rsidR="0094071B" w:rsidRPr="000122BA">
        <w:rPr>
          <w:rFonts w:eastAsia="Lucida Sans Unicode"/>
          <w:kern w:val="1"/>
          <w:sz w:val="26"/>
          <w:szCs w:val="26"/>
        </w:rPr>
        <w:t xml:space="preserve">от </w:t>
      </w:r>
      <w:r w:rsidR="007C5883">
        <w:rPr>
          <w:rFonts w:eastAsia="Lucida Sans Unicode"/>
          <w:kern w:val="1"/>
          <w:sz w:val="26"/>
          <w:szCs w:val="26"/>
        </w:rPr>
        <w:t>продажи материальных и нематериальных активов</w:t>
      </w:r>
      <w:r w:rsidR="0094071B" w:rsidRPr="000122BA">
        <w:rPr>
          <w:rFonts w:eastAsia="Lucida Sans Unicode"/>
          <w:kern w:val="1"/>
          <w:sz w:val="26"/>
          <w:szCs w:val="26"/>
        </w:rPr>
        <w:t xml:space="preserve"> имущества, находящегося в государственной и муниципальной собственности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–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  </w:t>
      </w:r>
      <w:r w:rsidR="00F2797C">
        <w:rPr>
          <w:rFonts w:eastAsia="Lucida Sans Unicode"/>
          <w:kern w:val="1"/>
          <w:sz w:val="26"/>
          <w:szCs w:val="26"/>
        </w:rPr>
        <w:t>0,3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 </w:t>
      </w:r>
      <w:r w:rsidR="00381495" w:rsidRPr="000122BA">
        <w:rPr>
          <w:rFonts w:eastAsia="Lucida Sans Unicode"/>
          <w:kern w:val="1"/>
          <w:sz w:val="26"/>
          <w:szCs w:val="26"/>
        </w:rPr>
        <w:t>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2797C">
        <w:rPr>
          <w:rFonts w:eastAsia="Lucida Sans Unicode"/>
          <w:kern w:val="1"/>
          <w:sz w:val="26"/>
          <w:szCs w:val="26"/>
        </w:rPr>
        <w:t>8510,7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1</w:t>
      </w:r>
      <w:r w:rsidR="00F2797C">
        <w:rPr>
          <w:rFonts w:eastAsia="Lucida Sans Unicode"/>
          <w:kern w:val="1"/>
          <w:sz w:val="26"/>
          <w:szCs w:val="26"/>
        </w:rPr>
        <w:t>6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F2797C">
        <w:rPr>
          <w:rFonts w:eastAsia="Lucida Sans Unicode"/>
          <w:kern w:val="1"/>
          <w:sz w:val="26"/>
          <w:szCs w:val="26"/>
        </w:rPr>
        <w:t>6099,6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F2797C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F2797C">
        <w:rPr>
          <w:rFonts w:eastAsia="Lucida Sans Unicode"/>
          <w:kern w:val="1"/>
          <w:sz w:val="26"/>
          <w:szCs w:val="26"/>
        </w:rPr>
        <w:t>71,5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C3EA5" w:rsidRPr="000122BA">
        <w:rPr>
          <w:rFonts w:eastAsia="Lucida Sans Unicode"/>
          <w:kern w:val="1"/>
          <w:sz w:val="26"/>
          <w:szCs w:val="26"/>
        </w:rPr>
        <w:t>100</w:t>
      </w:r>
      <w:r w:rsidR="00CD28F1" w:rsidRPr="000122BA">
        <w:rPr>
          <w:rFonts w:eastAsia="Lucida Sans Unicode"/>
          <w:kern w:val="1"/>
          <w:sz w:val="26"/>
          <w:szCs w:val="26"/>
        </w:rPr>
        <w:t>,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F2797C">
        <w:rPr>
          <w:rFonts w:eastAsia="Lucida Sans Unicode"/>
          <w:kern w:val="1"/>
          <w:sz w:val="26"/>
          <w:szCs w:val="26"/>
        </w:rPr>
        <w:t>2339,6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CD28F1" w:rsidRPr="000122BA">
        <w:rPr>
          <w:rFonts w:eastAsia="Lucida Sans Unicode"/>
          <w:kern w:val="1"/>
          <w:sz w:val="26"/>
          <w:szCs w:val="26"/>
        </w:rPr>
        <w:t>100,0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7204DB" w:rsidRPr="000122BA" w:rsidRDefault="00DE1E7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  <w:r w:rsidRPr="000122BA">
        <w:rPr>
          <w:rFonts w:eastAsia="Lucida Sans Unicode"/>
          <w:i/>
          <w:kern w:val="1"/>
          <w:sz w:val="26"/>
          <w:szCs w:val="26"/>
        </w:rPr>
        <w:t>Исполнение плановых показателей по каждому разделу</w:t>
      </w:r>
      <w:r w:rsidR="003A5EAB" w:rsidRPr="000122BA">
        <w:rPr>
          <w:rFonts w:eastAsia="Lucida Sans Unicode"/>
          <w:i/>
          <w:kern w:val="1"/>
          <w:sz w:val="26"/>
          <w:szCs w:val="26"/>
        </w:rPr>
        <w:t xml:space="preserve"> доходов бюджета</w:t>
      </w:r>
      <w:r w:rsidRPr="000122BA">
        <w:rPr>
          <w:rFonts w:eastAsia="Lucida Sans Unicode"/>
          <w:i/>
          <w:kern w:val="1"/>
          <w:sz w:val="26"/>
          <w:szCs w:val="26"/>
        </w:rPr>
        <w:t xml:space="preserve"> без отклонений свидетельствует о качественном планировании и своевременности внесения изменений и уточнений в решение о</w:t>
      </w:r>
      <w:r w:rsidR="007204DB" w:rsidRPr="000122BA">
        <w:rPr>
          <w:rFonts w:eastAsia="Lucida Sans Unicode"/>
          <w:i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i/>
          <w:kern w:val="1"/>
          <w:sz w:val="26"/>
          <w:szCs w:val="26"/>
        </w:rPr>
        <w:t>бюджете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1</w:t>
      </w:r>
      <w:r w:rsidR="00F2797C">
        <w:rPr>
          <w:sz w:val="26"/>
          <w:szCs w:val="26"/>
        </w:rPr>
        <w:t>6</w:t>
      </w:r>
      <w:r w:rsidRPr="000122BA">
        <w:rPr>
          <w:sz w:val="26"/>
          <w:szCs w:val="26"/>
        </w:rPr>
        <w:t xml:space="preserve"> год исполнены в сумме </w:t>
      </w:r>
      <w:r w:rsidR="00F2797C">
        <w:rPr>
          <w:sz w:val="26"/>
          <w:szCs w:val="26"/>
        </w:rPr>
        <w:t>16289,8</w:t>
      </w:r>
      <w:r w:rsidR="00AB3C7A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9C7928" w:rsidRPr="000122BA">
        <w:rPr>
          <w:sz w:val="26"/>
          <w:szCs w:val="26"/>
        </w:rPr>
        <w:t>9</w:t>
      </w:r>
      <w:r w:rsidR="007C5883">
        <w:rPr>
          <w:sz w:val="26"/>
          <w:szCs w:val="26"/>
        </w:rPr>
        <w:t>8,4</w:t>
      </w:r>
      <w:r w:rsidRPr="000122BA">
        <w:rPr>
          <w:sz w:val="26"/>
          <w:szCs w:val="26"/>
        </w:rPr>
        <w:t>% к уточненному плану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Основные итоги исполнения расходов  бюджета за 201</w:t>
      </w:r>
      <w:r w:rsidR="007C5883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AB3C7A" w:rsidRPr="000122BA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303456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1</w:t>
            </w:r>
            <w:r w:rsidR="00303456">
              <w:rPr>
                <w:b/>
                <w:bCs/>
                <w:sz w:val="20"/>
              </w:rPr>
              <w:t>6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303456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483071" w:rsidRPr="000122BA">
              <w:rPr>
                <w:b/>
                <w:bCs/>
                <w:sz w:val="20"/>
              </w:rPr>
              <w:t>1</w:t>
            </w:r>
            <w:r w:rsidR="00303456">
              <w:rPr>
                <w:b/>
                <w:bCs/>
                <w:sz w:val="20"/>
              </w:rPr>
              <w:t>5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2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6529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2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65298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B6453B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3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B6453B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5</w:t>
            </w:r>
          </w:p>
        </w:tc>
      </w:tr>
      <w:tr w:rsidR="00303456" w:rsidRPr="000122BA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  <w:r>
              <w:rPr>
                <w:sz w:val="20"/>
              </w:rPr>
              <w:t>,</w:t>
            </w:r>
          </w:p>
          <w:p w:rsidR="00303456" w:rsidRPr="000122BA" w:rsidRDefault="00303456" w:rsidP="006624A7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1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65298" w:rsidP="00AB3C7A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B6453B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303456" w:rsidRPr="000122BA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795EAD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95EAD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95EAD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303456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3034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еспеч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303456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B6453B" w:rsidP="00FA2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8462F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9</w:t>
            </w:r>
          </w:p>
        </w:tc>
      </w:tr>
      <w:tr w:rsidR="00303456" w:rsidRPr="000122BA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9</w:t>
            </w:r>
          </w:p>
        </w:tc>
      </w:tr>
      <w:tr w:rsidR="00303456" w:rsidRPr="000122BA" w:rsidTr="00662A91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</w:t>
            </w:r>
            <w:r w:rsidRPr="000122BA">
              <w:rPr>
                <w:b/>
                <w:bCs/>
                <w:sz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Default="00662A91" w:rsidP="00662A9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8</w:t>
            </w:r>
          </w:p>
          <w:p w:rsidR="00303456" w:rsidRPr="000122BA" w:rsidRDefault="00303456" w:rsidP="00662A9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</w:t>
            </w:r>
            <w:r w:rsidRPr="000122BA">
              <w:rPr>
                <w:b/>
                <w:bCs/>
                <w:sz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303456" w:rsidRPr="000122BA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0,</w:t>
            </w:r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100</w:t>
            </w:r>
            <w:r>
              <w:rPr>
                <w:sz w:val="20"/>
              </w:rPr>
              <w:t>,0</w:t>
            </w: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  <w:r w:rsidRPr="000122BA">
              <w:rPr>
                <w:sz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  <w:r w:rsidRPr="000122BA">
              <w:rPr>
                <w:sz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303456" w:rsidRPr="000122BA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9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9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8B07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8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C02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6,6</w:t>
            </w: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704C9" w:rsidP="00AE69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14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596A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9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06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5</w:t>
            </w:r>
          </w:p>
        </w:tc>
      </w:tr>
      <w:tr w:rsidR="00303456" w:rsidRPr="000122BA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704C9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704C9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66E8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5</w:t>
            </w:r>
          </w:p>
        </w:tc>
      </w:tr>
      <w:tr w:rsidR="00303456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03456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2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46529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5E7076">
              <w:rPr>
                <w:b/>
                <w:bCs/>
                <w:sz w:val="20"/>
              </w:rPr>
              <w:t>771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4</w:t>
            </w: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2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1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4</w:t>
            </w:r>
          </w:p>
        </w:tc>
      </w:tr>
      <w:tr w:rsidR="00303456" w:rsidRPr="000122BA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7</w:t>
            </w:r>
          </w:p>
        </w:tc>
      </w:tr>
      <w:tr w:rsidR="00303456" w:rsidRPr="000122BA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03456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662A9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C02294">
            <w:pPr>
              <w:jc w:val="center"/>
              <w:rPr>
                <w:sz w:val="20"/>
              </w:rPr>
            </w:pPr>
          </w:p>
        </w:tc>
      </w:tr>
      <w:tr w:rsidR="00303456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55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89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5E707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303456" w:rsidP="00FA244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1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6" w:rsidRPr="000122BA" w:rsidRDefault="00B6453B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,9</w:t>
            </w:r>
          </w:p>
        </w:tc>
      </w:tr>
    </w:tbl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7204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1</w:t>
      </w:r>
      <w:r w:rsidR="00474663">
        <w:rPr>
          <w:sz w:val="26"/>
          <w:szCs w:val="26"/>
        </w:rPr>
        <w:t>5</w:t>
      </w:r>
      <w:r w:rsidR="00203E0F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составило </w:t>
      </w:r>
      <w:r w:rsidR="00474663">
        <w:rPr>
          <w:sz w:val="26"/>
          <w:szCs w:val="26"/>
        </w:rPr>
        <w:t>13016,4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 на 201</w:t>
      </w:r>
      <w:r w:rsidR="00474663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год в сумме </w:t>
      </w:r>
      <w:r w:rsidR="00474663">
        <w:rPr>
          <w:sz w:val="26"/>
          <w:szCs w:val="26"/>
        </w:rPr>
        <w:t>13533,7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Жилищно –</w:t>
      </w:r>
      <w:r w:rsidR="006D0ED8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коммунальное хозяйство  – </w:t>
      </w:r>
      <w:r w:rsidR="00474663">
        <w:rPr>
          <w:sz w:val="26"/>
          <w:szCs w:val="26"/>
        </w:rPr>
        <w:t>2</w:t>
      </w:r>
      <w:r w:rsidR="000122BA">
        <w:rPr>
          <w:sz w:val="26"/>
          <w:szCs w:val="26"/>
        </w:rPr>
        <w:t>6,</w:t>
      </w:r>
      <w:r w:rsidR="007D7330">
        <w:rPr>
          <w:sz w:val="26"/>
          <w:szCs w:val="26"/>
        </w:rPr>
        <w:t>9</w:t>
      </w:r>
      <w:r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19739A">
        <w:rPr>
          <w:sz w:val="26"/>
          <w:szCs w:val="26"/>
        </w:rPr>
        <w:t>23,9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474663">
        <w:rPr>
          <w:sz w:val="26"/>
          <w:szCs w:val="26"/>
        </w:rPr>
        <w:t>21,5</w:t>
      </w:r>
      <w:r w:rsidR="007204DB" w:rsidRPr="000122BA">
        <w:rPr>
          <w:sz w:val="26"/>
          <w:szCs w:val="26"/>
        </w:rPr>
        <w:t>% от общей суммы расходов.</w:t>
      </w:r>
    </w:p>
    <w:p w:rsidR="00864C29" w:rsidRPr="000122BA" w:rsidRDefault="00864C29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Дорожное хозяйство – </w:t>
      </w:r>
      <w:r w:rsidR="007D7330">
        <w:rPr>
          <w:sz w:val="26"/>
          <w:szCs w:val="26"/>
        </w:rPr>
        <w:t>17,</w:t>
      </w:r>
      <w:r w:rsidR="00474663">
        <w:rPr>
          <w:sz w:val="26"/>
          <w:szCs w:val="26"/>
        </w:rPr>
        <w:t>4</w:t>
      </w:r>
      <w:r w:rsidRPr="000122BA">
        <w:rPr>
          <w:sz w:val="26"/>
          <w:szCs w:val="26"/>
        </w:rPr>
        <w:t xml:space="preserve"> 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19739A">
        <w:rPr>
          <w:sz w:val="26"/>
          <w:szCs w:val="26"/>
        </w:rPr>
        <w:t>3891,7</w:t>
      </w:r>
      <w:r w:rsidR="003147A4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или </w:t>
      </w:r>
      <w:r w:rsidR="003147A4" w:rsidRPr="000122BA">
        <w:rPr>
          <w:sz w:val="26"/>
          <w:szCs w:val="26"/>
        </w:rPr>
        <w:t xml:space="preserve"> </w:t>
      </w:r>
      <w:r w:rsidR="0019739A">
        <w:rPr>
          <w:sz w:val="26"/>
          <w:szCs w:val="26"/>
        </w:rPr>
        <w:t>99,7</w:t>
      </w:r>
      <w:r w:rsidRPr="000122BA">
        <w:rPr>
          <w:sz w:val="26"/>
          <w:szCs w:val="26"/>
        </w:rPr>
        <w:t xml:space="preserve">% от плановых показателей. 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Общегосударственные вопросы» составляют </w:t>
      </w:r>
      <w:r w:rsidR="0019739A">
        <w:rPr>
          <w:sz w:val="26"/>
          <w:szCs w:val="26"/>
        </w:rPr>
        <w:t>23,9</w:t>
      </w:r>
      <w:r w:rsidRPr="000122BA">
        <w:rPr>
          <w:sz w:val="26"/>
          <w:szCs w:val="26"/>
        </w:rPr>
        <w:t> % в общем объем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, аналогичный показатель за 20</w:t>
      </w:r>
      <w:r w:rsidR="000B6A83" w:rsidRPr="000122BA">
        <w:rPr>
          <w:sz w:val="26"/>
          <w:szCs w:val="26"/>
        </w:rPr>
        <w:t>1</w:t>
      </w:r>
      <w:r w:rsidR="0019739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год составлял – </w:t>
      </w:r>
      <w:r w:rsidR="0019739A">
        <w:rPr>
          <w:sz w:val="26"/>
          <w:szCs w:val="26"/>
        </w:rPr>
        <w:t>31</w:t>
      </w:r>
      <w:r w:rsidRPr="000122BA">
        <w:rPr>
          <w:sz w:val="26"/>
          <w:szCs w:val="26"/>
        </w:rPr>
        <w:t> %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19739A">
        <w:rPr>
          <w:sz w:val="26"/>
          <w:szCs w:val="26"/>
        </w:rPr>
        <w:t>151,5</w:t>
      </w:r>
      <w:r w:rsidRPr="000122BA">
        <w:rPr>
          <w:sz w:val="26"/>
          <w:szCs w:val="26"/>
        </w:rPr>
        <w:t xml:space="preserve"> тыс. руб. или </w:t>
      </w:r>
      <w:r w:rsidR="0019739A">
        <w:rPr>
          <w:sz w:val="26"/>
          <w:szCs w:val="26"/>
        </w:rPr>
        <w:t>151,5</w:t>
      </w:r>
      <w:r w:rsidR="0073701F">
        <w:rPr>
          <w:sz w:val="26"/>
          <w:szCs w:val="26"/>
        </w:rPr>
        <w:t xml:space="preserve"> 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делу</w:t>
      </w:r>
      <w:r w:rsidRPr="000122BA">
        <w:rPr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384396">
        <w:rPr>
          <w:sz w:val="26"/>
          <w:szCs w:val="26"/>
        </w:rPr>
        <w:t>13</w:t>
      </w:r>
      <w:r w:rsidR="00474663">
        <w:rPr>
          <w:sz w:val="26"/>
          <w:szCs w:val="26"/>
        </w:rPr>
        <w:t>4</w:t>
      </w:r>
      <w:r w:rsidR="001A71D6" w:rsidRPr="000122BA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 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474663">
        <w:rPr>
          <w:sz w:val="26"/>
          <w:szCs w:val="26"/>
        </w:rPr>
        <w:t>134</w:t>
      </w:r>
      <w:r w:rsidR="009C7928" w:rsidRPr="000122BA">
        <w:rPr>
          <w:sz w:val="26"/>
          <w:szCs w:val="26"/>
        </w:rPr>
        <w:t>,0</w:t>
      </w:r>
      <w:r w:rsidR="0024589E" w:rsidRPr="000122BA">
        <w:rPr>
          <w:sz w:val="26"/>
          <w:szCs w:val="26"/>
        </w:rPr>
        <w:t xml:space="preserve"> тыс.</w:t>
      </w:r>
      <w:r w:rsidR="00E6283D" w:rsidRPr="000122BA">
        <w:rPr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>руб.)</w:t>
      </w:r>
      <w:r w:rsidRPr="000122BA">
        <w:rPr>
          <w:sz w:val="26"/>
          <w:szCs w:val="26"/>
        </w:rPr>
        <w:t xml:space="preserve">. По данному разделу произведены расходы </w:t>
      </w:r>
      <w:proofErr w:type="gramStart"/>
      <w:r w:rsidRPr="000122BA">
        <w:rPr>
          <w:sz w:val="26"/>
          <w:szCs w:val="26"/>
        </w:rPr>
        <w:t>по</w:t>
      </w:r>
      <w:proofErr w:type="gramEnd"/>
      <w:r w:rsidRPr="000122BA">
        <w:rPr>
          <w:sz w:val="26"/>
          <w:szCs w:val="26"/>
        </w:rPr>
        <w:t>:</w:t>
      </w:r>
    </w:p>
    <w:p w:rsidR="007204DB" w:rsidRPr="000122BA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одразделу 0309 «Защита населения и территории от чрезвычайных ситуаций природного и техногенного характера, гражданская оборона» на выполнение функций органов местного самоуправления по проведению мероприятий в части предупреждения и ликвидации последствий чрезвычайных ситуаций и стихийных бедствий, исполнение составило 20,0 тыс.</w:t>
      </w:r>
      <w:r w:rsidR="00E6283D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руб.  или </w:t>
      </w:r>
      <w:r w:rsidR="0024589E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 </w:t>
      </w:r>
      <w:r w:rsidR="0024589E" w:rsidRPr="000122BA">
        <w:rPr>
          <w:sz w:val="26"/>
          <w:szCs w:val="26"/>
        </w:rPr>
        <w:t>к уточненным плановым назначениям</w:t>
      </w:r>
      <w:r w:rsidRPr="000122BA">
        <w:rPr>
          <w:sz w:val="26"/>
          <w:szCs w:val="26"/>
        </w:rPr>
        <w:t xml:space="preserve">. 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 подразделу 0310 «Обеспечение пожарной безопасности» исполнение составило </w:t>
      </w:r>
      <w:r w:rsidR="00474663">
        <w:rPr>
          <w:sz w:val="26"/>
          <w:szCs w:val="26"/>
        </w:rPr>
        <w:t>114</w:t>
      </w:r>
      <w:r w:rsidR="001A71D6" w:rsidRPr="000122BA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474663">
        <w:rPr>
          <w:sz w:val="26"/>
          <w:szCs w:val="26"/>
        </w:rPr>
        <w:t>114</w:t>
      </w:r>
      <w:r w:rsidR="001A71D6" w:rsidRPr="000122BA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864C29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474663">
        <w:rPr>
          <w:sz w:val="26"/>
          <w:szCs w:val="26"/>
        </w:rPr>
        <w:t>2188,4</w:t>
      </w:r>
      <w:r w:rsidRPr="000122BA">
        <w:rPr>
          <w:sz w:val="26"/>
          <w:szCs w:val="26"/>
        </w:rPr>
        <w:t xml:space="preserve"> тыс. руб. или </w:t>
      </w:r>
      <w:r w:rsidR="00384396">
        <w:rPr>
          <w:sz w:val="26"/>
          <w:szCs w:val="26"/>
        </w:rPr>
        <w:t>2350,7</w:t>
      </w:r>
      <w:r w:rsidRPr="000122BA">
        <w:rPr>
          <w:sz w:val="26"/>
          <w:szCs w:val="26"/>
        </w:rPr>
        <w:t xml:space="preserve"> тыс. руб.</w:t>
      </w:r>
      <w:r w:rsidR="00703A37" w:rsidRPr="000122BA">
        <w:rPr>
          <w:sz w:val="26"/>
          <w:szCs w:val="26"/>
        </w:rPr>
        <w:t xml:space="preserve"> 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 xml:space="preserve"> или  </w:t>
      </w:r>
      <w:r w:rsidR="0073701F">
        <w:rPr>
          <w:sz w:val="26"/>
          <w:szCs w:val="26"/>
        </w:rPr>
        <w:t>9</w:t>
      </w:r>
      <w:r w:rsidR="00474663">
        <w:rPr>
          <w:sz w:val="26"/>
          <w:szCs w:val="26"/>
        </w:rPr>
        <w:t>3,1</w:t>
      </w:r>
      <w:r w:rsidR="00E6283D" w:rsidRPr="000122BA">
        <w:rPr>
          <w:sz w:val="26"/>
          <w:szCs w:val="26"/>
        </w:rPr>
        <w:t>%  от плановых назначений.</w:t>
      </w:r>
    </w:p>
    <w:p w:rsidR="007D7330" w:rsidRPr="000122BA" w:rsidRDefault="007D7330" w:rsidP="00E6283D">
      <w:pPr>
        <w:jc w:val="both"/>
        <w:rPr>
          <w:sz w:val="26"/>
          <w:szCs w:val="26"/>
        </w:rPr>
      </w:pP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Pr="000122BA">
        <w:rPr>
          <w:b/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1C68CF">
        <w:rPr>
          <w:sz w:val="26"/>
          <w:szCs w:val="26"/>
        </w:rPr>
        <w:t>2509,2</w:t>
      </w:r>
      <w:r w:rsidR="0024589E" w:rsidRPr="000122BA">
        <w:rPr>
          <w:sz w:val="26"/>
          <w:szCs w:val="26"/>
        </w:rPr>
        <w:t xml:space="preserve"> тыс. руб. или </w:t>
      </w:r>
      <w:r w:rsidR="001C68CF">
        <w:rPr>
          <w:sz w:val="26"/>
          <w:szCs w:val="26"/>
        </w:rPr>
        <w:t>100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1C68CF">
        <w:rPr>
          <w:sz w:val="26"/>
          <w:szCs w:val="26"/>
        </w:rPr>
        <w:t>2509,2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F0748A">
        <w:rPr>
          <w:sz w:val="26"/>
          <w:szCs w:val="26"/>
        </w:rPr>
        <w:t>26,</w:t>
      </w:r>
      <w:r w:rsidR="001C68CF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0B6A83" w:rsidRPr="000122BA">
        <w:rPr>
          <w:sz w:val="26"/>
          <w:szCs w:val="26"/>
        </w:rPr>
        <w:t>1</w:t>
      </w:r>
      <w:r w:rsidR="001C68CF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1C68CF">
        <w:rPr>
          <w:sz w:val="26"/>
          <w:szCs w:val="26"/>
        </w:rPr>
        <w:t>26,6</w:t>
      </w:r>
      <w:r w:rsidRPr="000122BA">
        <w:rPr>
          <w:sz w:val="26"/>
          <w:szCs w:val="26"/>
        </w:rPr>
        <w:t>%).</w:t>
      </w:r>
    </w:p>
    <w:p w:rsidR="00C0040F" w:rsidRPr="000122BA" w:rsidRDefault="007204DB" w:rsidP="00C0040F">
      <w:pPr>
        <w:numPr>
          <w:ilvl w:val="0"/>
          <w:numId w:val="19"/>
        </w:numPr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>По подразделу 0502 «Коммунальное хозяйство»</w:t>
      </w:r>
      <w:r w:rsidRPr="000122BA">
        <w:rPr>
          <w:sz w:val="26"/>
          <w:szCs w:val="26"/>
        </w:rPr>
        <w:t xml:space="preserve"> при годовых бюджетных назначениях в объеме </w:t>
      </w:r>
      <w:r w:rsidR="00184942">
        <w:rPr>
          <w:sz w:val="26"/>
          <w:szCs w:val="26"/>
        </w:rPr>
        <w:t>28,0</w:t>
      </w:r>
      <w:r w:rsidR="009C7928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кассовое исполнение составило </w:t>
      </w:r>
      <w:r w:rsidR="007E25DE">
        <w:rPr>
          <w:sz w:val="26"/>
          <w:szCs w:val="26"/>
        </w:rPr>
        <w:t>15,6</w:t>
      </w:r>
      <w:r w:rsidR="0024589E"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  <w:r w:rsidR="00C0040F" w:rsidRPr="000122BA">
        <w:rPr>
          <w:sz w:val="26"/>
          <w:szCs w:val="26"/>
        </w:rPr>
        <w:t xml:space="preserve">или </w:t>
      </w:r>
      <w:r w:rsidR="007E25DE">
        <w:rPr>
          <w:sz w:val="26"/>
          <w:szCs w:val="26"/>
        </w:rPr>
        <w:t>55,7</w:t>
      </w:r>
      <w:r w:rsidR="00384396">
        <w:rPr>
          <w:sz w:val="26"/>
          <w:szCs w:val="26"/>
        </w:rPr>
        <w:t xml:space="preserve"> </w:t>
      </w:r>
      <w:r w:rsidR="00C0040F" w:rsidRPr="000122BA">
        <w:rPr>
          <w:sz w:val="26"/>
          <w:szCs w:val="26"/>
        </w:rPr>
        <w:t xml:space="preserve">% к уточненным плановым назначениям. </w:t>
      </w:r>
    </w:p>
    <w:p w:rsidR="007204DB" w:rsidRDefault="007204DB" w:rsidP="007204DB">
      <w:pPr>
        <w:numPr>
          <w:ilvl w:val="0"/>
          <w:numId w:val="19"/>
        </w:numPr>
        <w:tabs>
          <w:tab w:val="left" w:pos="495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lastRenderedPageBreak/>
        <w:t xml:space="preserve">По подразделу 0503 «Благоустройство» </w:t>
      </w:r>
      <w:r w:rsidRPr="000122BA">
        <w:rPr>
          <w:sz w:val="26"/>
          <w:szCs w:val="26"/>
        </w:rPr>
        <w:t xml:space="preserve">при годовых бюджетных назначениях в объеме </w:t>
      </w:r>
      <w:r w:rsidR="00D10166">
        <w:rPr>
          <w:sz w:val="26"/>
          <w:szCs w:val="26"/>
        </w:rPr>
        <w:t>3618,6</w:t>
      </w:r>
      <w:r w:rsidR="0024589E" w:rsidRPr="000122BA">
        <w:rPr>
          <w:sz w:val="26"/>
          <w:szCs w:val="26"/>
        </w:rPr>
        <w:t xml:space="preserve"> тыс.</w:t>
      </w:r>
      <w:r w:rsidRPr="000122BA">
        <w:rPr>
          <w:sz w:val="26"/>
          <w:szCs w:val="26"/>
        </w:rPr>
        <w:t xml:space="preserve"> руб. кассовое исполнение составило </w:t>
      </w:r>
      <w:r w:rsidR="00D10166">
        <w:rPr>
          <w:sz w:val="26"/>
          <w:szCs w:val="26"/>
        </w:rPr>
        <w:t>3482,0</w:t>
      </w:r>
      <w:r w:rsidRPr="000122BA">
        <w:rPr>
          <w:sz w:val="26"/>
          <w:szCs w:val="26"/>
        </w:rPr>
        <w:t xml:space="preserve"> тыс.</w:t>
      </w:r>
      <w:r w:rsidR="00A55811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руб. или </w:t>
      </w:r>
      <w:r w:rsidR="0073701F">
        <w:rPr>
          <w:sz w:val="26"/>
          <w:szCs w:val="26"/>
        </w:rPr>
        <w:t>9</w:t>
      </w:r>
      <w:r w:rsidR="00D10166">
        <w:rPr>
          <w:sz w:val="26"/>
          <w:szCs w:val="26"/>
        </w:rPr>
        <w:t>6,2</w:t>
      </w:r>
      <w:r w:rsidRPr="000122BA">
        <w:rPr>
          <w:sz w:val="26"/>
          <w:szCs w:val="26"/>
        </w:rPr>
        <w:t xml:space="preserve">%. </w:t>
      </w:r>
    </w:p>
    <w:p w:rsid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Default="00FC2770" w:rsidP="00FC2770">
      <w:pPr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Default="00FC2770" w:rsidP="00FC2770">
      <w:pPr>
        <w:tabs>
          <w:tab w:val="left" w:pos="495"/>
          <w:tab w:val="left" w:pos="720"/>
        </w:tabs>
        <w:jc w:val="both"/>
        <w:rPr>
          <w:sz w:val="26"/>
          <w:szCs w:val="26"/>
        </w:rPr>
      </w:pP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384396">
        <w:rPr>
          <w:sz w:val="26"/>
          <w:szCs w:val="26"/>
        </w:rPr>
        <w:t>108,</w:t>
      </w:r>
      <w:r w:rsidR="007E25DE">
        <w:rPr>
          <w:sz w:val="26"/>
          <w:szCs w:val="26"/>
        </w:rPr>
        <w:t>0</w:t>
      </w:r>
      <w:r w:rsidRPr="000122BA">
        <w:rPr>
          <w:sz w:val="26"/>
          <w:szCs w:val="26"/>
        </w:rPr>
        <w:t xml:space="preserve"> тыс. руб. или </w:t>
      </w:r>
      <w:r w:rsidR="007E25DE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384396">
        <w:rPr>
          <w:sz w:val="26"/>
          <w:szCs w:val="26"/>
        </w:rPr>
        <w:t>10</w:t>
      </w:r>
      <w:r w:rsidR="007E25DE">
        <w:rPr>
          <w:sz w:val="26"/>
          <w:szCs w:val="26"/>
        </w:rPr>
        <w:t>8</w:t>
      </w:r>
      <w:r w:rsidR="00384396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 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</w:t>
      </w:r>
      <w:r w:rsidRPr="000122BA">
        <w:rPr>
          <w:i/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>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7E25DE">
        <w:rPr>
          <w:sz w:val="26"/>
          <w:szCs w:val="26"/>
        </w:rPr>
        <w:t>3771,9</w:t>
      </w:r>
      <w:r w:rsidRPr="000122BA">
        <w:rPr>
          <w:sz w:val="26"/>
          <w:szCs w:val="26"/>
        </w:rPr>
        <w:t xml:space="preserve"> тыс. руб. или </w:t>
      </w:r>
      <w:r w:rsidR="007E25DE">
        <w:rPr>
          <w:sz w:val="26"/>
          <w:szCs w:val="26"/>
        </w:rPr>
        <w:t>97,4</w:t>
      </w:r>
      <w:r w:rsidRPr="000122BA">
        <w:rPr>
          <w:sz w:val="26"/>
          <w:szCs w:val="26"/>
        </w:rPr>
        <w:t> % от годовых бюджетных назначений (</w:t>
      </w:r>
      <w:r w:rsidR="007E25DE">
        <w:rPr>
          <w:sz w:val="26"/>
          <w:szCs w:val="26"/>
        </w:rPr>
        <w:t>3872,6</w:t>
      </w:r>
      <w:r w:rsidRPr="000122BA">
        <w:rPr>
          <w:sz w:val="26"/>
          <w:szCs w:val="26"/>
        </w:rPr>
        <w:t> тыс. руб.).</w:t>
      </w:r>
      <w:r w:rsidR="00AE73A6" w:rsidRPr="000122BA">
        <w:rPr>
          <w:sz w:val="26"/>
          <w:szCs w:val="26"/>
        </w:rPr>
        <w:t xml:space="preserve"> 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E6283D" w:rsidRPr="000122BA" w:rsidRDefault="00E6283D" w:rsidP="00E6283D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1100 « Здравоохранение, физическая культура и спорт»</w:t>
      </w:r>
    </w:p>
    <w:p w:rsidR="00E16D65" w:rsidRPr="000122BA" w:rsidRDefault="00E6283D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о подразделу 1102 «Физическая культура и спорт» кассовое исполнение составило </w:t>
      </w:r>
      <w:r w:rsidR="00133018">
        <w:rPr>
          <w:rFonts w:eastAsia="Lucida Sans Unicode"/>
          <w:kern w:val="1"/>
          <w:sz w:val="26"/>
          <w:szCs w:val="26"/>
        </w:rPr>
        <w:t>122,0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 или </w:t>
      </w:r>
      <w:r w:rsidR="007E25DE">
        <w:rPr>
          <w:rFonts w:eastAsia="Lucida Sans Unicode"/>
          <w:kern w:val="1"/>
          <w:sz w:val="26"/>
          <w:szCs w:val="26"/>
        </w:rPr>
        <w:t>19,2</w:t>
      </w:r>
      <w:r w:rsidRPr="000122BA">
        <w:rPr>
          <w:rFonts w:eastAsia="Lucida Sans Unicode"/>
          <w:kern w:val="1"/>
          <w:sz w:val="26"/>
          <w:szCs w:val="26"/>
        </w:rPr>
        <w:t>% от</w:t>
      </w:r>
      <w:r w:rsidR="00FC2770">
        <w:rPr>
          <w:rFonts w:eastAsia="Lucida Sans Unicode"/>
          <w:kern w:val="1"/>
          <w:sz w:val="26"/>
          <w:szCs w:val="26"/>
        </w:rPr>
        <w:t xml:space="preserve"> годовых бюджетных назначений (</w:t>
      </w:r>
      <w:r w:rsidR="007E25DE">
        <w:rPr>
          <w:rFonts w:eastAsia="Lucida Sans Unicode"/>
          <w:kern w:val="1"/>
          <w:sz w:val="26"/>
          <w:szCs w:val="26"/>
        </w:rPr>
        <w:t>634,5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)</w:t>
      </w:r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0E307D" w:rsidP="000E307D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иложение 2</w:t>
      </w: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0E307D" w:rsidRPr="00F775A2" w:rsidRDefault="000E307D" w:rsidP="000E307D">
      <w:pPr>
        <w:rPr>
          <w:b/>
        </w:rPr>
      </w:pPr>
      <w:r w:rsidRPr="00F775A2">
        <w:rPr>
          <w:b/>
        </w:rPr>
        <w:t xml:space="preserve">Информация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b/>
        </w:rPr>
        <w:t xml:space="preserve">Васильевского </w:t>
      </w:r>
      <w:r w:rsidRPr="00F775A2">
        <w:rPr>
          <w:b/>
        </w:rPr>
        <w:t>сельского поселения</w:t>
      </w:r>
      <w:proofErr w:type="gramStart"/>
      <w:r w:rsidRPr="00F775A2">
        <w:rPr>
          <w:b/>
        </w:rPr>
        <w:t xml:space="preserve"> </w:t>
      </w:r>
      <w:r>
        <w:rPr>
          <w:b/>
        </w:rPr>
        <w:t>.</w:t>
      </w:r>
      <w:proofErr w:type="gramEnd"/>
    </w:p>
    <w:p w:rsidR="000E307D" w:rsidRPr="00F775A2" w:rsidRDefault="000E307D" w:rsidP="000E307D">
      <w:pPr>
        <w:rPr>
          <w:b/>
        </w:rPr>
      </w:pPr>
    </w:p>
    <w:p w:rsidR="000E307D" w:rsidRDefault="000E307D" w:rsidP="000E30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0E307D" w:rsidTr="009F3B0B">
        <w:trPr>
          <w:jc w:val="center"/>
        </w:trPr>
        <w:tc>
          <w:tcPr>
            <w:tcW w:w="828" w:type="dxa"/>
          </w:tcPr>
          <w:p w:rsidR="000E307D" w:rsidRPr="00740B61" w:rsidRDefault="000E307D" w:rsidP="009F3B0B">
            <w:pPr>
              <w:rPr>
                <w:b/>
              </w:rPr>
            </w:pPr>
            <w:r w:rsidRPr="00740B61">
              <w:rPr>
                <w:b/>
              </w:rPr>
              <w:t xml:space="preserve">№ </w:t>
            </w:r>
            <w:proofErr w:type="gramStart"/>
            <w:r w:rsidRPr="00740B61">
              <w:rPr>
                <w:b/>
              </w:rPr>
              <w:t>п</w:t>
            </w:r>
            <w:proofErr w:type="gramEnd"/>
            <w:r w:rsidRPr="00740B61">
              <w:rPr>
                <w:b/>
              </w:rPr>
              <w:t>/п</w:t>
            </w:r>
          </w:p>
        </w:tc>
        <w:tc>
          <w:tcPr>
            <w:tcW w:w="3957" w:type="dxa"/>
          </w:tcPr>
          <w:p w:rsidR="000E307D" w:rsidRPr="00740B61" w:rsidRDefault="000E307D" w:rsidP="009F3B0B">
            <w:pPr>
              <w:rPr>
                <w:b/>
              </w:rPr>
            </w:pPr>
            <w:r w:rsidRPr="00740B61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0E307D" w:rsidRDefault="000E307D" w:rsidP="009F3B0B">
            <w:pPr>
              <w:rPr>
                <w:b/>
              </w:rPr>
            </w:pPr>
            <w:r>
              <w:rPr>
                <w:b/>
              </w:rPr>
              <w:t>Плановая</w:t>
            </w:r>
          </w:p>
          <w:p w:rsidR="000E307D" w:rsidRPr="00740B61" w:rsidRDefault="000E307D" w:rsidP="009F3B0B">
            <w:pPr>
              <w:rPr>
                <w:b/>
              </w:rPr>
            </w:pPr>
            <w:r w:rsidRPr="00740B61">
              <w:rPr>
                <w:b/>
              </w:rPr>
              <w:t>численность</w:t>
            </w:r>
          </w:p>
          <w:p w:rsidR="000E307D" w:rsidRPr="00740B61" w:rsidRDefault="000E307D" w:rsidP="009F3B0B">
            <w:pPr>
              <w:rPr>
                <w:b/>
              </w:rPr>
            </w:pPr>
            <w:r w:rsidRPr="00740B61">
              <w:rPr>
                <w:b/>
              </w:rPr>
              <w:t>(чел)</w:t>
            </w:r>
          </w:p>
        </w:tc>
        <w:tc>
          <w:tcPr>
            <w:tcW w:w="2393" w:type="dxa"/>
          </w:tcPr>
          <w:p w:rsidR="000E307D" w:rsidRDefault="000E307D" w:rsidP="009F3B0B">
            <w:pPr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  <w:p w:rsidR="000E307D" w:rsidRPr="00740B61" w:rsidRDefault="000E307D" w:rsidP="009F3B0B">
            <w:pPr>
              <w:rPr>
                <w:b/>
              </w:rPr>
            </w:pPr>
            <w:r>
              <w:rPr>
                <w:b/>
              </w:rPr>
              <w:t>(чел)</w:t>
            </w:r>
          </w:p>
        </w:tc>
      </w:tr>
      <w:tr w:rsidR="000E307D" w:rsidTr="009F3B0B">
        <w:trPr>
          <w:jc w:val="center"/>
        </w:trPr>
        <w:tc>
          <w:tcPr>
            <w:tcW w:w="828" w:type="dxa"/>
          </w:tcPr>
          <w:p w:rsidR="000E307D" w:rsidRDefault="000E307D" w:rsidP="009F3B0B">
            <w:r>
              <w:t>1.</w:t>
            </w:r>
          </w:p>
        </w:tc>
        <w:tc>
          <w:tcPr>
            <w:tcW w:w="3957" w:type="dxa"/>
          </w:tcPr>
          <w:p w:rsidR="000E307D" w:rsidRDefault="000E307D" w:rsidP="009F3B0B">
            <w:r>
              <w:t>Администрация</w:t>
            </w:r>
          </w:p>
        </w:tc>
        <w:tc>
          <w:tcPr>
            <w:tcW w:w="2393" w:type="dxa"/>
          </w:tcPr>
          <w:p w:rsidR="000E307D" w:rsidRDefault="000E307D" w:rsidP="009F3B0B">
            <w:r>
              <w:t>13</w:t>
            </w:r>
          </w:p>
        </w:tc>
        <w:tc>
          <w:tcPr>
            <w:tcW w:w="2393" w:type="dxa"/>
          </w:tcPr>
          <w:p w:rsidR="000E307D" w:rsidRDefault="000E307D" w:rsidP="009F3B0B">
            <w:r>
              <w:t>13</w:t>
            </w:r>
          </w:p>
        </w:tc>
      </w:tr>
      <w:tr w:rsidR="000E307D" w:rsidTr="009F3B0B">
        <w:trPr>
          <w:jc w:val="center"/>
        </w:trPr>
        <w:tc>
          <w:tcPr>
            <w:tcW w:w="828" w:type="dxa"/>
          </w:tcPr>
          <w:p w:rsidR="000E307D" w:rsidRDefault="000E307D" w:rsidP="009F3B0B">
            <w:r>
              <w:t>2.</w:t>
            </w:r>
          </w:p>
        </w:tc>
        <w:tc>
          <w:tcPr>
            <w:tcW w:w="3957" w:type="dxa"/>
          </w:tcPr>
          <w:p w:rsidR="000E307D" w:rsidRDefault="000E307D" w:rsidP="009F3B0B">
            <w:r>
              <w:t>Работники бюджетной сферы</w:t>
            </w:r>
          </w:p>
        </w:tc>
        <w:tc>
          <w:tcPr>
            <w:tcW w:w="2393" w:type="dxa"/>
          </w:tcPr>
          <w:p w:rsidR="000E307D" w:rsidRDefault="000E307D" w:rsidP="009F3B0B"/>
        </w:tc>
        <w:tc>
          <w:tcPr>
            <w:tcW w:w="2393" w:type="dxa"/>
          </w:tcPr>
          <w:p w:rsidR="000E307D" w:rsidRDefault="000E307D" w:rsidP="009F3B0B"/>
        </w:tc>
      </w:tr>
      <w:tr w:rsidR="000E307D" w:rsidTr="009F3B0B">
        <w:trPr>
          <w:jc w:val="center"/>
        </w:trPr>
        <w:tc>
          <w:tcPr>
            <w:tcW w:w="828" w:type="dxa"/>
          </w:tcPr>
          <w:p w:rsidR="000E307D" w:rsidRDefault="000E307D" w:rsidP="009F3B0B"/>
        </w:tc>
        <w:tc>
          <w:tcPr>
            <w:tcW w:w="3957" w:type="dxa"/>
          </w:tcPr>
          <w:p w:rsidR="000E307D" w:rsidRPr="00740B61" w:rsidRDefault="000E307D" w:rsidP="009F3B0B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0E307D" w:rsidRPr="00740B61" w:rsidRDefault="000E307D" w:rsidP="009F3B0B">
            <w:pPr>
              <w:rPr>
                <w:b/>
              </w:rPr>
            </w:pPr>
          </w:p>
        </w:tc>
        <w:tc>
          <w:tcPr>
            <w:tcW w:w="2393" w:type="dxa"/>
          </w:tcPr>
          <w:p w:rsidR="000E307D" w:rsidRPr="00740B61" w:rsidRDefault="000E307D" w:rsidP="009F3B0B">
            <w:pPr>
              <w:rPr>
                <w:b/>
              </w:rPr>
            </w:pPr>
          </w:p>
        </w:tc>
      </w:tr>
      <w:tr w:rsidR="000E307D" w:rsidTr="009F3B0B">
        <w:trPr>
          <w:jc w:val="center"/>
        </w:trPr>
        <w:tc>
          <w:tcPr>
            <w:tcW w:w="828" w:type="dxa"/>
          </w:tcPr>
          <w:p w:rsidR="000E307D" w:rsidRDefault="000E307D" w:rsidP="009F3B0B">
            <w:r>
              <w:t>2.1</w:t>
            </w:r>
          </w:p>
        </w:tc>
        <w:tc>
          <w:tcPr>
            <w:tcW w:w="3957" w:type="dxa"/>
          </w:tcPr>
          <w:p w:rsidR="000E307D" w:rsidRDefault="000E307D" w:rsidP="009F3B0B">
            <w:r>
              <w:t>Культура</w:t>
            </w:r>
          </w:p>
        </w:tc>
        <w:tc>
          <w:tcPr>
            <w:tcW w:w="2393" w:type="dxa"/>
          </w:tcPr>
          <w:p w:rsidR="000E307D" w:rsidRDefault="000E307D" w:rsidP="009F3B0B">
            <w:r>
              <w:t>11</w:t>
            </w:r>
          </w:p>
        </w:tc>
        <w:tc>
          <w:tcPr>
            <w:tcW w:w="2393" w:type="dxa"/>
          </w:tcPr>
          <w:p w:rsidR="000E307D" w:rsidRDefault="000E307D" w:rsidP="009F3B0B">
            <w:r>
              <w:t>11</w:t>
            </w:r>
          </w:p>
        </w:tc>
      </w:tr>
      <w:tr w:rsidR="000E307D" w:rsidTr="009F3B0B">
        <w:trPr>
          <w:jc w:val="center"/>
        </w:trPr>
        <w:tc>
          <w:tcPr>
            <w:tcW w:w="828" w:type="dxa"/>
          </w:tcPr>
          <w:p w:rsidR="000E307D" w:rsidRDefault="000E307D" w:rsidP="009F3B0B">
            <w:r>
              <w:t>2.2</w:t>
            </w:r>
          </w:p>
        </w:tc>
        <w:tc>
          <w:tcPr>
            <w:tcW w:w="3957" w:type="dxa"/>
          </w:tcPr>
          <w:p w:rsidR="000E307D" w:rsidRDefault="000E307D" w:rsidP="009F3B0B">
            <w:r>
              <w:t>Библиотека</w:t>
            </w:r>
          </w:p>
        </w:tc>
        <w:tc>
          <w:tcPr>
            <w:tcW w:w="2393" w:type="dxa"/>
          </w:tcPr>
          <w:p w:rsidR="000E307D" w:rsidRDefault="000E307D" w:rsidP="009F3B0B">
            <w:r>
              <w:t>1</w:t>
            </w:r>
          </w:p>
        </w:tc>
        <w:tc>
          <w:tcPr>
            <w:tcW w:w="2393" w:type="dxa"/>
          </w:tcPr>
          <w:p w:rsidR="000E307D" w:rsidRDefault="000E307D" w:rsidP="009F3B0B">
            <w:r>
              <w:t>1</w:t>
            </w:r>
          </w:p>
        </w:tc>
      </w:tr>
      <w:tr w:rsidR="000E307D" w:rsidTr="009F3B0B">
        <w:trPr>
          <w:jc w:val="center"/>
        </w:trPr>
        <w:tc>
          <w:tcPr>
            <w:tcW w:w="828" w:type="dxa"/>
          </w:tcPr>
          <w:p w:rsidR="000E307D" w:rsidRDefault="000E307D" w:rsidP="009F3B0B"/>
        </w:tc>
        <w:tc>
          <w:tcPr>
            <w:tcW w:w="3957" w:type="dxa"/>
          </w:tcPr>
          <w:p w:rsidR="000E307D" w:rsidRPr="00740B61" w:rsidRDefault="000E307D" w:rsidP="009F3B0B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0E307D" w:rsidRPr="00740B61" w:rsidRDefault="000E307D" w:rsidP="009F3B0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93" w:type="dxa"/>
          </w:tcPr>
          <w:p w:rsidR="000E307D" w:rsidRPr="00740B61" w:rsidRDefault="000E307D" w:rsidP="009F3B0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E307D" w:rsidRDefault="000E307D" w:rsidP="000E307D"/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sectPr w:rsidR="009A04AC" w:rsidRPr="000122BA" w:rsidSect="00D0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17" w:rsidRPr="000122BA" w:rsidRDefault="002E6117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2E6117" w:rsidRPr="000122BA" w:rsidRDefault="002E6117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A6" w:rsidRPr="000122BA" w:rsidRDefault="00AE73A6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AE73A6" w:rsidRPr="000122BA" w:rsidRDefault="00AE73A6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A6" w:rsidRPr="000122BA" w:rsidRDefault="00AE73A6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17" w:rsidRPr="000122BA" w:rsidRDefault="002E6117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2E6117" w:rsidRPr="000122BA" w:rsidRDefault="002E6117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A6" w:rsidRPr="000122BA" w:rsidRDefault="00AE73A6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AE73A6" w:rsidRPr="000122BA" w:rsidRDefault="00AE73A6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A6" w:rsidRPr="000122BA" w:rsidRDefault="00AE73A6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0E307D">
      <w:rPr>
        <w:rStyle w:val="aa"/>
        <w:noProof/>
        <w:sz w:val="22"/>
        <w:szCs w:val="22"/>
      </w:rPr>
      <w:t>3</w:t>
    </w:r>
    <w:r w:rsidRPr="000122BA">
      <w:rPr>
        <w:rStyle w:val="aa"/>
        <w:sz w:val="22"/>
        <w:szCs w:val="22"/>
      </w:rPr>
      <w:fldChar w:fldCharType="end"/>
    </w:r>
  </w:p>
  <w:p w:rsidR="00AE73A6" w:rsidRPr="000122BA" w:rsidRDefault="00AE73A6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0"/>
    <w:rsid w:val="00003641"/>
    <w:rsid w:val="00007E22"/>
    <w:rsid w:val="000122BA"/>
    <w:rsid w:val="0001560B"/>
    <w:rsid w:val="00015742"/>
    <w:rsid w:val="00024E7E"/>
    <w:rsid w:val="00030DB0"/>
    <w:rsid w:val="0003484C"/>
    <w:rsid w:val="0003556E"/>
    <w:rsid w:val="00045A81"/>
    <w:rsid w:val="00054239"/>
    <w:rsid w:val="000641E1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44BC"/>
    <w:rsid w:val="000D1C36"/>
    <w:rsid w:val="000E307D"/>
    <w:rsid w:val="000E53D8"/>
    <w:rsid w:val="000E60E1"/>
    <w:rsid w:val="000F2EF7"/>
    <w:rsid w:val="000F6542"/>
    <w:rsid w:val="00124B5B"/>
    <w:rsid w:val="0012514E"/>
    <w:rsid w:val="0013132D"/>
    <w:rsid w:val="001321B5"/>
    <w:rsid w:val="001326BC"/>
    <w:rsid w:val="00133018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3A13"/>
    <w:rsid w:val="00177A34"/>
    <w:rsid w:val="00184942"/>
    <w:rsid w:val="00190F8D"/>
    <w:rsid w:val="00191F5B"/>
    <w:rsid w:val="0019739A"/>
    <w:rsid w:val="001A20CD"/>
    <w:rsid w:val="001A71D6"/>
    <w:rsid w:val="001B75DF"/>
    <w:rsid w:val="001C1EDC"/>
    <w:rsid w:val="001C2EF2"/>
    <w:rsid w:val="001C68CF"/>
    <w:rsid w:val="001D3D06"/>
    <w:rsid w:val="001D5A5A"/>
    <w:rsid w:val="001D6470"/>
    <w:rsid w:val="001D7AFC"/>
    <w:rsid w:val="001E2E5F"/>
    <w:rsid w:val="001E3743"/>
    <w:rsid w:val="001E7FCF"/>
    <w:rsid w:val="001F0925"/>
    <w:rsid w:val="001F170B"/>
    <w:rsid w:val="001F247D"/>
    <w:rsid w:val="001F44FD"/>
    <w:rsid w:val="00200C0C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6D6F"/>
    <w:rsid w:val="002D1635"/>
    <w:rsid w:val="002D32BF"/>
    <w:rsid w:val="002D4E33"/>
    <w:rsid w:val="002D5A26"/>
    <w:rsid w:val="002D6351"/>
    <w:rsid w:val="002E6117"/>
    <w:rsid w:val="002F2818"/>
    <w:rsid w:val="0030067A"/>
    <w:rsid w:val="00301733"/>
    <w:rsid w:val="0030262C"/>
    <w:rsid w:val="00303456"/>
    <w:rsid w:val="00306533"/>
    <w:rsid w:val="003103AA"/>
    <w:rsid w:val="00310AE4"/>
    <w:rsid w:val="003147A4"/>
    <w:rsid w:val="003205FC"/>
    <w:rsid w:val="00322A3F"/>
    <w:rsid w:val="003256C9"/>
    <w:rsid w:val="00332069"/>
    <w:rsid w:val="003333BE"/>
    <w:rsid w:val="00340E5D"/>
    <w:rsid w:val="00341FE4"/>
    <w:rsid w:val="003456C6"/>
    <w:rsid w:val="00350E31"/>
    <w:rsid w:val="0035330D"/>
    <w:rsid w:val="00353D62"/>
    <w:rsid w:val="00354020"/>
    <w:rsid w:val="00361F7B"/>
    <w:rsid w:val="00363AB7"/>
    <w:rsid w:val="00366AE3"/>
    <w:rsid w:val="00376C47"/>
    <w:rsid w:val="00381495"/>
    <w:rsid w:val="003816F3"/>
    <w:rsid w:val="00381E8E"/>
    <w:rsid w:val="00384396"/>
    <w:rsid w:val="00391C9A"/>
    <w:rsid w:val="003934FE"/>
    <w:rsid w:val="0039525F"/>
    <w:rsid w:val="003976B0"/>
    <w:rsid w:val="003A5EAB"/>
    <w:rsid w:val="003A5EB7"/>
    <w:rsid w:val="003B1D98"/>
    <w:rsid w:val="003C38DC"/>
    <w:rsid w:val="003D29B4"/>
    <w:rsid w:val="003D2C9E"/>
    <w:rsid w:val="003D4B3F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206E9"/>
    <w:rsid w:val="00421C3D"/>
    <w:rsid w:val="0043111C"/>
    <w:rsid w:val="00435364"/>
    <w:rsid w:val="004357D0"/>
    <w:rsid w:val="00445B88"/>
    <w:rsid w:val="0044732C"/>
    <w:rsid w:val="00455CDF"/>
    <w:rsid w:val="004578AA"/>
    <w:rsid w:val="00460C83"/>
    <w:rsid w:val="00465298"/>
    <w:rsid w:val="00467DAE"/>
    <w:rsid w:val="004704C9"/>
    <w:rsid w:val="00474663"/>
    <w:rsid w:val="004768B3"/>
    <w:rsid w:val="00483071"/>
    <w:rsid w:val="0048702F"/>
    <w:rsid w:val="00487907"/>
    <w:rsid w:val="004912F4"/>
    <w:rsid w:val="0049444A"/>
    <w:rsid w:val="004964A0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35C3"/>
    <w:rsid w:val="004D6D70"/>
    <w:rsid w:val="004E11D2"/>
    <w:rsid w:val="004E1B85"/>
    <w:rsid w:val="004E3DC9"/>
    <w:rsid w:val="004E4507"/>
    <w:rsid w:val="004F75B6"/>
    <w:rsid w:val="005007A0"/>
    <w:rsid w:val="005160F5"/>
    <w:rsid w:val="00527C9F"/>
    <w:rsid w:val="00545015"/>
    <w:rsid w:val="005501A5"/>
    <w:rsid w:val="00551600"/>
    <w:rsid w:val="00553B84"/>
    <w:rsid w:val="00553CB6"/>
    <w:rsid w:val="00554427"/>
    <w:rsid w:val="005547FF"/>
    <w:rsid w:val="00557533"/>
    <w:rsid w:val="005711C7"/>
    <w:rsid w:val="0057249A"/>
    <w:rsid w:val="005741A7"/>
    <w:rsid w:val="00574E00"/>
    <w:rsid w:val="00577065"/>
    <w:rsid w:val="00580C12"/>
    <w:rsid w:val="005824C4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B1277"/>
    <w:rsid w:val="005B4DC0"/>
    <w:rsid w:val="005C2F34"/>
    <w:rsid w:val="005C6311"/>
    <w:rsid w:val="005E2AA3"/>
    <w:rsid w:val="005E3BCB"/>
    <w:rsid w:val="005E7076"/>
    <w:rsid w:val="005F2B3F"/>
    <w:rsid w:val="0060159C"/>
    <w:rsid w:val="00601910"/>
    <w:rsid w:val="00602919"/>
    <w:rsid w:val="00605AA0"/>
    <w:rsid w:val="0061250A"/>
    <w:rsid w:val="006261F1"/>
    <w:rsid w:val="0063073A"/>
    <w:rsid w:val="006405D2"/>
    <w:rsid w:val="00645091"/>
    <w:rsid w:val="006565CA"/>
    <w:rsid w:val="00656AF8"/>
    <w:rsid w:val="006624A7"/>
    <w:rsid w:val="00662A91"/>
    <w:rsid w:val="0066782E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530C"/>
    <w:rsid w:val="006D7528"/>
    <w:rsid w:val="006E339E"/>
    <w:rsid w:val="006F07AA"/>
    <w:rsid w:val="00700CAB"/>
    <w:rsid w:val="00703A37"/>
    <w:rsid w:val="00707DF4"/>
    <w:rsid w:val="007105DF"/>
    <w:rsid w:val="0071354F"/>
    <w:rsid w:val="0071523B"/>
    <w:rsid w:val="0071758D"/>
    <w:rsid w:val="00717A95"/>
    <w:rsid w:val="007204DB"/>
    <w:rsid w:val="007249D5"/>
    <w:rsid w:val="0073701F"/>
    <w:rsid w:val="007416B7"/>
    <w:rsid w:val="007445F0"/>
    <w:rsid w:val="00746D65"/>
    <w:rsid w:val="0074765F"/>
    <w:rsid w:val="00753480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1229"/>
    <w:rsid w:val="007B170C"/>
    <w:rsid w:val="007B5AF5"/>
    <w:rsid w:val="007C212A"/>
    <w:rsid w:val="007C5883"/>
    <w:rsid w:val="007C5AE9"/>
    <w:rsid w:val="007C7962"/>
    <w:rsid w:val="007D0E62"/>
    <w:rsid w:val="007D3003"/>
    <w:rsid w:val="007D7330"/>
    <w:rsid w:val="007E25DE"/>
    <w:rsid w:val="007F5BB3"/>
    <w:rsid w:val="00805EFF"/>
    <w:rsid w:val="00806D5A"/>
    <w:rsid w:val="00826813"/>
    <w:rsid w:val="00826B92"/>
    <w:rsid w:val="0083080D"/>
    <w:rsid w:val="00834367"/>
    <w:rsid w:val="0084158D"/>
    <w:rsid w:val="00864C29"/>
    <w:rsid w:val="00885193"/>
    <w:rsid w:val="00896A92"/>
    <w:rsid w:val="008A0D4D"/>
    <w:rsid w:val="008A183A"/>
    <w:rsid w:val="008A594D"/>
    <w:rsid w:val="008A7D5F"/>
    <w:rsid w:val="008B0388"/>
    <w:rsid w:val="008B07DD"/>
    <w:rsid w:val="008B3DFC"/>
    <w:rsid w:val="008C2F1A"/>
    <w:rsid w:val="008C3432"/>
    <w:rsid w:val="008D1035"/>
    <w:rsid w:val="008D3944"/>
    <w:rsid w:val="008E301A"/>
    <w:rsid w:val="008E59F5"/>
    <w:rsid w:val="008F1063"/>
    <w:rsid w:val="008F2DCA"/>
    <w:rsid w:val="00902C67"/>
    <w:rsid w:val="009128EA"/>
    <w:rsid w:val="0091791C"/>
    <w:rsid w:val="0092070A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4265"/>
    <w:rsid w:val="009C7928"/>
    <w:rsid w:val="009E0B46"/>
    <w:rsid w:val="009E4437"/>
    <w:rsid w:val="009F06BA"/>
    <w:rsid w:val="00A01549"/>
    <w:rsid w:val="00A05DCB"/>
    <w:rsid w:val="00A064C6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94B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674"/>
    <w:rsid w:val="00A6498A"/>
    <w:rsid w:val="00A7262F"/>
    <w:rsid w:val="00A75145"/>
    <w:rsid w:val="00A86B05"/>
    <w:rsid w:val="00A91940"/>
    <w:rsid w:val="00A93E9F"/>
    <w:rsid w:val="00AA0E84"/>
    <w:rsid w:val="00AA1715"/>
    <w:rsid w:val="00AB1968"/>
    <w:rsid w:val="00AB3C7A"/>
    <w:rsid w:val="00AB60E1"/>
    <w:rsid w:val="00AC3673"/>
    <w:rsid w:val="00AC3F6E"/>
    <w:rsid w:val="00AD59A4"/>
    <w:rsid w:val="00AD6DA1"/>
    <w:rsid w:val="00AE673A"/>
    <w:rsid w:val="00AE68E3"/>
    <w:rsid w:val="00AE696F"/>
    <w:rsid w:val="00AE73A6"/>
    <w:rsid w:val="00AF0E6D"/>
    <w:rsid w:val="00B010D2"/>
    <w:rsid w:val="00B027B8"/>
    <w:rsid w:val="00B07569"/>
    <w:rsid w:val="00B13463"/>
    <w:rsid w:val="00B13A11"/>
    <w:rsid w:val="00B17EEB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453B"/>
    <w:rsid w:val="00B65B9D"/>
    <w:rsid w:val="00B70BB5"/>
    <w:rsid w:val="00B71A15"/>
    <w:rsid w:val="00B71E3F"/>
    <w:rsid w:val="00B753F9"/>
    <w:rsid w:val="00B807F6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D3DFC"/>
    <w:rsid w:val="00BD53ED"/>
    <w:rsid w:val="00BE2577"/>
    <w:rsid w:val="00BE26DE"/>
    <w:rsid w:val="00BE57CE"/>
    <w:rsid w:val="00BE5959"/>
    <w:rsid w:val="00BE63E2"/>
    <w:rsid w:val="00C0040F"/>
    <w:rsid w:val="00C02294"/>
    <w:rsid w:val="00C02E36"/>
    <w:rsid w:val="00C1420D"/>
    <w:rsid w:val="00C20787"/>
    <w:rsid w:val="00C21497"/>
    <w:rsid w:val="00C27D5B"/>
    <w:rsid w:val="00C374AC"/>
    <w:rsid w:val="00C40BC8"/>
    <w:rsid w:val="00C43004"/>
    <w:rsid w:val="00C43B01"/>
    <w:rsid w:val="00C6049E"/>
    <w:rsid w:val="00C6397F"/>
    <w:rsid w:val="00C66E85"/>
    <w:rsid w:val="00C7015B"/>
    <w:rsid w:val="00C760C9"/>
    <w:rsid w:val="00C8220E"/>
    <w:rsid w:val="00C82607"/>
    <w:rsid w:val="00CA1633"/>
    <w:rsid w:val="00CA5D90"/>
    <w:rsid w:val="00CA5EA8"/>
    <w:rsid w:val="00CB0D1D"/>
    <w:rsid w:val="00CB4AF5"/>
    <w:rsid w:val="00CC55D7"/>
    <w:rsid w:val="00CC7B5D"/>
    <w:rsid w:val="00CC7B60"/>
    <w:rsid w:val="00CD02ED"/>
    <w:rsid w:val="00CD1B9A"/>
    <w:rsid w:val="00CD28F1"/>
    <w:rsid w:val="00CD3EB3"/>
    <w:rsid w:val="00CD556E"/>
    <w:rsid w:val="00CD6AFF"/>
    <w:rsid w:val="00CD6FCB"/>
    <w:rsid w:val="00CE01D8"/>
    <w:rsid w:val="00CE5375"/>
    <w:rsid w:val="00CF5820"/>
    <w:rsid w:val="00CF5F93"/>
    <w:rsid w:val="00D02604"/>
    <w:rsid w:val="00D06FFB"/>
    <w:rsid w:val="00D10166"/>
    <w:rsid w:val="00D1040E"/>
    <w:rsid w:val="00D123A9"/>
    <w:rsid w:val="00D13598"/>
    <w:rsid w:val="00D159C5"/>
    <w:rsid w:val="00D203F3"/>
    <w:rsid w:val="00D24B8C"/>
    <w:rsid w:val="00D266E4"/>
    <w:rsid w:val="00D31A11"/>
    <w:rsid w:val="00D32C01"/>
    <w:rsid w:val="00D34240"/>
    <w:rsid w:val="00D42583"/>
    <w:rsid w:val="00D45A5C"/>
    <w:rsid w:val="00D5023F"/>
    <w:rsid w:val="00D56EFC"/>
    <w:rsid w:val="00D5744B"/>
    <w:rsid w:val="00D57732"/>
    <w:rsid w:val="00D74FC9"/>
    <w:rsid w:val="00D766F6"/>
    <w:rsid w:val="00D77A55"/>
    <w:rsid w:val="00D80921"/>
    <w:rsid w:val="00D81557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F2582"/>
    <w:rsid w:val="00DF2866"/>
    <w:rsid w:val="00DF3585"/>
    <w:rsid w:val="00DF7693"/>
    <w:rsid w:val="00DF7942"/>
    <w:rsid w:val="00E045A8"/>
    <w:rsid w:val="00E05552"/>
    <w:rsid w:val="00E16D65"/>
    <w:rsid w:val="00E205F7"/>
    <w:rsid w:val="00E21C29"/>
    <w:rsid w:val="00E3343C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D2469"/>
    <w:rsid w:val="00ED6F32"/>
    <w:rsid w:val="00ED7646"/>
    <w:rsid w:val="00EE480D"/>
    <w:rsid w:val="00EF39A0"/>
    <w:rsid w:val="00F04ED7"/>
    <w:rsid w:val="00F0747E"/>
    <w:rsid w:val="00F0748A"/>
    <w:rsid w:val="00F2797C"/>
    <w:rsid w:val="00F3385B"/>
    <w:rsid w:val="00F35B02"/>
    <w:rsid w:val="00F62302"/>
    <w:rsid w:val="00F65EF2"/>
    <w:rsid w:val="00F66BBB"/>
    <w:rsid w:val="00F73232"/>
    <w:rsid w:val="00F86334"/>
    <w:rsid w:val="00F936BB"/>
    <w:rsid w:val="00F96D51"/>
    <w:rsid w:val="00FA1D35"/>
    <w:rsid w:val="00FA2445"/>
    <w:rsid w:val="00FB02DB"/>
    <w:rsid w:val="00FB2307"/>
    <w:rsid w:val="00FB7D17"/>
    <w:rsid w:val="00FC2770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.6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D5A2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D5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D5A2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D5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612C-8752-4279-86AF-42FA660D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Ludmila</cp:lastModifiedBy>
  <cp:revision>2</cp:revision>
  <cp:lastPrinted>2017-03-15T09:01:00Z</cp:lastPrinted>
  <dcterms:created xsi:type="dcterms:W3CDTF">2017-03-22T06:06:00Z</dcterms:created>
  <dcterms:modified xsi:type="dcterms:W3CDTF">2017-03-22T06:06:00Z</dcterms:modified>
</cp:coreProperties>
</file>